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D4" w:rsidRDefault="00337244" w:rsidP="00C77BD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48475" cy="8560416"/>
            <wp:effectExtent l="19050" t="0" r="9525" b="0"/>
            <wp:docPr id="1" name="Рисунок 0" descr="ОПОП  23.02.0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 23.02.07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639" cy="8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D4" w:rsidRDefault="00C77BD4" w:rsidP="00C77BD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7BD4" w:rsidRDefault="00C77BD4" w:rsidP="00C77BD4">
      <w:pPr>
        <w:widowControl w:val="0"/>
        <w:tabs>
          <w:tab w:val="left" w:pos="0"/>
        </w:tabs>
        <w:autoSpaceDE w:val="0"/>
        <w:autoSpaceDN w:val="0"/>
        <w:adjustRightInd w:val="0"/>
        <w:spacing w:before="39" w:after="0" w:line="349" w:lineRule="exact"/>
        <w:ind w:left="3449" w:right="3427"/>
        <w:jc w:val="center"/>
        <w:rPr>
          <w:rFonts w:ascii="Times New Roman" w:hAnsi="Times New Roman"/>
          <w:b/>
          <w:bCs/>
          <w:spacing w:val="-1"/>
          <w:w w:val="87"/>
          <w:position w:val="-1"/>
          <w:sz w:val="28"/>
          <w:szCs w:val="28"/>
        </w:rPr>
      </w:pPr>
    </w:p>
    <w:p w:rsidR="00DA708E" w:rsidRDefault="00C77BD4" w:rsidP="00C77BD4">
      <w:pPr>
        <w:tabs>
          <w:tab w:val="left" w:pos="1890"/>
          <w:tab w:val="center" w:pos="4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7BD4" w:rsidRPr="00C77BD4" w:rsidRDefault="00C77BD4" w:rsidP="00C77BD4">
      <w:pPr>
        <w:rPr>
          <w:rFonts w:ascii="Times New Roman" w:hAnsi="Times New Roman" w:cs="Times New Roman"/>
          <w:sz w:val="24"/>
          <w:szCs w:val="24"/>
        </w:rPr>
        <w:sectPr w:rsidR="00C77BD4" w:rsidRPr="00C77BD4" w:rsidSect="0033724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8331B" w:rsidRPr="00414C20" w:rsidRDefault="0018331B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ffff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A271A2" w:rsidTr="00BF7E20">
        <w:tc>
          <w:tcPr>
            <w:tcW w:w="9214" w:type="dxa"/>
          </w:tcPr>
          <w:p w:rsidR="00A271A2" w:rsidRDefault="00A271A2" w:rsidP="00175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A271A2" w:rsidTr="00BF7E20">
        <w:tc>
          <w:tcPr>
            <w:tcW w:w="9214" w:type="dxa"/>
          </w:tcPr>
          <w:p w:rsidR="00A271A2" w:rsidRDefault="00A271A2" w:rsidP="00412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4.1. Общие компетенции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4C4EA7" w:rsidTr="00BF7E20">
        <w:tc>
          <w:tcPr>
            <w:tcW w:w="9214" w:type="dxa"/>
          </w:tcPr>
          <w:p w:rsidR="004C4EA7" w:rsidRPr="00414C20" w:rsidRDefault="004C4EA7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Личностные результат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а образовательной программ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</w:tr>
      <w:tr w:rsidR="004C4EA7" w:rsidTr="00BF7E20">
        <w:tc>
          <w:tcPr>
            <w:tcW w:w="9214" w:type="dxa"/>
          </w:tcPr>
          <w:p w:rsidR="004C4EA7" w:rsidRPr="00414C20" w:rsidRDefault="004C4EA7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Календарный учебный график</w:t>
            </w:r>
          </w:p>
        </w:tc>
      </w:tr>
      <w:tr w:rsidR="004C4EA7" w:rsidTr="00BF7E20">
        <w:tc>
          <w:tcPr>
            <w:tcW w:w="9214" w:type="dxa"/>
          </w:tcPr>
          <w:p w:rsidR="004C4EA7" w:rsidRPr="00414C20" w:rsidRDefault="004C4EA7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Рабочая программа воспитания</w:t>
            </w:r>
          </w:p>
        </w:tc>
      </w:tr>
      <w:tr w:rsidR="004C4EA7" w:rsidTr="00BF7E20">
        <w:tc>
          <w:tcPr>
            <w:tcW w:w="9214" w:type="dxa"/>
          </w:tcPr>
          <w:p w:rsidR="004C4EA7" w:rsidRDefault="004C4EA7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Календарный план воспитательной работ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C6D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</w:t>
            </w:r>
            <w:r w:rsidRPr="00414C20">
              <w:rPr>
                <w:rFonts w:ascii="Times New Roman" w:eastAsia="Times New Roman" w:hAnsi="Times New Roman" w:cs="Times New Roman"/>
                <w:sz w:val="24"/>
              </w:rPr>
              <w:t>атериально-техническому оснащению образова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Pr="00414C20">
              <w:rPr>
                <w:rFonts w:ascii="Times New Roman" w:eastAsia="Times New Roman" w:hAnsi="Times New Roman" w:cs="Times New Roman"/>
                <w:sz w:val="24"/>
              </w:rPr>
              <w:t>рограммы</w:t>
            </w:r>
          </w:p>
        </w:tc>
      </w:tr>
      <w:tr w:rsidR="004C4EA7" w:rsidTr="00BF7E20">
        <w:tc>
          <w:tcPr>
            <w:tcW w:w="9214" w:type="dxa"/>
          </w:tcPr>
          <w:p w:rsidR="004C4EA7" w:rsidRPr="00414C20" w:rsidRDefault="004C4EA7" w:rsidP="001C6D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Требования к учебно-методическому обеспечению образовательной программы</w:t>
            </w:r>
          </w:p>
        </w:tc>
      </w:tr>
      <w:tr w:rsidR="004C4EA7" w:rsidTr="00BF7E20">
        <w:tc>
          <w:tcPr>
            <w:tcW w:w="9214" w:type="dxa"/>
          </w:tcPr>
          <w:p w:rsidR="004C4EA7" w:rsidRDefault="004C4EA7" w:rsidP="001C6D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Требования к организации воспитания обучающихся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</w:t>
            </w:r>
            <w:r w:rsidRPr="00414C20">
              <w:rPr>
                <w:rFonts w:ascii="Times New Roman" w:eastAsia="Times New Roman" w:hAnsi="Times New Roman" w:cs="Times New Roman"/>
                <w:sz w:val="24"/>
                <w:szCs w:val="28"/>
              </w:rPr>
              <w:t>адр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414C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414C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ализации образовательной программ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4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C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EA7">
              <w:rPr>
                <w:rFonts w:ascii="Times New Roman" w:hAnsi="Times New Roman" w:cs="Times New Roman"/>
                <w:sz w:val="24"/>
                <w:szCs w:val="24"/>
              </w:rPr>
              <w:t>Требования к финансовым условиям реализации образовательной программы</w:t>
            </w:r>
          </w:p>
        </w:tc>
      </w:tr>
      <w:tr w:rsidR="004C4EA7" w:rsidTr="00BF7E20">
        <w:tc>
          <w:tcPr>
            <w:tcW w:w="9214" w:type="dxa"/>
          </w:tcPr>
          <w:p w:rsidR="004C4EA7" w:rsidRPr="00414C20" w:rsidRDefault="004C4EA7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фондов оценочных средств для проведения госуда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й итоговой аттестации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7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C4E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работчики основ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</w:tr>
      <w:tr w:rsidR="00A271A2" w:rsidTr="00BF7E20">
        <w:tc>
          <w:tcPr>
            <w:tcW w:w="9214" w:type="dxa"/>
          </w:tcPr>
          <w:p w:rsidR="00A271A2" w:rsidRPr="00414C20" w:rsidRDefault="00A271A2" w:rsidP="001C6D2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A271A2" w:rsidTr="00BF7E20">
        <w:tc>
          <w:tcPr>
            <w:tcW w:w="9214" w:type="dxa"/>
          </w:tcPr>
          <w:p w:rsidR="00A271A2" w:rsidRPr="002C5192" w:rsidRDefault="00A271A2" w:rsidP="002C5192">
            <w:pPr>
              <w:pStyle w:val="ae"/>
              <w:numPr>
                <w:ilvl w:val="0"/>
                <w:numId w:val="7"/>
              </w:numPr>
              <w:suppressAutoHyphens/>
              <w:spacing w:before="0" w:after="0"/>
              <w:ind w:left="589" w:hanging="229"/>
              <w:jc w:val="both"/>
              <w:rPr>
                <w:sz w:val="22"/>
                <w:szCs w:val="22"/>
                <w:u w:val="single"/>
              </w:rPr>
            </w:pPr>
            <w:r w:rsidRPr="002E768C">
              <w:rPr>
                <w:rFonts w:eastAsiaTheme="minorHAnsi"/>
                <w:u w:val="single"/>
              </w:rPr>
              <w:t>Программы учебных дисциплин</w:t>
            </w:r>
            <w:r>
              <w:rPr>
                <w:rFonts w:eastAsiaTheme="minorHAnsi"/>
                <w:u w:val="single"/>
              </w:rPr>
              <w:t xml:space="preserve"> общеобразовательного цикла</w:t>
            </w:r>
          </w:p>
          <w:p w:rsidR="00A271A2" w:rsidRPr="002C519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 w:rsidR="00F70AF3"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01. Русский язык</w:t>
            </w:r>
          </w:p>
          <w:p w:rsidR="00A271A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 xml:space="preserve">Рабочая программа </w:t>
            </w:r>
            <w:r w:rsidR="00F70AF3" w:rsidRPr="002C5192">
              <w:rPr>
                <w:sz w:val="22"/>
                <w:szCs w:val="22"/>
              </w:rPr>
              <w:t>ОУ</w:t>
            </w:r>
            <w:r w:rsidR="00F70AF3">
              <w:rPr>
                <w:sz w:val="22"/>
                <w:szCs w:val="22"/>
              </w:rPr>
              <w:t>П</w:t>
            </w:r>
            <w:r w:rsidR="00F70AF3" w:rsidRPr="002C5192">
              <w:rPr>
                <w:sz w:val="22"/>
                <w:szCs w:val="22"/>
              </w:rPr>
              <w:t xml:space="preserve"> </w:t>
            </w:r>
            <w:r w:rsidRPr="002C5192">
              <w:rPr>
                <w:sz w:val="22"/>
                <w:szCs w:val="22"/>
              </w:rPr>
              <w:t>02. Литература</w:t>
            </w:r>
          </w:p>
          <w:p w:rsidR="00F70AF3" w:rsidRPr="002C5192" w:rsidRDefault="00F70AF3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2C51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одной язык</w:t>
            </w:r>
          </w:p>
          <w:p w:rsidR="00A271A2" w:rsidRDefault="00A271A2" w:rsidP="009327C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C5192">
              <w:rPr>
                <w:rFonts w:ascii="Times New Roman" w:hAnsi="Times New Roman" w:cs="Times New Roman"/>
              </w:rPr>
              <w:t xml:space="preserve">Рабочая программа </w:t>
            </w:r>
            <w:r w:rsidR="00F70AF3" w:rsidRPr="002C5192">
              <w:t>ОУ</w:t>
            </w:r>
            <w:r w:rsidR="00F70AF3">
              <w:t>П</w:t>
            </w:r>
            <w:r w:rsidR="00F70AF3" w:rsidRPr="002C5192"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F70AF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Иностранный язык</w:t>
            </w:r>
          </w:p>
          <w:p w:rsidR="00F70AF3" w:rsidRDefault="00F70AF3" w:rsidP="00F70AF3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5. Астрономия </w:t>
            </w:r>
          </w:p>
          <w:p w:rsidR="00F70AF3" w:rsidRDefault="00F70AF3" w:rsidP="00F70AF3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C51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стория</w:t>
            </w:r>
          </w:p>
          <w:p w:rsidR="00F70AF3" w:rsidRDefault="00F70AF3" w:rsidP="00F70AF3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7. Физическая культура</w:t>
            </w:r>
          </w:p>
          <w:p w:rsidR="00F70AF3" w:rsidRPr="00F70AF3" w:rsidRDefault="00F70AF3" w:rsidP="00F70AF3">
            <w:pPr>
              <w:pStyle w:val="ae"/>
              <w:suppressAutoHyphens/>
              <w:spacing w:before="0" w:after="0"/>
              <w:ind w:left="0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>
              <w:rPr>
                <w:sz w:val="22"/>
                <w:szCs w:val="22"/>
              </w:rPr>
              <w:t xml:space="preserve">П </w:t>
            </w:r>
            <w:r w:rsidRPr="002C51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. Основы безопасности жизнедеятельности</w:t>
            </w:r>
          </w:p>
          <w:p w:rsidR="00A271A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 xml:space="preserve">Рабочая программа </w:t>
            </w:r>
            <w:r w:rsidR="00F70AF3" w:rsidRPr="002C5192">
              <w:rPr>
                <w:sz w:val="22"/>
                <w:szCs w:val="22"/>
              </w:rPr>
              <w:t>ОУ</w:t>
            </w:r>
            <w:r w:rsidR="00F70AF3">
              <w:rPr>
                <w:sz w:val="22"/>
                <w:szCs w:val="22"/>
              </w:rPr>
              <w:t>П</w:t>
            </w:r>
            <w:r w:rsidR="00F70AF3" w:rsidRPr="002C5192">
              <w:rPr>
                <w:sz w:val="22"/>
                <w:szCs w:val="22"/>
              </w:rPr>
              <w:t xml:space="preserve"> </w:t>
            </w:r>
            <w:r w:rsidRPr="002C5192">
              <w:rPr>
                <w:sz w:val="22"/>
                <w:szCs w:val="22"/>
              </w:rPr>
              <w:t>0</w:t>
            </w:r>
            <w:r w:rsidR="00F70AF3">
              <w:rPr>
                <w:sz w:val="22"/>
                <w:szCs w:val="22"/>
              </w:rPr>
              <w:t>9</w:t>
            </w:r>
            <w:r w:rsidRPr="002C51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тематика</w:t>
            </w:r>
          </w:p>
          <w:p w:rsidR="00A271A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ОУ</w:t>
            </w:r>
            <w:r w:rsidR="00F70AF3">
              <w:rPr>
                <w:sz w:val="22"/>
                <w:szCs w:val="22"/>
              </w:rPr>
              <w:t>П</w:t>
            </w:r>
            <w:r w:rsidRPr="002C5192">
              <w:rPr>
                <w:sz w:val="22"/>
                <w:szCs w:val="22"/>
              </w:rPr>
              <w:t xml:space="preserve"> </w:t>
            </w:r>
            <w:r w:rsidR="00733FC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Информатика </w:t>
            </w:r>
          </w:p>
          <w:p w:rsidR="00A271A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 xml:space="preserve">Рабочая программа ОУД </w:t>
            </w:r>
            <w:r>
              <w:rPr>
                <w:sz w:val="22"/>
                <w:szCs w:val="22"/>
              </w:rPr>
              <w:t>1</w:t>
            </w:r>
            <w:r w:rsidR="00733F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Физика</w:t>
            </w:r>
          </w:p>
          <w:p w:rsidR="00A271A2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C5192">
              <w:rPr>
                <w:sz w:val="22"/>
                <w:szCs w:val="22"/>
              </w:rPr>
              <w:t>Рабочая программа Д</w:t>
            </w:r>
            <w:r w:rsidR="00733FCE">
              <w:rPr>
                <w:sz w:val="22"/>
                <w:szCs w:val="22"/>
              </w:rPr>
              <w:t>УП 12. Научная картина мира</w:t>
            </w:r>
            <w:r w:rsidRPr="002C5192">
              <w:rPr>
                <w:sz w:val="22"/>
                <w:szCs w:val="22"/>
              </w:rPr>
              <w:t xml:space="preserve"> </w:t>
            </w:r>
          </w:p>
          <w:p w:rsidR="00A271A2" w:rsidRPr="00AB5A61" w:rsidRDefault="00A271A2" w:rsidP="009327CB">
            <w:pPr>
              <w:pStyle w:val="ae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271A2" w:rsidTr="00BF7E20">
        <w:tc>
          <w:tcPr>
            <w:tcW w:w="9214" w:type="dxa"/>
          </w:tcPr>
          <w:p w:rsidR="00A271A2" w:rsidRPr="004C4EA7" w:rsidRDefault="00A271A2" w:rsidP="004C4EA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4EA7">
              <w:rPr>
                <w:rFonts w:ascii="Times New Roman" w:hAnsi="Times New Roman" w:cs="Times New Roman"/>
                <w:u w:val="single"/>
              </w:rPr>
              <w:t>Программы учебных дисциплин общего гуманитарного и социально-экономического учебного цикла</w:t>
            </w:r>
            <w:r w:rsidRPr="004C4EA7">
              <w:rPr>
                <w:rFonts w:ascii="Times New Roman" w:hAnsi="Times New Roman" w:cs="Times New Roman"/>
              </w:rPr>
              <w:t xml:space="preserve"> </w:t>
            </w:r>
          </w:p>
          <w:p w:rsidR="00A271A2" w:rsidRPr="009327CB" w:rsidRDefault="00A271A2" w:rsidP="009327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Основы философии»</w:t>
            </w:r>
          </w:p>
          <w:p w:rsidR="00A271A2" w:rsidRPr="009327CB" w:rsidRDefault="00A271A2" w:rsidP="009327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История»</w:t>
            </w:r>
          </w:p>
          <w:p w:rsidR="00A271A2" w:rsidRPr="009327CB" w:rsidRDefault="00A271A2" w:rsidP="009327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Иностранный язык в профессиональной деятельности»</w:t>
            </w:r>
          </w:p>
          <w:p w:rsidR="00A271A2" w:rsidRPr="009327CB" w:rsidRDefault="00A271A2" w:rsidP="009327CB">
            <w:pPr>
              <w:suppressAutoHyphens/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Физическая культура»</w:t>
            </w:r>
          </w:p>
          <w:p w:rsidR="00A271A2" w:rsidRDefault="00A271A2" w:rsidP="009327CB">
            <w:pPr>
              <w:suppressAutoHyphens/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Психология общения»</w:t>
            </w:r>
          </w:p>
          <w:p w:rsidR="00733FCE" w:rsidRDefault="00733FCE" w:rsidP="00733FCE">
            <w:pPr>
              <w:suppressAutoHyphens/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</w:t>
            </w:r>
            <w:r>
              <w:rPr>
                <w:rFonts w:ascii="Times New Roman" w:hAnsi="Times New Roman" w:cs="Times New Roman"/>
              </w:rPr>
              <w:t>Основы православной культуры</w:t>
            </w:r>
            <w:r w:rsidRPr="009327CB">
              <w:rPr>
                <w:rFonts w:ascii="Times New Roman" w:hAnsi="Times New Roman" w:cs="Times New Roman"/>
              </w:rPr>
              <w:t>»</w:t>
            </w:r>
          </w:p>
          <w:p w:rsidR="00733FCE" w:rsidRPr="009327CB" w:rsidRDefault="00733FCE" w:rsidP="009327CB">
            <w:pPr>
              <w:suppressAutoHyphens/>
              <w:ind w:right="-102"/>
              <w:rPr>
                <w:rFonts w:ascii="Times New Roman" w:hAnsi="Times New Roman" w:cs="Times New Roman"/>
              </w:rPr>
            </w:pPr>
          </w:p>
        </w:tc>
      </w:tr>
      <w:tr w:rsidR="00A271A2" w:rsidTr="00BF7E20">
        <w:tc>
          <w:tcPr>
            <w:tcW w:w="9214" w:type="dxa"/>
          </w:tcPr>
          <w:p w:rsidR="00A271A2" w:rsidRPr="004C4EA7" w:rsidRDefault="00A271A2" w:rsidP="004C4EA7">
            <w:pPr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4C4EA7">
              <w:rPr>
                <w:rFonts w:ascii="Times New Roman" w:hAnsi="Times New Roman" w:cs="Times New Roman"/>
                <w:u w:val="single"/>
              </w:rPr>
              <w:t>Программы учебных дисциплин математического и общего естественнонаучного учебного цикла</w:t>
            </w:r>
          </w:p>
          <w:p w:rsidR="00A271A2" w:rsidRDefault="00A271A2" w:rsidP="009327C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</w:t>
            </w:r>
            <w:r>
              <w:rPr>
                <w:rFonts w:ascii="Times New Roman" w:hAnsi="Times New Roman" w:cs="Times New Roman"/>
              </w:rPr>
              <w:t xml:space="preserve"> «Математике»</w:t>
            </w:r>
          </w:p>
          <w:p w:rsidR="00A271A2" w:rsidRDefault="00A271A2" w:rsidP="00397E2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</w:t>
            </w:r>
            <w:r>
              <w:rPr>
                <w:rFonts w:ascii="Times New Roman" w:hAnsi="Times New Roman" w:cs="Times New Roman"/>
              </w:rPr>
              <w:t xml:space="preserve"> «Информатика»</w:t>
            </w:r>
          </w:p>
          <w:p w:rsidR="00A271A2" w:rsidRPr="00397E2B" w:rsidRDefault="00A271A2" w:rsidP="00397E2B">
            <w:pPr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397E2B">
              <w:rPr>
                <w:rFonts w:ascii="Times New Roman" w:hAnsi="Times New Roman" w:cs="Times New Roman"/>
              </w:rPr>
              <w:t xml:space="preserve">Рабочая программа учебной дисциплины </w:t>
            </w:r>
            <w:r w:rsidRPr="00397E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97E2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397E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71A2" w:rsidTr="00BF7E20">
        <w:tc>
          <w:tcPr>
            <w:tcW w:w="9214" w:type="dxa"/>
          </w:tcPr>
          <w:p w:rsidR="00A271A2" w:rsidRPr="002E768C" w:rsidRDefault="00A271A2" w:rsidP="009327CB">
            <w:pPr>
              <w:pStyle w:val="ae"/>
              <w:numPr>
                <w:ilvl w:val="0"/>
                <w:numId w:val="7"/>
              </w:numPr>
              <w:suppressAutoHyphens/>
              <w:spacing w:before="0" w:after="0"/>
              <w:jc w:val="both"/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 xml:space="preserve"> </w:t>
            </w:r>
            <w:r w:rsidRPr="002E768C">
              <w:rPr>
                <w:rFonts w:eastAsiaTheme="minorHAnsi"/>
                <w:u w:val="single"/>
              </w:rPr>
              <w:t>Программы учебных дисциплин</w:t>
            </w:r>
            <w:r>
              <w:rPr>
                <w:rFonts w:eastAsiaTheme="minorHAnsi"/>
                <w:u w:val="single"/>
              </w:rPr>
              <w:t xml:space="preserve"> общепрофессионального цикла</w:t>
            </w:r>
            <w:r w:rsidR="004C4EA7">
              <w:rPr>
                <w:rFonts w:eastAsiaTheme="minorHAnsi"/>
                <w:u w:val="single"/>
              </w:rPr>
              <w:t xml:space="preserve"> и пр</w:t>
            </w:r>
            <w:r w:rsidR="008052A8">
              <w:rPr>
                <w:rFonts w:eastAsiaTheme="minorHAnsi"/>
                <w:u w:val="single"/>
              </w:rPr>
              <w:t>о</w:t>
            </w:r>
            <w:r w:rsidR="004C4EA7">
              <w:rPr>
                <w:rFonts w:eastAsiaTheme="minorHAnsi"/>
                <w:u w:val="single"/>
              </w:rPr>
              <w:t>фессиональных модулей</w:t>
            </w:r>
            <w:r w:rsidRPr="002E768C">
              <w:rPr>
                <w:rFonts w:eastAsiaTheme="minorHAnsi"/>
              </w:rPr>
              <w:t xml:space="preserve">                                                                                    </w:t>
            </w:r>
          </w:p>
          <w:p w:rsidR="00A271A2" w:rsidRPr="00FF198E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Инженерная графика»</w:t>
            </w:r>
          </w:p>
          <w:p w:rsidR="00A271A2" w:rsidRPr="00FF198E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Техн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98E">
              <w:rPr>
                <w:rFonts w:ascii="Times New Roman" w:hAnsi="Times New Roman" w:cs="Times New Roman"/>
              </w:rPr>
              <w:t>механика»</w:t>
            </w:r>
          </w:p>
          <w:p w:rsidR="00A271A2" w:rsidRPr="00FF198E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Электротехника и электроника»</w:t>
            </w:r>
          </w:p>
          <w:p w:rsidR="00A271A2" w:rsidRPr="00E16364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Материаловеде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71A2" w:rsidRPr="00FF198E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</w:t>
            </w:r>
            <w:r w:rsidRPr="00397E2B">
              <w:rPr>
                <w:rFonts w:ascii="Times New Roman" w:hAnsi="Times New Roman" w:cs="Times New Roman"/>
              </w:rPr>
              <w:t>Метрология, стандартизация, сертификация</w:t>
            </w:r>
            <w:r w:rsidRPr="00FF198E">
              <w:rPr>
                <w:rFonts w:ascii="Times New Roman" w:hAnsi="Times New Roman" w:cs="Times New Roman"/>
              </w:rPr>
              <w:t>»</w:t>
            </w:r>
          </w:p>
          <w:p w:rsidR="00BF7E20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Информационные технологии в профессиональной деятельности»</w:t>
            </w:r>
          </w:p>
          <w:p w:rsidR="00A271A2" w:rsidRPr="00FF198E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Правовое обеспечение профессиональной деятельности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A271A2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 «Охрана труда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A271A2" w:rsidRDefault="00A271A2" w:rsidP="00AB5A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учебной дисциплины</w:t>
            </w:r>
            <w:r>
              <w:rPr>
                <w:rFonts w:ascii="Times New Roman" w:hAnsi="Times New Roman" w:cs="Times New Roman"/>
              </w:rPr>
              <w:t xml:space="preserve"> «Безопасность жизнедеятельности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A271A2" w:rsidRDefault="00A271A2" w:rsidP="00397E2B">
            <w:pPr>
              <w:suppressAutoHyphens/>
              <w:rPr>
                <w:rFonts w:ascii="Times New Roman" w:hAnsi="Times New Roman" w:cs="Times New Roman"/>
              </w:rPr>
            </w:pPr>
            <w:r w:rsidRPr="00397E2B">
              <w:rPr>
                <w:rFonts w:ascii="Times New Roman" w:hAnsi="Times New Roman" w:cs="Times New Roman"/>
              </w:rPr>
              <w:t xml:space="preserve">Рабочая программа учебной дисциплины «Основы </w:t>
            </w:r>
            <w:r>
              <w:rPr>
                <w:rFonts w:ascii="Times New Roman" w:hAnsi="Times New Roman" w:cs="Times New Roman"/>
              </w:rPr>
              <w:t>финансовой грамотности</w:t>
            </w:r>
            <w:r w:rsidRPr="00397E2B">
              <w:rPr>
                <w:rFonts w:ascii="Times New Roman" w:hAnsi="Times New Roman" w:cs="Times New Roman"/>
              </w:rPr>
              <w:t>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733FCE" w:rsidRDefault="00733FCE" w:rsidP="00733FCE">
            <w:pPr>
              <w:suppressAutoHyphens/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27CB">
              <w:rPr>
                <w:rFonts w:ascii="Times New Roman" w:hAnsi="Times New Roman" w:cs="Times New Roman"/>
              </w:rPr>
              <w:t>абочая программа учебной дисциплины «</w:t>
            </w:r>
            <w:r>
              <w:rPr>
                <w:rFonts w:ascii="Times New Roman" w:hAnsi="Times New Roman" w:cs="Times New Roman"/>
              </w:rPr>
              <w:t>Основы бережливого производства/Основы интеллектуального труда</w:t>
            </w:r>
            <w:r w:rsidRPr="009327CB">
              <w:rPr>
                <w:rFonts w:ascii="Times New Roman" w:hAnsi="Times New Roman" w:cs="Times New Roman"/>
              </w:rPr>
              <w:t>»</w:t>
            </w:r>
          </w:p>
          <w:p w:rsidR="00733FCE" w:rsidRPr="00397E2B" w:rsidRDefault="00733FCE" w:rsidP="00397E2B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271A2" w:rsidTr="00BF7E20">
        <w:trPr>
          <w:trHeight w:val="1912"/>
        </w:trPr>
        <w:tc>
          <w:tcPr>
            <w:tcW w:w="9214" w:type="dxa"/>
          </w:tcPr>
          <w:p w:rsidR="00A271A2" w:rsidRPr="00FF198E" w:rsidRDefault="00A271A2" w:rsidP="00397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профессионального моду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98E">
              <w:rPr>
                <w:rFonts w:ascii="Times New Roman" w:hAnsi="Times New Roman" w:cs="Times New Roman"/>
              </w:rPr>
              <w:t>«Техническое обслуживание и ремонт авт</w:t>
            </w:r>
            <w:r w:rsidRPr="00FF198E">
              <w:rPr>
                <w:rFonts w:ascii="Times New Roman" w:hAnsi="Times New Roman" w:cs="Times New Roman"/>
              </w:rPr>
              <w:t>о</w:t>
            </w:r>
            <w:r w:rsidRPr="00FF198E">
              <w:rPr>
                <w:rFonts w:ascii="Times New Roman" w:hAnsi="Times New Roman" w:cs="Times New Roman"/>
              </w:rPr>
              <w:t>транспортных средств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A271A2" w:rsidRDefault="00A271A2" w:rsidP="00397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профессионального моду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98E">
              <w:rPr>
                <w:rFonts w:ascii="Times New Roman" w:hAnsi="Times New Roman" w:cs="Times New Roman"/>
              </w:rPr>
              <w:t>«</w:t>
            </w:r>
            <w:r w:rsidRPr="00DE5735">
              <w:rPr>
                <w:rFonts w:ascii="Times New Roman" w:hAnsi="Times New Roman" w:cs="Times New Roman"/>
              </w:rPr>
              <w:t>Организация процессов по техническому о</w:t>
            </w:r>
            <w:r w:rsidRPr="00DE5735">
              <w:rPr>
                <w:rFonts w:ascii="Times New Roman" w:hAnsi="Times New Roman" w:cs="Times New Roman"/>
              </w:rPr>
              <w:t>б</w:t>
            </w:r>
            <w:r w:rsidRPr="00DE5735">
              <w:rPr>
                <w:rFonts w:ascii="Times New Roman" w:hAnsi="Times New Roman" w:cs="Times New Roman"/>
              </w:rPr>
              <w:t>служиванию и ремонту автотранспорт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  <w:p w:rsidR="00A271A2" w:rsidRPr="00B20566" w:rsidRDefault="00A271A2" w:rsidP="00397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198E">
              <w:rPr>
                <w:rFonts w:ascii="Times New Roman" w:hAnsi="Times New Roman" w:cs="Times New Roman"/>
              </w:rPr>
              <w:t>абочая программа профессионального модуля «Организация процессов модернизации и м</w:t>
            </w:r>
            <w:r w:rsidRPr="00FF198E">
              <w:rPr>
                <w:rFonts w:ascii="Times New Roman" w:hAnsi="Times New Roman" w:cs="Times New Roman"/>
              </w:rPr>
              <w:t>о</w:t>
            </w:r>
            <w:r w:rsidRPr="00FF198E">
              <w:rPr>
                <w:rFonts w:ascii="Times New Roman" w:hAnsi="Times New Roman" w:cs="Times New Roman"/>
              </w:rPr>
              <w:t>дификации автотранспортных средств»</w:t>
            </w:r>
            <w:r w:rsidR="00BF7E20">
              <w:rPr>
                <w:rFonts w:ascii="Times New Roman" w:hAnsi="Times New Roman" w:cs="Times New Roman"/>
              </w:rPr>
              <w:t>.</w:t>
            </w:r>
          </w:p>
        </w:tc>
      </w:tr>
      <w:tr w:rsidR="00A271A2" w:rsidTr="00BF7E20">
        <w:trPr>
          <w:trHeight w:val="485"/>
        </w:trPr>
        <w:tc>
          <w:tcPr>
            <w:tcW w:w="9214" w:type="dxa"/>
          </w:tcPr>
          <w:p w:rsidR="00A271A2" w:rsidRPr="00A271A2" w:rsidRDefault="004C4EA7" w:rsidP="00B20566">
            <w:pPr>
              <w:pStyle w:val="ae"/>
              <w:numPr>
                <w:ilvl w:val="0"/>
                <w:numId w:val="7"/>
              </w:numPr>
              <w:suppressAutoHyphens/>
              <w:spacing w:before="0" w:after="0"/>
              <w:jc w:val="both"/>
              <w:rPr>
                <w:rFonts w:eastAsiaTheme="minorHAnsi"/>
                <w:bCs/>
                <w:u w:val="single"/>
              </w:rPr>
            </w:pPr>
            <w:r>
              <w:rPr>
                <w:rFonts w:eastAsiaTheme="minorHAnsi"/>
                <w:bCs/>
                <w:u w:val="single"/>
              </w:rPr>
              <w:t>Рабочая программа воспитания</w:t>
            </w:r>
          </w:p>
        </w:tc>
      </w:tr>
      <w:tr w:rsidR="008D70DA" w:rsidTr="00BF7E20">
        <w:trPr>
          <w:trHeight w:val="485"/>
        </w:trPr>
        <w:tc>
          <w:tcPr>
            <w:tcW w:w="9214" w:type="dxa"/>
          </w:tcPr>
          <w:p w:rsidR="008D70DA" w:rsidRDefault="008D70DA" w:rsidP="00B20566">
            <w:pPr>
              <w:pStyle w:val="ae"/>
              <w:numPr>
                <w:ilvl w:val="0"/>
                <w:numId w:val="7"/>
              </w:numPr>
              <w:suppressAutoHyphens/>
              <w:spacing w:before="0" w:after="0"/>
              <w:jc w:val="both"/>
              <w:rPr>
                <w:rFonts w:eastAsiaTheme="minorHAnsi"/>
                <w:bCs/>
                <w:u w:val="single"/>
              </w:rPr>
            </w:pPr>
            <w:r>
              <w:rPr>
                <w:rFonts w:eastAsiaTheme="minorHAnsi"/>
                <w:bCs/>
                <w:u w:val="single"/>
              </w:rPr>
              <w:t>Фонды оценочных средств для государственной итоговой аттестации</w:t>
            </w:r>
          </w:p>
        </w:tc>
      </w:tr>
    </w:tbl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60855517"/>
      <w:bookmarkStart w:id="1" w:name="_Toc460939924"/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566" w:rsidRDefault="00B20566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5C" w:rsidRDefault="002B045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5C" w:rsidRDefault="002B045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5C" w:rsidRDefault="002B045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EE" w:rsidRDefault="00F72DEE" w:rsidP="00733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58DC" w:rsidRPr="00414C20" w:rsidRDefault="008D58DC" w:rsidP="00B205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DC" w:rsidRPr="00414C20" w:rsidRDefault="008D58DC" w:rsidP="00F41A86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1.1. Настоящая основная </w:t>
      </w:r>
      <w:r w:rsidR="00B20566">
        <w:rPr>
          <w:rFonts w:ascii="Times New Roman" w:hAnsi="Times New Roman" w:cs="Times New Roman"/>
          <w:bCs/>
          <w:sz w:val="24"/>
          <w:szCs w:val="24"/>
        </w:rPr>
        <w:t xml:space="preserve">профессиональная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E4E20" w:rsidRPr="007D10DA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26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О</w:t>
      </w:r>
      <w:r w:rsidR="00B20566">
        <w:rPr>
          <w:rFonts w:ascii="Times New Roman" w:hAnsi="Times New Roman" w:cs="Times New Roman"/>
          <w:bCs/>
          <w:sz w:val="24"/>
          <w:szCs w:val="24"/>
        </w:rPr>
        <w:t>П</w:t>
      </w:r>
      <w:r w:rsidRPr="00414C20">
        <w:rPr>
          <w:rFonts w:ascii="Times New Roman" w:hAnsi="Times New Roman" w:cs="Times New Roman"/>
          <w:bCs/>
          <w:sz w:val="24"/>
          <w:szCs w:val="24"/>
        </w:rPr>
        <w:t>ОП</w:t>
      </w:r>
      <w:r w:rsidR="0000466D" w:rsidRPr="00414C20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</w:t>
      </w:r>
      <w:r w:rsidR="000B09A5" w:rsidRPr="00414C20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61CE4" w:rsidRPr="00BE4E20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B2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AC6" w:rsidRPr="00BE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484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33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2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AC6">
        <w:rPr>
          <w:rFonts w:ascii="Times New Roman" w:hAnsi="Times New Roman" w:cs="Times New Roman"/>
          <w:bCs/>
          <w:sz w:val="24"/>
          <w:szCs w:val="24"/>
        </w:rPr>
        <w:t xml:space="preserve">утвержденного 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>Приказ</w:t>
      </w:r>
      <w:r w:rsidR="00484AC6">
        <w:rPr>
          <w:rFonts w:ascii="Times New Roman" w:hAnsi="Times New Roman" w:cs="Times New Roman"/>
          <w:bCs/>
          <w:sz w:val="24"/>
          <w:szCs w:val="24"/>
        </w:rPr>
        <w:t>ом</w:t>
      </w:r>
      <w:r w:rsidR="005B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="00484AC6" w:rsidRPr="00BE4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</w:t>
      </w:r>
      <w:r w:rsidR="007A2BED">
        <w:rPr>
          <w:rFonts w:ascii="Times New Roman" w:hAnsi="Times New Roman" w:cs="Times New Roman"/>
          <w:bCs/>
          <w:sz w:val="24"/>
          <w:szCs w:val="24"/>
        </w:rPr>
        <w:t>н</w:t>
      </w:r>
      <w:r w:rsidR="00484AC6">
        <w:rPr>
          <w:rFonts w:ascii="Times New Roman" w:hAnsi="Times New Roman" w:cs="Times New Roman"/>
          <w:bCs/>
          <w:sz w:val="24"/>
          <w:szCs w:val="24"/>
        </w:rPr>
        <w:t>ого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 xml:space="preserve"> Министерством юстиции Российской Федерации </w:t>
      </w:r>
      <w:r w:rsidR="00484AC6" w:rsidRPr="0072429A">
        <w:rPr>
          <w:rFonts w:ascii="Times New Roman" w:hAnsi="Times New Roman" w:cs="Times New Roman"/>
          <w:bCs/>
          <w:sz w:val="24"/>
          <w:szCs w:val="24"/>
        </w:rPr>
        <w:t>26 декабря 2016 г, регистрационный №44946</w:t>
      </w:r>
      <w:r w:rsidR="00484AC6" w:rsidRPr="00414C20">
        <w:rPr>
          <w:rFonts w:ascii="Times New Roman" w:hAnsi="Times New Roman" w:cs="Times New Roman"/>
          <w:bCs/>
          <w:sz w:val="24"/>
          <w:szCs w:val="24"/>
        </w:rPr>
        <w:t>);</w:t>
      </w:r>
      <w:r w:rsidRPr="00BE4E2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B6C" w:rsidRPr="00414C20" w:rsidRDefault="008D58DC" w:rsidP="00F41A86">
      <w:pPr>
        <w:suppressAutoHyphens/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О</w:t>
      </w:r>
      <w:r w:rsidR="00B20566">
        <w:rPr>
          <w:rFonts w:ascii="Times New Roman" w:hAnsi="Times New Roman" w:cs="Times New Roman"/>
          <w:bCs/>
          <w:sz w:val="24"/>
          <w:szCs w:val="24"/>
        </w:rPr>
        <w:t>П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П </w:t>
      </w:r>
      <w:r w:rsidR="00574806" w:rsidRPr="00414C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пределяет объем и содержание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E4E20" w:rsidRPr="007D10DA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26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20"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7D10DA">
        <w:rPr>
          <w:rStyle w:val="s10"/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9A415A" w:rsidRPr="00414C20" w:rsidRDefault="009A415A" w:rsidP="00022A97">
      <w:pPr>
        <w:suppressAutoHyphens/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20">
        <w:rPr>
          <w:rFonts w:ascii="Times New Roman" w:hAnsi="Times New Roman" w:cs="Times New Roman"/>
          <w:bCs/>
          <w:sz w:val="24"/>
          <w:szCs w:val="24"/>
        </w:rPr>
        <w:t>О</w:t>
      </w:r>
      <w:r w:rsidR="00022A97">
        <w:rPr>
          <w:rFonts w:ascii="Times New Roman" w:hAnsi="Times New Roman" w:cs="Times New Roman"/>
          <w:bCs/>
          <w:sz w:val="24"/>
          <w:szCs w:val="24"/>
        </w:rPr>
        <w:t>П</w:t>
      </w:r>
      <w:r w:rsidRPr="00BE4E20">
        <w:rPr>
          <w:rFonts w:ascii="Times New Roman" w:hAnsi="Times New Roman" w:cs="Times New Roman"/>
          <w:bCs/>
          <w:sz w:val="24"/>
          <w:szCs w:val="24"/>
        </w:rPr>
        <w:t xml:space="preserve">ОП </w:t>
      </w:r>
      <w:r w:rsidR="00574806" w:rsidRPr="00BE4E20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BE4E20">
        <w:rPr>
          <w:rFonts w:ascii="Times New Roman" w:hAnsi="Times New Roman" w:cs="Times New Roman"/>
          <w:bCs/>
          <w:sz w:val="24"/>
          <w:szCs w:val="24"/>
        </w:rPr>
        <w:t xml:space="preserve">разработана для реализации образовательной программы на базе </w:t>
      </w:r>
      <w:r w:rsidRPr="00414C20">
        <w:rPr>
          <w:rFonts w:ascii="Times New Roman" w:hAnsi="Times New Roman" w:cs="Times New Roman"/>
          <w:bCs/>
          <w:sz w:val="24"/>
          <w:szCs w:val="24"/>
        </w:rPr>
        <w:t>основного общего образования.</w:t>
      </w:r>
    </w:p>
    <w:p w:rsidR="008D58DC" w:rsidRDefault="008D58DC" w:rsidP="00414C2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О</w:t>
      </w:r>
      <w:r w:rsidR="00022A97">
        <w:rPr>
          <w:rFonts w:ascii="Times New Roman" w:hAnsi="Times New Roman" w:cs="Times New Roman"/>
          <w:bCs/>
          <w:sz w:val="24"/>
          <w:szCs w:val="24"/>
        </w:rPr>
        <w:t>П</w:t>
      </w:r>
      <w:r w:rsidRPr="00414C20">
        <w:rPr>
          <w:rFonts w:ascii="Times New Roman" w:hAnsi="Times New Roman" w:cs="Times New Roman"/>
          <w:bCs/>
          <w:sz w:val="24"/>
          <w:szCs w:val="24"/>
        </w:rPr>
        <w:t>ОП: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Российской</w:t>
      </w:r>
      <w:r w:rsidRPr="00D4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Федерации»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8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DD4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28 мая 2014 г. № 594 «Об утверждении</w:t>
      </w:r>
      <w:r w:rsidRPr="00D43D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Порядка разработки примерных основных образовательных программ, проведения их</w:t>
      </w:r>
      <w:r w:rsidRPr="00D43D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экспертизы</w:t>
      </w:r>
      <w:r w:rsidRPr="00D43D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Pr="00D43D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реестра примерных</w:t>
      </w:r>
      <w:r w:rsidRPr="00D43DD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Pr="00D43DD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Pr="00D4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программ»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риказ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инобрнауки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России</w:t>
      </w:r>
      <w:r w:rsidRPr="00D4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т</w:t>
      </w:r>
      <w:r w:rsidRPr="00D4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9</w:t>
      </w:r>
      <w:r w:rsidRPr="00D4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декабря</w:t>
      </w:r>
      <w:r w:rsidRPr="00D4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2016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г.</w:t>
      </w:r>
      <w:r w:rsidRPr="00D43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№ 1568</w:t>
      </w:r>
      <w:r w:rsidRPr="00D4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«Об утве</w:t>
      </w:r>
      <w:r w:rsidRPr="00D43DD4">
        <w:rPr>
          <w:rFonts w:ascii="Times New Roman" w:hAnsi="Times New Roman" w:cs="Times New Roman"/>
          <w:sz w:val="24"/>
          <w:szCs w:val="24"/>
        </w:rPr>
        <w:t>р</w:t>
      </w:r>
      <w:r w:rsidRPr="00D43DD4">
        <w:rPr>
          <w:rFonts w:ascii="Times New Roman" w:hAnsi="Times New Roman" w:cs="Times New Roman"/>
          <w:sz w:val="24"/>
          <w:szCs w:val="24"/>
        </w:rPr>
        <w:t>ждении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>федерального</w:t>
      </w:r>
      <w:r w:rsidRPr="00D43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D43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D43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тандарта</w:t>
      </w:r>
      <w:r w:rsidRPr="00D43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реднего</w:t>
      </w:r>
      <w:r w:rsidRPr="00D43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фе</w:t>
      </w:r>
      <w:r w:rsidRPr="00D43DD4">
        <w:rPr>
          <w:rFonts w:ascii="Times New Roman" w:hAnsi="Times New Roman" w:cs="Times New Roman"/>
          <w:sz w:val="24"/>
          <w:szCs w:val="24"/>
        </w:rPr>
        <w:t>с</w:t>
      </w:r>
      <w:r w:rsidRPr="00D43DD4">
        <w:rPr>
          <w:rFonts w:ascii="Times New Roman" w:hAnsi="Times New Roman" w:cs="Times New Roman"/>
          <w:sz w:val="24"/>
          <w:szCs w:val="24"/>
        </w:rPr>
        <w:t>сионального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ния по специальности 23.02.07 Техническое обслуживание и р</w:t>
      </w:r>
      <w:r w:rsidRPr="00D43DD4">
        <w:rPr>
          <w:rFonts w:ascii="Times New Roman" w:hAnsi="Times New Roman" w:cs="Times New Roman"/>
          <w:sz w:val="24"/>
          <w:szCs w:val="24"/>
        </w:rPr>
        <w:t>е</w:t>
      </w:r>
      <w:r w:rsidRPr="00D43DD4">
        <w:rPr>
          <w:rFonts w:ascii="Times New Roman" w:hAnsi="Times New Roman" w:cs="Times New Roman"/>
          <w:sz w:val="24"/>
          <w:szCs w:val="24"/>
        </w:rPr>
        <w:t>монт двигателей,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истем и агрегатов автомобилей» (зарегистрирован Министерством юстиции Российской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Федерации</w:t>
      </w:r>
      <w:r w:rsidRPr="00D43DD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26</w:t>
      </w:r>
      <w:r w:rsidRPr="00D43D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декабря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2016</w:t>
      </w:r>
      <w:r w:rsidRPr="00D43D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г,</w:t>
      </w:r>
      <w:r w:rsidRPr="00D43DD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D43D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№44946)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риказ Минобрнауки России от 14 июня 2013 г. № 464 «Об утвержд</w:t>
      </w:r>
      <w:r w:rsidRPr="00D43DD4">
        <w:rPr>
          <w:rFonts w:ascii="Times New Roman" w:hAnsi="Times New Roman" w:cs="Times New Roman"/>
          <w:sz w:val="24"/>
          <w:szCs w:val="24"/>
        </w:rPr>
        <w:t>е</w:t>
      </w:r>
      <w:r w:rsidRPr="00D43DD4">
        <w:rPr>
          <w:rFonts w:ascii="Times New Roman" w:hAnsi="Times New Roman" w:cs="Times New Roman"/>
          <w:sz w:val="24"/>
          <w:szCs w:val="24"/>
        </w:rPr>
        <w:t>н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рядка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рганизац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существления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деятельност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</w:t>
      </w:r>
      <w:r w:rsidRPr="00D43DD4">
        <w:rPr>
          <w:rFonts w:ascii="Times New Roman" w:hAnsi="Times New Roman" w:cs="Times New Roman"/>
          <w:sz w:val="24"/>
          <w:szCs w:val="24"/>
        </w:rPr>
        <w:t>о</w:t>
      </w:r>
      <w:r w:rsidRPr="00D43DD4">
        <w:rPr>
          <w:rFonts w:ascii="Times New Roman" w:hAnsi="Times New Roman" w:cs="Times New Roman"/>
          <w:sz w:val="24"/>
          <w:szCs w:val="24"/>
        </w:rPr>
        <w:t>вательным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граммам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реднег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ния»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инистерством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юстиц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Российско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Федерац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30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июля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2013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г.,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№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29200)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(далее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рядок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рганизац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риказ Минобрнауки России от 16 августа 2013 г. № 968 «Об утве</w:t>
      </w:r>
      <w:r w:rsidRPr="00D43DD4">
        <w:rPr>
          <w:rFonts w:ascii="Times New Roman" w:hAnsi="Times New Roman" w:cs="Times New Roman"/>
          <w:sz w:val="24"/>
          <w:szCs w:val="24"/>
        </w:rPr>
        <w:t>р</w:t>
      </w:r>
      <w:r w:rsidRPr="00D43DD4">
        <w:rPr>
          <w:rFonts w:ascii="Times New Roman" w:hAnsi="Times New Roman" w:cs="Times New Roman"/>
          <w:sz w:val="24"/>
          <w:szCs w:val="24"/>
        </w:rPr>
        <w:t>ждении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рядка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ведения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итогово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аттестации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тел</w:t>
      </w:r>
      <w:r w:rsidRPr="00D43DD4">
        <w:rPr>
          <w:rFonts w:ascii="Times New Roman" w:hAnsi="Times New Roman" w:cs="Times New Roman"/>
          <w:sz w:val="24"/>
          <w:szCs w:val="24"/>
        </w:rPr>
        <w:t>ь</w:t>
      </w:r>
      <w:r w:rsidRPr="00D43DD4">
        <w:rPr>
          <w:rFonts w:ascii="Times New Roman" w:hAnsi="Times New Roman" w:cs="Times New Roman"/>
          <w:sz w:val="24"/>
          <w:szCs w:val="24"/>
        </w:rPr>
        <w:t>ным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граммам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реднег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ния»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ин</w:t>
      </w:r>
      <w:r w:rsidRPr="00D43DD4">
        <w:rPr>
          <w:rFonts w:ascii="Times New Roman" w:hAnsi="Times New Roman" w:cs="Times New Roman"/>
          <w:sz w:val="24"/>
          <w:szCs w:val="24"/>
        </w:rPr>
        <w:t>и</w:t>
      </w:r>
      <w:r w:rsidRPr="00D43DD4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 ноября 2013 г., регистрационный №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30306)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№ 885, </w:t>
      </w:r>
      <w:proofErr w:type="spellStart"/>
      <w:r w:rsidRPr="00D43DD4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D43DD4">
        <w:rPr>
          <w:rFonts w:ascii="Times New Roman" w:hAnsi="Times New Roman" w:cs="Times New Roman"/>
          <w:bCs/>
          <w:sz w:val="24"/>
          <w:szCs w:val="24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труда и социальной защиты Российской Федер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и </w:t>
      </w:r>
      <w:r w:rsidRPr="00D4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марта 2017 г. № 275н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рофессионального стандарта «Специалист по </w:t>
      </w:r>
      <w:proofErr w:type="spellStart"/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мехатронным</w:t>
      </w:r>
      <w:proofErr w:type="spellEnd"/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м автомобиля»;</w:t>
      </w:r>
    </w:p>
    <w:p w:rsidR="00D43DD4" w:rsidRPr="00D43DD4" w:rsidRDefault="00D43DD4" w:rsidP="00D43DD4">
      <w:pPr>
        <w:widowControl w:val="0"/>
        <w:numPr>
          <w:ilvl w:val="0"/>
          <w:numId w:val="215"/>
        </w:numPr>
        <w:tabs>
          <w:tab w:val="left" w:pos="1621"/>
        </w:tabs>
        <w:autoSpaceDE w:val="0"/>
        <w:autoSpaceDN w:val="0"/>
        <w:spacing w:after="0" w:line="240" w:lineRule="auto"/>
        <w:ind w:right="54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труда и социальной защиты Российской Федер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и </w:t>
      </w:r>
      <w:r w:rsidRPr="00D4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3 марта 2015 г. № 187н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рофессионального стандарта «</w:t>
      </w:r>
      <w:r w:rsidRPr="00D4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о техническому диагностированию и контролю технического состо</w:t>
      </w:r>
      <w:r w:rsidRPr="00D4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D4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автотранспортных средств при периодическом техническом осмотре</w:t>
      </w:r>
      <w:r w:rsidRPr="00D43DD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43DD4" w:rsidRPr="00D43DD4" w:rsidRDefault="00D43DD4" w:rsidP="00D43DD4">
      <w:pPr>
        <w:tabs>
          <w:tab w:val="left" w:pos="1621"/>
        </w:tabs>
        <w:ind w:left="913" w:right="544"/>
        <w:jc w:val="both"/>
        <w:rPr>
          <w:rFonts w:ascii="Times New Roman" w:hAnsi="Times New Roman" w:cs="Times New Roman"/>
          <w:sz w:val="24"/>
          <w:szCs w:val="24"/>
        </w:rPr>
      </w:pPr>
    </w:p>
    <w:p w:rsidR="00D43DD4" w:rsidRPr="00D43DD4" w:rsidRDefault="00D43DD4" w:rsidP="00D43DD4">
      <w:pPr>
        <w:widowControl w:val="0"/>
        <w:numPr>
          <w:ilvl w:val="1"/>
          <w:numId w:val="216"/>
        </w:numPr>
        <w:tabs>
          <w:tab w:val="left" w:pos="1338"/>
        </w:tabs>
        <w:autoSpaceDE w:val="0"/>
        <w:autoSpaceDN w:val="0"/>
        <w:spacing w:after="0" w:line="240" w:lineRule="auto"/>
        <w:ind w:left="1337" w:hanging="424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еречень</w:t>
      </w:r>
      <w:r w:rsidRPr="00D4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окращений,</w:t>
      </w:r>
      <w:r w:rsidRPr="00D4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используемых</w:t>
      </w:r>
      <w:r w:rsidRPr="00D43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в</w:t>
      </w:r>
      <w:r w:rsidRPr="00D4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тексте</w:t>
      </w:r>
      <w:r w:rsidRPr="00D43D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ООП:</w:t>
      </w:r>
    </w:p>
    <w:p w:rsidR="00D43DD4" w:rsidRPr="00D43DD4" w:rsidRDefault="00D43DD4" w:rsidP="00D43DD4">
      <w:pPr>
        <w:spacing w:after="0" w:line="240" w:lineRule="auto"/>
        <w:ind w:left="204" w:firstLine="710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lastRenderedPageBreak/>
        <w:t>ФГОС</w:t>
      </w:r>
      <w:r w:rsidRPr="00D43DD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ПО</w:t>
      </w:r>
      <w:r w:rsidRPr="00D43DD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Федеральный</w:t>
      </w:r>
      <w:r w:rsidRPr="00D43DD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D43DD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тандарт</w:t>
      </w:r>
      <w:r w:rsidRPr="00D43DD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среднего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43DD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43DD4" w:rsidRPr="00D43DD4" w:rsidRDefault="00D43DD4" w:rsidP="00D43DD4">
      <w:pPr>
        <w:spacing w:after="0" w:line="240" w:lineRule="auto"/>
        <w:ind w:left="913" w:right="3028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ООП – примерная основная образовательная пр</w:t>
      </w:r>
      <w:r w:rsidRPr="00D43DD4">
        <w:rPr>
          <w:rFonts w:ascii="Times New Roman" w:hAnsi="Times New Roman" w:cs="Times New Roman"/>
          <w:sz w:val="24"/>
          <w:szCs w:val="24"/>
        </w:rPr>
        <w:t>о</w:t>
      </w:r>
      <w:r w:rsidRPr="00D43DD4">
        <w:rPr>
          <w:rFonts w:ascii="Times New Roman" w:hAnsi="Times New Roman" w:cs="Times New Roman"/>
          <w:sz w:val="24"/>
          <w:szCs w:val="24"/>
        </w:rPr>
        <w:t>грамма;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ДК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еждисциплинарный</w:t>
      </w:r>
      <w:r w:rsidRPr="00D4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курс;</w:t>
      </w:r>
    </w:p>
    <w:p w:rsidR="00D43DD4" w:rsidRPr="00D43DD4" w:rsidRDefault="00D43DD4" w:rsidP="00D43DD4">
      <w:pPr>
        <w:spacing w:after="0" w:line="240" w:lineRule="auto"/>
        <w:ind w:left="913" w:right="5649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М</w:t>
      </w:r>
      <w:r w:rsidRPr="00D4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43DD4">
        <w:rPr>
          <w:rFonts w:ascii="Times New Roman" w:hAnsi="Times New Roman" w:cs="Times New Roman"/>
          <w:sz w:val="24"/>
          <w:szCs w:val="24"/>
        </w:rPr>
        <w:t>профессиональныйм</w:t>
      </w:r>
      <w:r w:rsidRPr="00D43DD4">
        <w:rPr>
          <w:rFonts w:ascii="Times New Roman" w:hAnsi="Times New Roman" w:cs="Times New Roman"/>
          <w:sz w:val="24"/>
          <w:szCs w:val="24"/>
        </w:rPr>
        <w:t>о</w:t>
      </w:r>
      <w:r w:rsidRPr="00D43DD4">
        <w:rPr>
          <w:rFonts w:ascii="Times New Roman" w:hAnsi="Times New Roman" w:cs="Times New Roman"/>
          <w:sz w:val="24"/>
          <w:szCs w:val="24"/>
        </w:rPr>
        <w:t>дуль</w:t>
      </w:r>
      <w:proofErr w:type="spellEnd"/>
      <w:r w:rsidRPr="00D43DD4">
        <w:rPr>
          <w:rFonts w:ascii="Times New Roman" w:hAnsi="Times New Roman" w:cs="Times New Roman"/>
          <w:sz w:val="24"/>
          <w:szCs w:val="24"/>
        </w:rPr>
        <w:t>;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К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щие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компете</w:t>
      </w:r>
      <w:r w:rsidRPr="00D43DD4">
        <w:rPr>
          <w:rFonts w:ascii="Times New Roman" w:hAnsi="Times New Roman" w:cs="Times New Roman"/>
          <w:sz w:val="24"/>
          <w:szCs w:val="24"/>
        </w:rPr>
        <w:t>н</w:t>
      </w:r>
      <w:r w:rsidRPr="00D43DD4">
        <w:rPr>
          <w:rFonts w:ascii="Times New Roman" w:hAnsi="Times New Roman" w:cs="Times New Roman"/>
          <w:sz w:val="24"/>
          <w:szCs w:val="24"/>
        </w:rPr>
        <w:t>ции;</w:t>
      </w:r>
    </w:p>
    <w:p w:rsidR="00D43DD4" w:rsidRPr="00D43DD4" w:rsidRDefault="00D43DD4" w:rsidP="00D43DD4">
      <w:pPr>
        <w:spacing w:after="0" w:line="240" w:lineRule="auto"/>
        <w:ind w:left="914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ПК</w:t>
      </w:r>
      <w:r w:rsidRPr="00D4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D4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D43DD4" w:rsidRPr="00D43DD4" w:rsidRDefault="00D43DD4" w:rsidP="00D43DD4">
      <w:pPr>
        <w:spacing w:after="0" w:line="240" w:lineRule="auto"/>
        <w:ind w:left="914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ЛР – личностные результаты;</w:t>
      </w:r>
    </w:p>
    <w:p w:rsidR="00D43DD4" w:rsidRPr="00D43DD4" w:rsidRDefault="00D43DD4" w:rsidP="00D43DD4">
      <w:pPr>
        <w:tabs>
          <w:tab w:val="left" w:pos="993"/>
        </w:tabs>
        <w:suppressAutoHyphens/>
        <w:spacing w:after="0" w:line="240" w:lineRule="auto"/>
        <w:ind w:left="9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D43DD4" w:rsidRPr="00D43DD4" w:rsidRDefault="00D43DD4" w:rsidP="00D43DD4">
      <w:pPr>
        <w:spacing w:after="0" w:line="240" w:lineRule="auto"/>
        <w:ind w:left="914" w:right="47"/>
        <w:rPr>
          <w:rFonts w:ascii="Times New Roman" w:hAnsi="Times New Roman" w:cs="Times New Roman"/>
          <w:spacing w:val="-57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 xml:space="preserve">Цикл ОГСЭ 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43DD4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</w:t>
      </w:r>
      <w:r w:rsidRPr="00D43D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D43DD4" w:rsidRPr="00D43DD4" w:rsidRDefault="00D43DD4" w:rsidP="00D43DD4">
      <w:pPr>
        <w:spacing w:after="0" w:line="240" w:lineRule="auto"/>
        <w:ind w:left="914" w:right="1922"/>
        <w:rPr>
          <w:rFonts w:ascii="Times New Roman" w:hAnsi="Times New Roman" w:cs="Times New Roman"/>
          <w:sz w:val="24"/>
          <w:szCs w:val="24"/>
        </w:rPr>
      </w:pPr>
      <w:r w:rsidRPr="00D43DD4">
        <w:rPr>
          <w:rFonts w:ascii="Times New Roman" w:hAnsi="Times New Roman" w:cs="Times New Roman"/>
          <w:sz w:val="24"/>
          <w:szCs w:val="24"/>
        </w:rPr>
        <w:t>Цикл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 xml:space="preserve">ЕН </w:t>
      </w:r>
      <w:r w:rsidRPr="00D43DD4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D4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Математически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и</w:t>
      </w:r>
      <w:r w:rsidRPr="00D4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общий</w:t>
      </w:r>
      <w:r w:rsidRPr="00D4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естественнонаучный</w:t>
      </w:r>
      <w:r w:rsidRPr="00D4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DD4">
        <w:rPr>
          <w:rFonts w:ascii="Times New Roman" w:hAnsi="Times New Roman" w:cs="Times New Roman"/>
          <w:sz w:val="24"/>
          <w:szCs w:val="24"/>
        </w:rPr>
        <w:t>цикл</w:t>
      </w:r>
    </w:p>
    <w:p w:rsidR="00180EE3" w:rsidRPr="00414C20" w:rsidRDefault="00180EE3" w:rsidP="00D43DD4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414C20" w:rsidRDefault="009A415A" w:rsidP="00414C20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BF33F7" w:rsidRDefault="008D58DC" w:rsidP="00632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>Квалификация</w:t>
      </w:r>
      <w:r w:rsidR="00E16364">
        <w:rPr>
          <w:rFonts w:ascii="Times New Roman" w:hAnsi="Times New Roman" w:cs="Times New Roman"/>
          <w:sz w:val="24"/>
          <w:szCs w:val="24"/>
        </w:rPr>
        <w:t xml:space="preserve">, </w:t>
      </w:r>
      <w:r w:rsidRPr="00BF33F7">
        <w:rPr>
          <w:rFonts w:ascii="Times New Roman" w:hAnsi="Times New Roman" w:cs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BF33F7">
        <w:rPr>
          <w:rFonts w:ascii="Times New Roman" w:hAnsi="Times New Roman" w:cs="Times New Roman"/>
          <w:sz w:val="24"/>
          <w:szCs w:val="24"/>
        </w:rPr>
        <w:t>с</w:t>
      </w:r>
      <w:r w:rsidR="00632797" w:rsidRPr="00BF33F7">
        <w:rPr>
          <w:rFonts w:ascii="Times New Roman" w:hAnsi="Times New Roman" w:cs="Times New Roman"/>
          <w:sz w:val="24"/>
          <w:szCs w:val="28"/>
        </w:rPr>
        <w:t>пеци</w:t>
      </w:r>
      <w:r w:rsidR="00632797" w:rsidRPr="00BF33F7">
        <w:rPr>
          <w:rFonts w:ascii="Times New Roman" w:hAnsi="Times New Roman" w:cs="Times New Roman"/>
          <w:sz w:val="24"/>
          <w:szCs w:val="28"/>
        </w:rPr>
        <w:t>а</w:t>
      </w:r>
      <w:r w:rsidR="00632797" w:rsidRPr="00BF33F7">
        <w:rPr>
          <w:rFonts w:ascii="Times New Roman" w:hAnsi="Times New Roman" w:cs="Times New Roman"/>
          <w:sz w:val="24"/>
          <w:szCs w:val="28"/>
        </w:rPr>
        <w:t>лист.</w:t>
      </w:r>
    </w:p>
    <w:p w:rsidR="008D58DC" w:rsidRPr="00BF33F7" w:rsidRDefault="008D58D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 w:cs="Times New Roman"/>
          <w:i/>
          <w:sz w:val="24"/>
          <w:szCs w:val="24"/>
        </w:rPr>
        <w:t>.</w:t>
      </w:r>
    </w:p>
    <w:p w:rsidR="001047C1" w:rsidRDefault="009A415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>О</w:t>
      </w:r>
      <w:r w:rsidR="008D58DC" w:rsidRPr="00BF33F7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="001047C1">
        <w:rPr>
          <w:rFonts w:ascii="Times New Roman" w:hAnsi="Times New Roman" w:cs="Times New Roman"/>
          <w:sz w:val="24"/>
          <w:szCs w:val="24"/>
        </w:rPr>
        <w:t xml:space="preserve">: </w:t>
      </w:r>
      <w:r w:rsidR="001047C1" w:rsidRPr="00BF33F7">
        <w:rPr>
          <w:rFonts w:ascii="Times New Roman" w:hAnsi="Times New Roman" w:cs="Times New Roman"/>
          <w:iCs/>
          <w:sz w:val="24"/>
          <w:szCs w:val="24"/>
        </w:rPr>
        <w:t>5940</w:t>
      </w:r>
      <w:r w:rsidR="001047C1">
        <w:rPr>
          <w:rFonts w:ascii="Times New Roman" w:hAnsi="Times New Roman" w:cs="Times New Roman"/>
          <w:iCs/>
          <w:sz w:val="24"/>
          <w:szCs w:val="24"/>
        </w:rPr>
        <w:t xml:space="preserve"> академических </w:t>
      </w:r>
      <w:r w:rsidR="001047C1" w:rsidRPr="00BF33F7">
        <w:rPr>
          <w:rFonts w:ascii="Times New Roman" w:hAnsi="Times New Roman" w:cs="Times New Roman"/>
          <w:iCs/>
          <w:sz w:val="24"/>
          <w:szCs w:val="24"/>
        </w:rPr>
        <w:t>часов</w:t>
      </w:r>
    </w:p>
    <w:p w:rsidR="00A66A55" w:rsidRPr="00BF33F7" w:rsidRDefault="009A415A" w:rsidP="001047C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3F7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</w:t>
      </w:r>
      <w:r w:rsidR="001047C1">
        <w:rPr>
          <w:rFonts w:ascii="Times New Roman" w:hAnsi="Times New Roman" w:cs="Times New Roman"/>
          <w:sz w:val="24"/>
          <w:szCs w:val="24"/>
        </w:rPr>
        <w:t>:</w:t>
      </w:r>
      <w:r w:rsidR="00BD072C" w:rsidRPr="00BF33F7">
        <w:rPr>
          <w:rFonts w:ascii="Times New Roman" w:hAnsi="Times New Roman" w:cs="Times New Roman"/>
          <w:sz w:val="24"/>
          <w:szCs w:val="24"/>
        </w:rPr>
        <w:t xml:space="preserve"> </w:t>
      </w:r>
      <w:r w:rsidR="00632797" w:rsidRPr="00BF33F7">
        <w:rPr>
          <w:rFonts w:ascii="Times New Roman" w:hAnsi="Times New Roman" w:cs="Times New Roman"/>
          <w:sz w:val="24"/>
          <w:szCs w:val="24"/>
        </w:rPr>
        <w:t>3</w:t>
      </w:r>
      <w:r w:rsidR="00BD072C" w:rsidRPr="00BF33F7"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B92" w:rsidRPr="00414C20" w:rsidRDefault="00E56B9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</w:t>
      </w:r>
      <w:r w:rsidR="00C554CB" w:rsidRPr="00414C20">
        <w:rPr>
          <w:rStyle w:val="ac"/>
          <w:rFonts w:ascii="Times New Roman" w:hAnsi="Times New Roman" w:cs="Times New Roman"/>
          <w:bCs/>
          <w:sz w:val="24"/>
          <w:szCs w:val="24"/>
        </w:rPr>
        <w:footnoteReference w:id="1"/>
      </w:r>
      <w:r w:rsidRPr="00414C20">
        <w:rPr>
          <w:rFonts w:ascii="Times New Roman" w:hAnsi="Times New Roman" w:cs="Times New Roman"/>
          <w:sz w:val="24"/>
          <w:szCs w:val="24"/>
        </w:rPr>
        <w:t xml:space="preserve">: </w:t>
      </w:r>
      <w:r w:rsidR="00BF33F7" w:rsidRPr="00BF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65C" w:rsidRPr="00414C20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414C20">
        <w:rPr>
          <w:rFonts w:ascii="Times New Roman" w:hAnsi="Times New Roman" w:cs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 w:cs="Times New Roman"/>
          <w:sz w:val="24"/>
          <w:szCs w:val="24"/>
        </w:rPr>
        <w:t>квалификаций</w:t>
      </w:r>
      <w:r w:rsidRPr="00414C20">
        <w:rPr>
          <w:rFonts w:ascii="Times New Roman" w:hAnsi="Times New Roman" w:cs="Times New Roman"/>
          <w:sz w:val="24"/>
          <w:szCs w:val="24"/>
        </w:rPr>
        <w:t xml:space="preserve"> п.1.11/1.12 ФГОС)</w:t>
      </w:r>
    </w:p>
    <w:p w:rsidR="00F80E2B" w:rsidRPr="00414C20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3260"/>
        <w:gridCol w:w="2381"/>
      </w:tblGrid>
      <w:tr w:rsidR="00BD072C" w:rsidRPr="00BF33F7" w:rsidTr="002B045C">
        <w:trPr>
          <w:trHeight w:val="63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72C" w:rsidRPr="00414C20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414C20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072C" w:rsidRPr="00BF33F7" w:rsidRDefault="00BD072C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72C" w:rsidRPr="00BF33F7" w:rsidRDefault="00BD072C" w:rsidP="00BD072C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2B045C"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2C" w:rsidRPr="00BF33F7" w:rsidRDefault="00BD072C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C" w:rsidRPr="00BF33F7" w:rsidRDefault="00BD072C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72C" w:rsidRPr="00BF33F7" w:rsidRDefault="00632797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2B045C">
        <w:trPr>
          <w:trHeight w:val="9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BF33F7">
              <w:rPr>
                <w:rFonts w:ascii="Times New Roman" w:hAnsi="Times New Roman" w:cs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7A2BED" w:rsidRPr="00BF33F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A2BED" w:rsidRPr="00BF33F7" w:rsidRDefault="007A2BED" w:rsidP="00F41A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BED" w:rsidRPr="00BF33F7" w:rsidRDefault="007A2BED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32797" w:rsidRPr="00BF33F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32797" w:rsidRPr="00BF33F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 xml:space="preserve">Организация процесса модернизации и </w:t>
            </w:r>
            <w:r w:rsidRPr="00BF33F7">
              <w:rPr>
                <w:rFonts w:ascii="Times New Roman" w:hAnsi="Times New Roman" w:cs="Times New Roman"/>
              </w:rPr>
              <w:lastRenderedPageBreak/>
              <w:t>модификации авто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lastRenderedPageBreak/>
              <w:t xml:space="preserve">Организация процессов </w:t>
            </w:r>
            <w:r w:rsidRPr="00BF33F7">
              <w:rPr>
                <w:rFonts w:ascii="Times New Roman" w:hAnsi="Times New Roman" w:cs="Times New Roman"/>
              </w:rPr>
              <w:lastRenderedPageBreak/>
              <w:t>модернизации и модификации автотранспортных средст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lastRenderedPageBreak/>
              <w:t>осваивается</w:t>
            </w:r>
          </w:p>
        </w:tc>
      </w:tr>
      <w:tr w:rsidR="00632797" w:rsidRPr="00632797" w:rsidTr="002B045C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797" w:rsidRPr="00BF33F7" w:rsidRDefault="00632797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BF33F7">
              <w:rPr>
                <w:rFonts w:ascii="Times New Roman" w:hAnsi="Times New Roman" w:cs="Times New Roman"/>
              </w:rPr>
              <w:t xml:space="preserve">Водитель автомобиля </w:t>
            </w:r>
            <w:r w:rsidR="001047C1">
              <w:rPr>
                <w:rFonts w:ascii="Times New Roman" w:hAnsi="Times New Roman" w:cs="Times New Roman"/>
              </w:rPr>
              <w:t xml:space="preserve"> категории «В»,</w:t>
            </w:r>
            <w:r w:rsidRPr="00BF33F7">
              <w:rPr>
                <w:rFonts w:ascii="Times New Roman" w:hAnsi="Times New Roman" w:cs="Times New Roman"/>
              </w:rPr>
              <w:t xml:space="preserve"> слесарь по ремонту автомобилей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797" w:rsidRDefault="00632797" w:rsidP="00632797">
            <w:pPr>
              <w:jc w:val="center"/>
            </w:pPr>
            <w:r w:rsidRPr="00BF33F7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F80E2B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B045C" w:rsidRDefault="002B04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B045C" w:rsidRPr="00DD20FB" w:rsidRDefault="002B04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4753E" w:rsidRPr="00414C20" w:rsidRDefault="0004753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2354"/>
        <w:gridCol w:w="5880"/>
      </w:tblGrid>
      <w:tr w:rsidR="0004753E" w:rsidRPr="00D72B1D" w:rsidTr="002B045C">
        <w:trPr>
          <w:cantSplit/>
          <w:trHeight w:val="983"/>
          <w:jc w:val="center"/>
        </w:trPr>
        <w:tc>
          <w:tcPr>
            <w:tcW w:w="1259" w:type="dxa"/>
            <w:shd w:val="clear" w:color="auto" w:fill="auto"/>
            <w:textDirection w:val="btLr"/>
          </w:tcPr>
          <w:p w:rsidR="00BB53A6" w:rsidRPr="00D72B1D" w:rsidRDefault="0004753E" w:rsidP="00D72B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2B1D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4753E" w:rsidRPr="00D72B1D" w:rsidRDefault="0004753E" w:rsidP="00D72B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354" w:type="dxa"/>
            <w:shd w:val="clear" w:color="auto" w:fill="auto"/>
          </w:tcPr>
          <w:p w:rsidR="009E1542" w:rsidRPr="00D72B1D" w:rsidRDefault="009E1542" w:rsidP="00D72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4753E" w:rsidRPr="00D72B1D" w:rsidRDefault="0004753E" w:rsidP="00D72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880" w:type="dxa"/>
            <w:shd w:val="clear" w:color="auto" w:fill="auto"/>
          </w:tcPr>
          <w:p w:rsidR="009E1542" w:rsidRPr="00D72B1D" w:rsidRDefault="009E1542" w:rsidP="00D72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4753E" w:rsidRPr="00D72B1D" w:rsidRDefault="009846D7" w:rsidP="00D72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 w:cs="Times New Roman"/>
                <w:b/>
                <w:iCs/>
              </w:rPr>
              <w:t xml:space="preserve">умения </w:t>
            </w:r>
          </w:p>
        </w:tc>
      </w:tr>
      <w:tr w:rsidR="009E1542" w:rsidRPr="00D72B1D" w:rsidTr="002B045C">
        <w:trPr>
          <w:trHeight w:val="273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9E1542" w:rsidRPr="00D72B1D" w:rsidRDefault="009E1542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9E1542" w:rsidRPr="00D72B1D" w:rsidRDefault="009E1542" w:rsidP="00D72B1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80" w:type="dxa"/>
            <w:shd w:val="clear" w:color="auto" w:fill="auto"/>
          </w:tcPr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 w:cs="Times New Roman"/>
                <w:iCs/>
              </w:rPr>
              <w:t>ельно или с помощью наставника)</w:t>
            </w:r>
          </w:p>
        </w:tc>
      </w:tr>
      <w:tr w:rsidR="00F2381C" w:rsidRPr="00D72B1D" w:rsidTr="002B045C">
        <w:trPr>
          <w:cantSplit/>
          <w:trHeight w:val="2330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iCs/>
              </w:rPr>
              <w:t>а</w:t>
            </w:r>
            <w:r w:rsidRPr="00D72B1D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 w:cs="Times New Roman"/>
                <w:bCs/>
              </w:rPr>
              <w:t>;</w:t>
            </w:r>
          </w:p>
          <w:p w:rsidR="00F2381C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 w:cs="Times New Roman"/>
                <w:bCs/>
              </w:rPr>
              <w:t>ч профессиональной деятельности</w:t>
            </w:r>
          </w:p>
          <w:p w:rsidR="00DD20FB" w:rsidRPr="00D72B1D" w:rsidRDefault="00DD20FB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2381C" w:rsidRPr="00D72B1D" w:rsidTr="002B045C">
        <w:trPr>
          <w:cantSplit/>
          <w:trHeight w:val="189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2B045C">
        <w:trPr>
          <w:cantSplit/>
          <w:trHeight w:val="1132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C394D">
              <w:rPr>
                <w:rFonts w:ascii="Times New Roman" w:hAnsi="Times New Roman" w:cs="Times New Roman"/>
                <w:iCs/>
              </w:rPr>
              <w:t xml:space="preserve">номенклатура информационных </w:t>
            </w:r>
            <w:r w:rsidRPr="00D72B1D">
              <w:rPr>
                <w:rFonts w:ascii="Times New Roman" w:hAnsi="Times New Roman" w:cs="Times New Roman"/>
                <w:iCs/>
              </w:rPr>
              <w:t>источников</w:t>
            </w:r>
            <w:r w:rsidR="002C394D">
              <w:rPr>
                <w:rFonts w:ascii="Times New Roman" w:hAnsi="Times New Roman" w:cs="Times New Roman"/>
                <w:iCs/>
              </w:rPr>
              <w:t>,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2B045C">
        <w:trPr>
          <w:cantSplit/>
          <w:trHeight w:val="1140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80" w:type="dxa"/>
            <w:shd w:val="clear" w:color="auto" w:fill="auto"/>
          </w:tcPr>
          <w:p w:rsidR="00F2381C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DD20FB" w:rsidRPr="00D72B1D" w:rsidRDefault="00DD20FB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2381C" w:rsidRPr="00D72B1D" w:rsidTr="002B045C">
        <w:trPr>
          <w:cantSplit/>
          <w:trHeight w:val="1172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2B045C">
        <w:trPr>
          <w:cantSplit/>
          <w:trHeight w:val="509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80" w:type="dxa"/>
            <w:shd w:val="clear" w:color="auto" w:fill="auto"/>
          </w:tcPr>
          <w:p w:rsidR="00F2381C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 w:cs="Times New Roman"/>
                <w:bCs/>
              </w:rPr>
              <w:t>е профессиональной деятельности</w:t>
            </w:r>
          </w:p>
          <w:p w:rsidR="00DD20FB" w:rsidRPr="00D72B1D" w:rsidRDefault="00DD20FB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2381C" w:rsidRPr="00D72B1D" w:rsidTr="002B045C">
        <w:trPr>
          <w:cantSplit/>
          <w:trHeight w:val="991"/>
          <w:jc w:val="center"/>
        </w:trPr>
        <w:tc>
          <w:tcPr>
            <w:tcW w:w="1259" w:type="dxa"/>
            <w:vMerge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FC7D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 w:cs="Times New Roman"/>
                <w:bCs/>
              </w:rPr>
              <w:t>психологические основы деятельности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коллектива</w:t>
            </w:r>
            <w:r w:rsidR="00C554CB" w:rsidRPr="00D72B1D">
              <w:rPr>
                <w:rFonts w:ascii="Times New Roman" w:hAnsi="Times New Roman" w:cs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2B045C">
        <w:trPr>
          <w:cantSplit/>
          <w:trHeight w:val="100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 w:cs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 w:cs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2B045C">
        <w:trPr>
          <w:cantSplit/>
          <w:trHeight w:val="1121"/>
          <w:jc w:val="center"/>
        </w:trPr>
        <w:tc>
          <w:tcPr>
            <w:tcW w:w="1259" w:type="dxa"/>
            <w:vMerge/>
            <w:shd w:val="clear" w:color="auto" w:fill="auto"/>
          </w:tcPr>
          <w:p w:rsidR="00D62561" w:rsidRPr="00D72B1D" w:rsidRDefault="00D62561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D62561" w:rsidRPr="00D72B1D" w:rsidRDefault="00D62561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D62561" w:rsidRPr="00D72B1D" w:rsidRDefault="00D62561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 w:cs="Times New Roman"/>
                <w:bCs/>
              </w:rPr>
              <w:t>правила</w:t>
            </w:r>
            <w:r w:rsidR="00FC7D0D">
              <w:rPr>
                <w:rFonts w:ascii="Times New Roman" w:hAnsi="Times New Roman" w:cs="Times New Roman"/>
                <w:b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 w:cs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2381C" w:rsidRPr="00D72B1D" w:rsidTr="002B045C">
        <w:trPr>
          <w:cantSplit/>
          <w:trHeight w:val="61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 w:cs="Times New Roman"/>
              </w:rPr>
              <w:t xml:space="preserve">традиционных </w:t>
            </w:r>
            <w:r w:rsidRPr="00D72B1D">
              <w:rPr>
                <w:rFonts w:ascii="Times New Roman" w:hAnsi="Times New Roman" w:cs="Times New Roman"/>
              </w:rPr>
              <w:t>общечеловеческих ценностей.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302C15" w:rsidRPr="00D72B1D">
              <w:rPr>
                <w:rFonts w:ascii="Times New Roman" w:hAnsi="Times New Roman" w:cs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2B045C">
        <w:trPr>
          <w:cantSplit/>
          <w:trHeight w:val="1138"/>
          <w:jc w:val="center"/>
        </w:trPr>
        <w:tc>
          <w:tcPr>
            <w:tcW w:w="1259" w:type="dxa"/>
            <w:vMerge/>
            <w:shd w:val="clear" w:color="auto" w:fill="auto"/>
          </w:tcPr>
          <w:p w:rsidR="00302C15" w:rsidRPr="00D72B1D" w:rsidRDefault="00302C15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302C15" w:rsidRPr="00D72B1D" w:rsidRDefault="00302C15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302C15" w:rsidRPr="00D72B1D" w:rsidRDefault="00302C15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FC7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2B045C">
        <w:trPr>
          <w:cantSplit/>
          <w:trHeight w:val="98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2B045C">
        <w:trPr>
          <w:cantSplit/>
          <w:trHeight w:val="1228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2B045C">
        <w:trPr>
          <w:cantSplit/>
          <w:trHeight w:val="1267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8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 w:cs="Times New Roman"/>
              </w:rPr>
              <w:t>я</w:t>
            </w:r>
            <w:r w:rsidRPr="00D72B1D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 w:cs="Times New Roman"/>
                <w:iCs/>
              </w:rPr>
              <w:t xml:space="preserve">ой </w:t>
            </w:r>
            <w:r w:rsidRPr="00D72B1D">
              <w:rPr>
                <w:rFonts w:ascii="Times New Roman" w:hAnsi="Times New Roman" w:cs="Times New Roman"/>
                <w:iCs/>
              </w:rPr>
              <w:t>специальности</w:t>
            </w:r>
          </w:p>
        </w:tc>
      </w:tr>
      <w:tr w:rsidR="00A07AB8" w:rsidRPr="00D72B1D" w:rsidTr="002B045C">
        <w:trPr>
          <w:cantSplit/>
          <w:trHeight w:val="1430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 w:cs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 w:cs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 w:cs="Times New Roman"/>
                <w:iCs/>
              </w:rPr>
              <w:t>перенапряжения</w:t>
            </w:r>
          </w:p>
        </w:tc>
      </w:tr>
      <w:tr w:rsidR="00F2381C" w:rsidRPr="00D72B1D" w:rsidTr="002B045C">
        <w:trPr>
          <w:cantSplit/>
          <w:trHeight w:val="983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 xml:space="preserve">Использовать информационные технологии в </w:t>
            </w:r>
            <w:r w:rsidRPr="00D72B1D"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2B045C">
        <w:trPr>
          <w:cantSplit/>
          <w:trHeight w:val="956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 w:cs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2B045C">
        <w:trPr>
          <w:cantSplit/>
          <w:trHeight w:val="1895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lastRenderedPageBreak/>
              <w:t>ОК 10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 w:cs="Times New Roman"/>
              </w:rPr>
              <w:t>ах</w:t>
            </w:r>
            <w:r w:rsidRPr="00D72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D72B1D" w:rsidTr="002B045C">
        <w:trPr>
          <w:cantSplit/>
          <w:trHeight w:val="2227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2B045C">
        <w:trPr>
          <w:cantSplit/>
          <w:trHeight w:val="1692"/>
          <w:jc w:val="center"/>
        </w:trPr>
        <w:tc>
          <w:tcPr>
            <w:tcW w:w="1259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iCs/>
              </w:rPr>
              <w:t>ОК 1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72B1D">
              <w:rPr>
                <w:rFonts w:ascii="Times New Roman" w:hAnsi="Times New Roman" w:cs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 w:cs="Times New Roman"/>
              </w:rPr>
              <w:t>тель</w:t>
            </w:r>
            <w:r w:rsidRPr="00D72B1D">
              <w:rPr>
                <w:rFonts w:ascii="Times New Roman" w:hAnsi="Times New Roman" w:cs="Times New Roman"/>
              </w:rPr>
              <w:t>скую де</w:t>
            </w:r>
            <w:r w:rsidR="00A87D2D" w:rsidRPr="00D72B1D">
              <w:rPr>
                <w:rFonts w:ascii="Times New Roman" w:hAnsi="Times New Roman" w:cs="Times New Roman"/>
              </w:rPr>
              <w:t>я</w:t>
            </w:r>
            <w:r w:rsidRPr="00D72B1D">
              <w:rPr>
                <w:rFonts w:ascii="Times New Roman" w:hAnsi="Times New Roman" w:cs="Times New Roman"/>
              </w:rPr>
              <w:t>тельность в про</w:t>
            </w:r>
            <w:r w:rsidR="00710F99" w:rsidRPr="00D72B1D">
              <w:rPr>
                <w:rFonts w:ascii="Times New Roman" w:hAnsi="Times New Roman" w:cs="Times New Roman"/>
              </w:rPr>
              <w:t>фессиональной сфере</w:t>
            </w:r>
          </w:p>
        </w:tc>
        <w:tc>
          <w:tcPr>
            <w:tcW w:w="5880" w:type="dxa"/>
            <w:shd w:val="clear" w:color="auto" w:fill="auto"/>
          </w:tcPr>
          <w:p w:rsidR="00F2381C" w:rsidRPr="00D72B1D" w:rsidRDefault="00F2381C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 w:cs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 w:cs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 w:cs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2B045C">
        <w:trPr>
          <w:trHeight w:val="1297"/>
          <w:jc w:val="center"/>
        </w:trPr>
        <w:tc>
          <w:tcPr>
            <w:tcW w:w="1259" w:type="dxa"/>
            <w:vMerge/>
            <w:shd w:val="clear" w:color="auto" w:fill="auto"/>
          </w:tcPr>
          <w:p w:rsidR="00A07AB8" w:rsidRPr="00D72B1D" w:rsidRDefault="00A07AB8" w:rsidP="00D72B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shd w:val="clear" w:color="auto" w:fill="auto"/>
          </w:tcPr>
          <w:p w:rsidR="00A07AB8" w:rsidRPr="00D72B1D" w:rsidRDefault="00A07AB8" w:rsidP="00D72B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fffff6"/>
        <w:tblpPr w:leftFromText="180" w:rightFromText="180" w:vertAnchor="text" w:horzAnchor="page" w:tblpX="1454" w:tblpY="259"/>
        <w:tblW w:w="9493" w:type="dxa"/>
        <w:tblLayout w:type="fixed"/>
        <w:tblLook w:val="04A0"/>
      </w:tblPr>
      <w:tblGrid>
        <w:gridCol w:w="1526"/>
        <w:gridCol w:w="2155"/>
        <w:gridCol w:w="5812"/>
      </w:tblGrid>
      <w:tr w:rsidR="00F41A86" w:rsidRPr="007F0E15" w:rsidTr="00DD20FB">
        <w:tc>
          <w:tcPr>
            <w:tcW w:w="1526" w:type="dxa"/>
          </w:tcPr>
          <w:p w:rsidR="00F41A86" w:rsidRPr="007F0E15" w:rsidRDefault="00F41A86" w:rsidP="00DD20FB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2155" w:type="dxa"/>
          </w:tcPr>
          <w:p w:rsidR="00F41A86" w:rsidRPr="007F0E15" w:rsidRDefault="00F41A86" w:rsidP="00DD20FB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5812" w:type="dxa"/>
          </w:tcPr>
          <w:p w:rsidR="00F41A86" w:rsidRPr="007F0E15" w:rsidRDefault="00F41A86" w:rsidP="00DD20FB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D20FB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2155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  <w:p w:rsidR="00DD20FB" w:rsidRDefault="00DD20FB" w:rsidP="00DD20FB">
            <w:pPr>
              <w:pStyle w:val="Standard"/>
              <w:spacing w:before="0" w:after="0"/>
              <w:jc w:val="both"/>
            </w:pPr>
          </w:p>
        </w:tc>
      </w:tr>
      <w:tr w:rsidR="00F41A86" w:rsidTr="00DD20FB">
        <w:trPr>
          <w:trHeight w:val="1973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 xml:space="preserve"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</w:t>
            </w:r>
            <w:r>
              <w:rPr>
                <w:szCs w:val="28"/>
              </w:rPr>
              <w:lastRenderedPageBreak/>
              <w:t>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DD20FB" w:rsidRPr="00DD20FB" w:rsidRDefault="00F41A86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  <w:p w:rsidR="00DD20FB" w:rsidRPr="00F85FCE" w:rsidRDefault="00DD20FB" w:rsidP="00DD20FB">
            <w:pPr>
              <w:pStyle w:val="Standard"/>
              <w:spacing w:before="0" w:after="0"/>
              <w:jc w:val="both"/>
            </w:pPr>
          </w:p>
        </w:tc>
      </w:tr>
      <w:tr w:rsidR="00F41A86" w:rsidTr="00DD20FB">
        <w:trPr>
          <w:trHeight w:val="1414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AB5D74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</w:t>
            </w:r>
            <w:r>
              <w:rPr>
                <w:szCs w:val="28"/>
              </w:rPr>
              <w:lastRenderedPageBreak/>
              <w:t>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DD20FB" w:rsidRDefault="00DD20FB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</w:p>
          <w:p w:rsidR="00DD20FB" w:rsidRDefault="00DD20FB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</w:p>
          <w:p w:rsidR="00DD20FB" w:rsidRDefault="00DD20FB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</w:p>
          <w:p w:rsidR="00DD20FB" w:rsidRDefault="00DD20FB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</w:p>
          <w:p w:rsidR="00DD20FB" w:rsidRDefault="00DD20FB" w:rsidP="00DD20FB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</w:p>
        </w:tc>
      </w:tr>
      <w:tr w:rsidR="00F41A86" w:rsidTr="00DD20FB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D20FB">
        <w:trPr>
          <w:trHeight w:val="4107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DD20FB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D20FB">
        <w:trPr>
          <w:trHeight w:val="471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  <w:r>
              <w:lastRenderedPageBreak/>
              <w:t>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DD20FB">
            <w:pPr>
              <w:pStyle w:val="Standard"/>
              <w:spacing w:before="0" w:after="0"/>
              <w:jc w:val="both"/>
            </w:pPr>
            <w: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</w:tr>
      <w:tr w:rsidR="00F41A86" w:rsidTr="00DD20FB">
        <w:trPr>
          <w:trHeight w:val="630"/>
        </w:trPr>
        <w:tc>
          <w:tcPr>
            <w:tcW w:w="1526" w:type="dxa"/>
            <w:vMerge w:val="restart"/>
          </w:tcPr>
          <w:p w:rsidR="00F41A86" w:rsidRDefault="00692EC6" w:rsidP="00DD20FB">
            <w:pPr>
              <w:pStyle w:val="Standard"/>
              <w:spacing w:before="0" w:after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AB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й соответствующим инструментом и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D20FB">
        <w:trPr>
          <w:trHeight w:val="51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AB5D74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Определять способы и средства ремонта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D20FB">
        <w:trPr>
          <w:trHeight w:val="495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692EC6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DD20FB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трологии, стандартизации и сертификаци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Технологические требования к контролю деталей и состоянию систем. Порядок работы   и 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F41A86" w:rsidTr="00DD20FB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Техническое обслуживание и ремонт электрооборудования и </w:t>
            </w:r>
            <w:r>
              <w:lastRenderedPageBreak/>
              <w:t>электронных систем автомобилей</w:t>
            </w: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К 2.1. 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 xml:space="preserve">Осуществлять диагностику электрооборудования и </w:t>
            </w:r>
            <w:r>
              <w:rPr>
                <w:szCs w:val="22"/>
              </w:rPr>
              <w:lastRenderedPageBreak/>
              <w:t>электронных систем автомобилей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lastRenderedPageBreak/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</w:t>
            </w:r>
            <w:r>
              <w:lastRenderedPageBreak/>
              <w:t>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D20FB">
        <w:trPr>
          <w:trHeight w:val="5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AB5D74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D20FB">
        <w:trPr>
          <w:trHeight w:val="60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AB5D74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D20FB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 xml:space="preserve">Осуществлять техническое обслуживание электрооборудования и </w:t>
            </w:r>
            <w:r>
              <w:rPr>
                <w:szCs w:val="22"/>
              </w:rPr>
              <w:lastRenderedPageBreak/>
              <w:t>электронных систем автомобилей согласно технологической документации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E13F84">
              <w:rPr>
                <w:b/>
              </w:rPr>
              <w:lastRenderedPageBreak/>
              <w:t>Практический опыт:</w:t>
            </w:r>
            <w:r w:rsidR="00AB5D7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D20FB">
        <w:trPr>
          <w:trHeight w:val="7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E13F84">
              <w:rPr>
                <w:b/>
              </w:rPr>
              <w:t>Умения:</w:t>
            </w:r>
            <w:r w:rsidR="002B045C">
              <w:t xml:space="preserve"> </w:t>
            </w:r>
            <w:r w:rsidRPr="00E13F84">
              <w:t xml:space="preserve"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D20FB">
        <w:trPr>
          <w:trHeight w:val="8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812" w:type="dxa"/>
          </w:tcPr>
          <w:p w:rsidR="00F41A86" w:rsidRPr="00E13F84" w:rsidRDefault="00F41A86" w:rsidP="00DD20FB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D20FB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5812" w:type="dxa"/>
          </w:tcPr>
          <w:p w:rsidR="00F41A86" w:rsidRPr="001E4D6D" w:rsidRDefault="00F41A86" w:rsidP="00DD2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монта. Демонтаж и монтаж узлов и элементов эл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трических и электронных систем, автомобиля, их з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узлов и элементов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и электронных систем соответствующ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D20FB">
        <w:trPr>
          <w:trHeight w:val="56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Соблюдать меры безопасности при работе с электрооборудованием и электрическими инструментами. Выполнять метрологическую </w:t>
            </w:r>
            <w:r>
              <w:lastRenderedPageBreak/>
              <w:t>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D20FB">
        <w:trPr>
          <w:trHeight w:val="56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DD20F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</w:t>
            </w:r>
            <w:r>
              <w:lastRenderedPageBreak/>
              <w:t xml:space="preserve">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D20FB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D20FB">
        <w:trPr>
          <w:trHeight w:val="5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Pr="00E13F84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DD20FB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профессиональной деятельности. Читать и интерпретировать данные, полученные в ходе </w:t>
            </w:r>
            <w:r>
              <w:lastRenderedPageBreak/>
              <w:t>диагностик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D20FB">
        <w:trPr>
          <w:trHeight w:val="6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Pr="00E13F84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DD20FB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  <w:p w:rsidR="00DD20FB" w:rsidRDefault="00DD20FB" w:rsidP="00DD20FB">
            <w:pPr>
              <w:pStyle w:val="Standard"/>
              <w:spacing w:before="0" w:after="0"/>
              <w:jc w:val="both"/>
            </w:pPr>
          </w:p>
        </w:tc>
      </w:tr>
      <w:tr w:rsidR="00F41A86" w:rsidTr="00DD20FB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обслуживание трансмиссии, ходовой части и органов управления автомобилей согласно </w:t>
            </w:r>
            <w:r>
              <w:lastRenderedPageBreak/>
              <w:t>технологической документации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  <w:rPr>
                <w:szCs w:val="28"/>
              </w:rPr>
            </w:pPr>
            <w:r w:rsidRPr="004069EC">
              <w:rPr>
                <w:b/>
                <w:szCs w:val="28"/>
              </w:rPr>
              <w:lastRenderedPageBreak/>
              <w:t>Практический опыт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  <w:p w:rsidR="00DD20FB" w:rsidRDefault="00DD20FB" w:rsidP="00DD20FB">
            <w:pPr>
              <w:pStyle w:val="Standard"/>
              <w:spacing w:before="0" w:after="0"/>
              <w:jc w:val="both"/>
            </w:pPr>
          </w:p>
        </w:tc>
      </w:tr>
      <w:tr w:rsidR="00F41A86" w:rsidTr="00DD20FB">
        <w:trPr>
          <w:trHeight w:val="8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ансмиссий, выявление и замена </w:t>
            </w:r>
            <w:r>
              <w:rPr>
                <w:szCs w:val="28"/>
              </w:rPr>
              <w:lastRenderedPageBreak/>
              <w:t>неисправных элемент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D20FB">
        <w:trPr>
          <w:trHeight w:val="9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3845FB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стройство и принципа действия автомобильных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D20FB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DD20FB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D20FB">
        <w:trPr>
          <w:trHeight w:val="110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4069EC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3845FB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</w:t>
            </w:r>
            <w:r>
              <w:lastRenderedPageBreak/>
              <w:t>безопасные условия труда в профессиональной 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D20FB">
        <w:trPr>
          <w:trHeight w:val="10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4069EC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DD20FB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3845FB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</w:t>
            </w:r>
            <w:r>
              <w:rPr>
                <w:szCs w:val="28"/>
              </w:rPr>
              <w:lastRenderedPageBreak/>
              <w:t>автомобильных трансмиссий, элементов ходовой части и органов управления.</w:t>
            </w:r>
          </w:p>
        </w:tc>
      </w:tr>
      <w:tr w:rsidR="00F41A86" w:rsidTr="00DD20FB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DD20FB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D20FB">
        <w:trPr>
          <w:trHeight w:val="36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4069EC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D20FB">
        <w:trPr>
          <w:trHeight w:val="3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4069EC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3845FB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Calibri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rFonts w:eastAsia="Calibri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rFonts w:eastAsia="Calibri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rFonts w:eastAsia="Calibri"/>
              </w:rPr>
              <w:t>Признаки наличия скрытых дефектов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rFonts w:eastAsia="Calibri"/>
              </w:rPr>
              <w:t>Виды чертежей и схем элемент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rFonts w:eastAsia="Calibri"/>
              </w:rPr>
              <w:t>Чтение чертежей и схем элементов кузовов</w:t>
            </w:r>
          </w:p>
          <w:p w:rsidR="00F41A86" w:rsidRDefault="00F41A86" w:rsidP="00DD20FB">
            <w:pPr>
              <w:pStyle w:val="Standard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Контрольные точки геометрии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Пр</w:t>
            </w:r>
            <w:r w:rsidR="003845FB">
              <w:t xml:space="preserve">авила оформления технической и </w:t>
            </w:r>
            <w:r>
              <w:t>отчетной документации</w:t>
            </w:r>
          </w:p>
        </w:tc>
      </w:tr>
      <w:tr w:rsidR="00F41A86" w:rsidTr="00DD20FB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DD20FB">
            <w:pPr>
              <w:pStyle w:val="Standard"/>
              <w:spacing w:before="0" w:after="0"/>
            </w:pPr>
            <w:r w:rsidRPr="001F63F8">
              <w:t>Проводить ремонт повреждений автомобильных кузово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 xml:space="preserve">Замена поврежденных элементов кузовов 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D20FB">
        <w:trPr>
          <w:trHeight w:val="364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1F63F8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3845FB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D20FB">
        <w:trPr>
          <w:trHeight w:val="4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1F63F8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lastRenderedPageBreak/>
              <w:t>Способы восстановления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Виды и назначение </w:t>
            </w:r>
            <w:proofErr w:type="spellStart"/>
            <w:r>
              <w:t>рихтовочного</w:t>
            </w:r>
            <w:proofErr w:type="spellEnd"/>
            <w:r>
              <w:t xml:space="preserve"> инстру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Назначение, общее устройство и работа </w:t>
            </w:r>
            <w:proofErr w:type="spellStart"/>
            <w:r>
              <w:t>споттера</w:t>
            </w:r>
            <w:proofErr w:type="spellEnd"/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Методы работы </w:t>
            </w:r>
            <w:proofErr w:type="spellStart"/>
            <w:r>
              <w:t>споттером</w:t>
            </w:r>
            <w:proofErr w:type="spellEnd"/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D20FB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DD20FB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3845FB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краска элементов кузовов</w:t>
            </w:r>
          </w:p>
          <w:p w:rsidR="00DD20FB" w:rsidRDefault="00DD20FB" w:rsidP="00DD20FB">
            <w:pPr>
              <w:pStyle w:val="Standard"/>
              <w:spacing w:before="0" w:after="0"/>
            </w:pPr>
          </w:p>
        </w:tc>
      </w:tr>
      <w:tr w:rsidR="00F41A86" w:rsidTr="00DD20FB">
        <w:trPr>
          <w:trHeight w:val="2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1F63F8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Pr="004D13C3" w:rsidRDefault="00F41A86" w:rsidP="00DD20FB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ыбирать СИЗ согласно</w:t>
            </w:r>
            <w:r w:rsidR="007A4037">
              <w:t>,</w:t>
            </w:r>
            <w:r>
              <w:t xml:space="preserve"> требованиям при работе с различными материалами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D20FB">
        <w:trPr>
          <w:trHeight w:val="2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Pr="001F63F8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572C4E">
              <w:rPr>
                <w:b/>
              </w:rPr>
              <w:t xml:space="preserve"> </w:t>
            </w:r>
            <w:r>
              <w:t>Требования правил техники безопасности при работе с СИЗ различных вид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равила оказания первой помощи при интоксикации веществами из лакокрасочных материалов Возможные виды дефектов лакокрасочного покрытия </w:t>
            </w:r>
            <w:r>
              <w:lastRenderedPageBreak/>
              <w:t>и их причин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нятие </w:t>
            </w:r>
            <w:proofErr w:type="spellStart"/>
            <w:r>
              <w:t>абразивности</w:t>
            </w:r>
            <w:proofErr w:type="spellEnd"/>
            <w:r>
              <w:t xml:space="preserve"> матери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D20FB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Организация процесса по техническому обслуживанию и ремонту автомобиля</w:t>
            </w:r>
          </w:p>
        </w:tc>
        <w:tc>
          <w:tcPr>
            <w:tcW w:w="2155" w:type="dxa"/>
            <w:vMerge w:val="restart"/>
          </w:tcPr>
          <w:p w:rsidR="00F41A86" w:rsidRPr="001F63F8" w:rsidRDefault="00F41A86" w:rsidP="00DD20FB">
            <w:pPr>
              <w:pStyle w:val="Standard"/>
              <w:spacing w:before="0" w:after="0"/>
            </w:pPr>
            <w:r>
              <w:t>ПК 5.1 Планировать деятельность подразделения по техническому обслуживанию и ремонту систем, узлов и двигателей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D20FB">
        <w:trPr>
          <w:trHeight w:val="66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572C4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ланировать производственную программу на год по всему парку автомобилей; оформлять документацию </w:t>
            </w:r>
            <w:r>
              <w:lastRenderedPageBreak/>
              <w:t>по результатам расче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смету затрат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lastRenderedPageBreak/>
              <w:t>рассчитывать тариф на услуги предприятия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D20FB">
        <w:trPr>
          <w:trHeight w:val="6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ействующие ставки налога на доходы физических лиц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методику калькуляции себестоимости транспортной </w:t>
            </w:r>
            <w:r>
              <w:lastRenderedPageBreak/>
              <w:t>продукц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D20FB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F41A86" w:rsidRPr="001F63F8" w:rsidRDefault="00F41A86" w:rsidP="00DD20FB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D20FB">
        <w:trPr>
          <w:trHeight w:val="8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D20FB">
        <w:trPr>
          <w:trHeight w:val="8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методику оценки эффективности использования </w:t>
            </w:r>
            <w:r>
              <w:lastRenderedPageBreak/>
              <w:t>основных фонд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D20FB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F41A86" w:rsidRPr="001F63F8" w:rsidRDefault="00F41A86" w:rsidP="00DD20FB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D20FB">
        <w:trPr>
          <w:trHeight w:val="9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бирать и обрабатывать фактические результаты деятельности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lastRenderedPageBreak/>
              <w:t>Координировать действия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D20FB">
        <w:trPr>
          <w:trHeight w:val="90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нятие и механизм контроля деятельности </w:t>
            </w:r>
            <w:r>
              <w:lastRenderedPageBreak/>
              <w:t>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ы принятия управленческих решен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D20FB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</w:pPr>
            <w:r>
              <w:t xml:space="preserve">ПК 5.4. Разрабатывать предложения по </w:t>
            </w:r>
            <w:r>
              <w:lastRenderedPageBreak/>
              <w:t>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</w:t>
            </w:r>
            <w:r>
              <w:lastRenderedPageBreak/>
              <w:t xml:space="preserve">уровне производства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F41A86" w:rsidTr="00DD20FB">
        <w:trPr>
          <w:trHeight w:val="10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Генерировать и выбирать средства и способы решения задачи 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D20FB">
        <w:trPr>
          <w:trHeight w:val="10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7A4037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</w:tc>
      </w:tr>
      <w:tr w:rsidR="00F41A86" w:rsidTr="00DD20FB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lastRenderedPageBreak/>
              <w:t>Организация процесса модернизации и модификации автотранспортных средств</w:t>
            </w: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7A4037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</w:t>
            </w:r>
            <w:r w:rsidR="007A4037">
              <w:t xml:space="preserve"> </w:t>
            </w:r>
            <w:r>
              <w:t>модернизации Т.С.</w:t>
            </w:r>
          </w:p>
        </w:tc>
      </w:tr>
      <w:tr w:rsidR="00F41A86" w:rsidTr="00DD20FB">
        <w:trPr>
          <w:trHeight w:val="44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7A4037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DD20FB" w:rsidRDefault="00F41A86" w:rsidP="00DD20FB">
            <w:pPr>
              <w:pStyle w:val="Standard"/>
              <w:spacing w:before="0" w:after="0"/>
            </w:pPr>
            <w:r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D20FB">
        <w:trPr>
          <w:trHeight w:val="4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C0F25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</w:t>
            </w:r>
            <w:proofErr w:type="spellStart"/>
            <w:r>
              <w:t>Internet</w:t>
            </w:r>
            <w:proofErr w:type="spellEnd"/>
            <w:r>
              <w:t>»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lastRenderedPageBreak/>
              <w:t>Правила подсчета расхода запасных частей н затрат на обслуживание и ремон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DD20FB" w:rsidRDefault="00F41A86" w:rsidP="00DD20FB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D20FB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C0F25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D20FB">
        <w:trPr>
          <w:trHeight w:val="68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C0F25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</w:t>
            </w:r>
            <w:r w:rsidR="002C394D">
              <w:t xml:space="preserve"> </w:t>
            </w:r>
            <w:r>
              <w:t>частей</w:t>
            </w:r>
            <w:r w:rsidR="002C394D">
              <w:t>,</w:t>
            </w:r>
            <w:r>
              <w:t xml:space="preserve"> представленных различными производителями на рынке.</w:t>
            </w:r>
          </w:p>
        </w:tc>
      </w:tr>
      <w:tr w:rsidR="00F41A86" w:rsidTr="00DD20FB">
        <w:trPr>
          <w:trHeight w:val="552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C0F25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риемов работы в </w:t>
            </w:r>
            <w:proofErr w:type="spellStart"/>
            <w:r>
              <w:t>Microsoft</w:t>
            </w:r>
            <w:proofErr w:type="spellEnd"/>
            <w:r w:rsidR="00A53B8F" w:rsidRPr="00A53B8F">
              <w:t xml:space="preserve"> </w:t>
            </w:r>
            <w:proofErr w:type="spellStart"/>
            <w:r>
              <w:t>Excel,Word</w:t>
            </w:r>
            <w:proofErr w:type="spellEnd"/>
            <w:r>
              <w:t>, MATLAB и др. программах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>
              <w:t>Auto</w:t>
            </w:r>
            <w:proofErr w:type="spellEnd"/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lastRenderedPageBreak/>
              <w:t>Свойства металлов и сплав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  <w:p w:rsidR="00DD20FB" w:rsidRDefault="00DD20FB" w:rsidP="00DD20FB">
            <w:pPr>
              <w:pStyle w:val="Standard"/>
              <w:spacing w:before="0" w:after="0"/>
            </w:pPr>
          </w:p>
        </w:tc>
      </w:tr>
      <w:tr w:rsidR="00F41A86" w:rsidTr="00DD20FB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C0F2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Производить </w:t>
            </w:r>
            <w:proofErr w:type="gramStart"/>
            <w:r>
              <w:rPr>
                <w:bCs/>
                <w:color w:val="000000"/>
              </w:rPr>
              <w:t>технический</w:t>
            </w:r>
            <w:proofErr w:type="gramEnd"/>
            <w:r>
              <w:rPr>
                <w:bCs/>
                <w:color w:val="000000"/>
              </w:rPr>
              <w:t xml:space="preserve"> тюнинг автомобилей</w:t>
            </w:r>
          </w:p>
          <w:p w:rsidR="00F41A86" w:rsidRDefault="00F41A86" w:rsidP="00DD20FB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DD20FB">
            <w:pPr>
              <w:pStyle w:val="Standard"/>
              <w:spacing w:before="0" w:after="0"/>
            </w:pPr>
            <w:proofErr w:type="spellStart"/>
            <w:r>
              <w:rPr>
                <w:bCs/>
                <w:color w:val="000000"/>
              </w:rPr>
              <w:t>Стайлинг</w:t>
            </w:r>
            <w:proofErr w:type="spellEnd"/>
            <w:r>
              <w:rPr>
                <w:bCs/>
                <w:color w:val="000000"/>
              </w:rPr>
              <w:t xml:space="preserve"> автомобиля</w:t>
            </w:r>
          </w:p>
        </w:tc>
      </w:tr>
      <w:tr w:rsidR="00F41A86" w:rsidTr="00DD20FB">
        <w:trPr>
          <w:trHeight w:val="4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C0F25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DD20FB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ыполнить арматурные работ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Наносить краску и </w:t>
            </w:r>
            <w:proofErr w:type="spellStart"/>
            <w:r>
              <w:t>пластидип</w:t>
            </w:r>
            <w:proofErr w:type="spellEnd"/>
            <w:r>
              <w:t>.</w:t>
            </w:r>
          </w:p>
          <w:p w:rsidR="00F41A86" w:rsidRDefault="004841F5" w:rsidP="00DD20FB">
            <w:pPr>
              <w:pStyle w:val="Standard"/>
              <w:spacing w:before="0" w:after="0"/>
            </w:pPr>
            <w:r>
              <w:t xml:space="preserve">Наносить </w:t>
            </w:r>
            <w:r w:rsidR="00F41A86">
              <w:t>аэрографию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D20FB">
        <w:trPr>
          <w:trHeight w:val="4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841F5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 xml:space="preserve">Требования к тюнингу системы выпуска </w:t>
            </w:r>
            <w:r>
              <w:rPr>
                <w:color w:val="000000"/>
              </w:rPr>
              <w:lastRenderedPageBreak/>
              <w:t>отработанных газов.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подбора дисков по типоразмеру.</w:t>
            </w:r>
          </w:p>
          <w:p w:rsidR="00F41A86" w:rsidRPr="009A336D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D20FB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 w:val="restart"/>
          </w:tcPr>
          <w:p w:rsidR="0032088B" w:rsidRDefault="00F41A86" w:rsidP="00DD20FB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4841F5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D20FB">
        <w:trPr>
          <w:trHeight w:val="320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4841F5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одбирать инструмент и материалы для проведения работ по техническому обслуживанию и ремонту </w:t>
            </w:r>
            <w:r>
              <w:lastRenderedPageBreak/>
              <w:t>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D20FB">
        <w:trPr>
          <w:trHeight w:val="344"/>
        </w:trPr>
        <w:tc>
          <w:tcPr>
            <w:tcW w:w="1526" w:type="dxa"/>
            <w:vMerge/>
          </w:tcPr>
          <w:p w:rsidR="00F41A86" w:rsidRDefault="00F41A86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F41A86" w:rsidRDefault="00F41A86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F41A86" w:rsidRDefault="00F41A86" w:rsidP="00DD20FB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4841F5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Средства диагностики производственного </w:t>
            </w:r>
            <w:r>
              <w:lastRenderedPageBreak/>
              <w:t>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DD20FB">
            <w:pPr>
              <w:pStyle w:val="Standard"/>
              <w:spacing w:before="0" w:after="0"/>
            </w:pPr>
            <w:r>
              <w:t xml:space="preserve">Приемы работы в </w:t>
            </w:r>
            <w:proofErr w:type="spellStart"/>
            <w:r>
              <w:t>Microsoft</w:t>
            </w:r>
            <w:proofErr w:type="spellEnd"/>
            <w:r w:rsidR="00A53B8F" w:rsidRPr="00A53B8F">
              <w:t xml:space="preserve"> </w:t>
            </w:r>
            <w:proofErr w:type="spellStart"/>
            <w:r>
              <w:t>Excel</w:t>
            </w:r>
            <w:proofErr w:type="spellEnd"/>
            <w:r>
              <w:t>, MATLAB и др. программах;</w:t>
            </w:r>
          </w:p>
          <w:p w:rsidR="00F41A86" w:rsidRDefault="00F41A86" w:rsidP="00DD20FB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  <w:tr w:rsidR="00167D3B" w:rsidTr="00DD20FB">
        <w:trPr>
          <w:trHeight w:val="2546"/>
        </w:trPr>
        <w:tc>
          <w:tcPr>
            <w:tcW w:w="1526" w:type="dxa"/>
            <w:vMerge w:val="restart"/>
          </w:tcPr>
          <w:p w:rsidR="00167D3B" w:rsidRDefault="00167D3B" w:rsidP="00DD20FB">
            <w:pPr>
              <w:pStyle w:val="Standard"/>
              <w:spacing w:before="0" w:after="0"/>
              <w:jc w:val="both"/>
            </w:pPr>
            <w:r>
              <w:lastRenderedPageBreak/>
              <w:t>Слесарь по ремонту автомобиля</w:t>
            </w:r>
          </w:p>
        </w:tc>
        <w:tc>
          <w:tcPr>
            <w:tcW w:w="2155" w:type="dxa"/>
            <w:vMerge w:val="restart"/>
          </w:tcPr>
          <w:p w:rsidR="00167D3B" w:rsidRDefault="00167D3B" w:rsidP="00DD20FB">
            <w:pPr>
              <w:pStyle w:val="Standard"/>
              <w:spacing w:before="0" w:after="0"/>
            </w:pPr>
            <w:r>
              <w:t>П.К.</w:t>
            </w:r>
            <w:r w:rsidR="00CE304E">
              <w:t xml:space="preserve"> </w:t>
            </w:r>
            <w:r>
              <w:t xml:space="preserve">7.1 </w:t>
            </w:r>
            <w:r w:rsidRPr="0022571C">
              <w:rPr>
                <w:lang w:eastAsia="ru-RU" w:bidi="ru-RU"/>
              </w:rPr>
              <w:t xml:space="preserve"> Выполнять работы по профессии 18511 Слесарь по ремонту автомобилей</w:t>
            </w:r>
          </w:p>
        </w:tc>
        <w:tc>
          <w:tcPr>
            <w:tcW w:w="5812" w:type="dxa"/>
          </w:tcPr>
          <w:p w:rsidR="00167D3B" w:rsidRPr="00167D3B" w:rsidRDefault="00167D3B" w:rsidP="00DD20F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ктический</w:t>
            </w:r>
            <w:r w:rsidRPr="0022571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2257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2257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способлений, слесарного инструмента и оборудования при выпо</w:t>
            </w:r>
            <w:r w:rsidRPr="002257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</w:t>
            </w:r>
            <w:r w:rsidRPr="002257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нии слесар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67D3B" w:rsidRDefault="00167D3B" w:rsidP="00DD20FB">
            <w:pPr>
              <w:widowControl w:val="0"/>
              <w:tabs>
                <w:tab w:val="left" w:pos="1106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зборки грузовых автомобилей, кроме специальных и дизелей, легковых</w:t>
            </w:r>
            <w:r w:rsidRPr="0022571C">
              <w:rPr>
                <w:rFonts w:ascii="Times New Roman" w:eastAsia="Times New Roman" w:hAnsi="Times New Roman" w:cs="Times New Roman"/>
                <w:spacing w:val="-11"/>
                <w:sz w:val="24"/>
                <w:lang w:eastAsia="ru-RU" w:bidi="ru-RU"/>
              </w:rPr>
              <w:t xml:space="preserve"> 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втомобиле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167D3B" w:rsidRPr="00167D3B" w:rsidRDefault="00167D3B" w:rsidP="00DD20FB">
            <w:pPr>
              <w:widowControl w:val="0"/>
              <w:tabs>
                <w:tab w:val="left" w:pos="1101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тия в выполнении работ средней сложности по ремонту и сборке автомобилей под руководством сл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ря по ремонту автомобилей более высокой</w:t>
            </w:r>
            <w:r w:rsidRPr="0022571C">
              <w:rPr>
                <w:rFonts w:ascii="Times New Roman" w:eastAsia="Times New Roman" w:hAnsi="Times New Roman" w:cs="Times New Roman"/>
                <w:spacing w:val="-11"/>
                <w:sz w:val="24"/>
                <w:lang w:eastAsia="ru-RU" w:bidi="ru-RU"/>
              </w:rPr>
              <w:t xml:space="preserve"> 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вал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кации.</w:t>
            </w:r>
          </w:p>
        </w:tc>
      </w:tr>
      <w:tr w:rsidR="00167D3B" w:rsidTr="00DD20FB">
        <w:trPr>
          <w:trHeight w:val="2553"/>
        </w:trPr>
        <w:tc>
          <w:tcPr>
            <w:tcW w:w="1526" w:type="dxa"/>
            <w:vMerge/>
          </w:tcPr>
          <w:p w:rsidR="00167D3B" w:rsidRDefault="00167D3B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167D3B" w:rsidRDefault="00167D3B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167D3B" w:rsidRPr="00167D3B" w:rsidRDefault="00167D3B" w:rsidP="00DD20FB">
            <w:pPr>
              <w:widowControl w:val="0"/>
              <w:autoSpaceDE w:val="0"/>
              <w:autoSpaceDN w:val="0"/>
              <w:spacing w:before="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</w:t>
            </w:r>
            <w:r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ия</w:t>
            </w:r>
            <w:r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:</w:t>
            </w:r>
            <w:r w:rsidR="00CE3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CE304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нять приспособления, слесарный и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</w:t>
            </w:r>
            <w:r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умент и оборудование при выполнении слесарных работ</w:t>
            </w:r>
          </w:p>
          <w:p w:rsidR="00167D3B" w:rsidRPr="0022571C" w:rsidRDefault="00CE304E" w:rsidP="00DD20FB">
            <w:pPr>
              <w:widowControl w:val="0"/>
              <w:tabs>
                <w:tab w:val="left" w:pos="1106"/>
              </w:tabs>
              <w:autoSpaceDE w:val="0"/>
              <w:autoSpaceDN w:val="0"/>
              <w:ind w:right="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збирать, ремонтировать, собирать простые с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нения и </w:t>
            </w:r>
            <w:r w:rsidR="00167D3B" w:rsidRPr="0022571C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узлы 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лектрооборудования автомобиле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167D3B" w:rsidRPr="00CE304E" w:rsidRDefault="00CE304E" w:rsidP="00DD20FB">
            <w:pPr>
              <w:widowControl w:val="0"/>
              <w:tabs>
                <w:tab w:val="left" w:pos="1156"/>
              </w:tabs>
              <w:autoSpaceDE w:val="0"/>
              <w:autoSpaceDN w:val="0"/>
              <w:ind w:right="3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ыполнять работы средней сложности по р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нту и сборке автомобилей под руководством слесаря по ремонту автомобилей более высокой</w:t>
            </w:r>
            <w:r w:rsidR="00167D3B" w:rsidRPr="0022571C">
              <w:rPr>
                <w:rFonts w:ascii="Times New Roman" w:eastAsia="Times New Roman" w:hAnsi="Times New Roman" w:cs="Times New Roman"/>
                <w:spacing w:val="-11"/>
                <w:sz w:val="24"/>
                <w:lang w:eastAsia="ru-RU" w:bidi="ru-RU"/>
              </w:rPr>
              <w:t xml:space="preserve"> 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валиф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ции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167D3B" w:rsidTr="00DD20FB">
        <w:trPr>
          <w:trHeight w:val="1825"/>
        </w:trPr>
        <w:tc>
          <w:tcPr>
            <w:tcW w:w="1526" w:type="dxa"/>
            <w:vMerge/>
          </w:tcPr>
          <w:p w:rsidR="00167D3B" w:rsidRDefault="00167D3B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167D3B" w:rsidRDefault="00167D3B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CE304E" w:rsidRDefault="00CE304E" w:rsidP="00DD20FB">
            <w:pPr>
              <w:widowControl w:val="0"/>
              <w:autoSpaceDE w:val="0"/>
              <w:autoSpaceDN w:val="0"/>
              <w:ind w:left="5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</w:t>
            </w:r>
            <w:r w:rsidR="00167D3B"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</w:t>
            </w:r>
            <w:r w:rsidR="0016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ия</w:t>
            </w:r>
            <w:r w:rsidR="00167D3B" w:rsidRPr="0022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новные сведения об устройстве</w:t>
            </w:r>
            <w:r w:rsidR="00167D3B" w:rsidRPr="0022571C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втом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иле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167D3B" w:rsidRPr="00CE304E" w:rsidRDefault="00CE304E" w:rsidP="00DD20FB">
            <w:pPr>
              <w:widowControl w:val="0"/>
              <w:autoSpaceDE w:val="0"/>
              <w:autoSpaceDN w:val="0"/>
              <w:ind w:left="5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167D3B" w:rsidRPr="00CE304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овные виды слесарных работ, порядок их выпо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ния, применяемые инструменты и приспособ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167D3B" w:rsidRPr="00CE304E" w:rsidRDefault="00CE304E" w:rsidP="00DD20FB">
            <w:pPr>
              <w:widowControl w:val="0"/>
              <w:tabs>
                <w:tab w:val="left" w:pos="1101"/>
              </w:tabs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хнику безопасности при выполнении слесарно-сборочных</w:t>
            </w:r>
            <w:r w:rsidR="00167D3B" w:rsidRPr="0022571C">
              <w:rPr>
                <w:rFonts w:ascii="Times New Roman" w:eastAsia="Times New Roman" w:hAnsi="Times New Roman" w:cs="Times New Roman"/>
                <w:spacing w:val="-7"/>
                <w:sz w:val="24"/>
                <w:lang w:eastAsia="ru-RU" w:bidi="ru-RU"/>
              </w:rPr>
              <w:t xml:space="preserve"> </w:t>
            </w:r>
            <w:r w:rsidR="00167D3B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CE304E" w:rsidTr="00DD20FB">
        <w:trPr>
          <w:trHeight w:val="610"/>
        </w:trPr>
        <w:tc>
          <w:tcPr>
            <w:tcW w:w="1526" w:type="dxa"/>
            <w:vMerge w:val="restart"/>
          </w:tcPr>
          <w:p w:rsidR="00CE304E" w:rsidRPr="00CE304E" w:rsidRDefault="00CE304E" w:rsidP="00DD20FB">
            <w:pPr>
              <w:pStyle w:val="Standard"/>
              <w:spacing w:before="0" w:after="0"/>
              <w:jc w:val="both"/>
              <w:rPr>
                <w:bCs/>
              </w:rPr>
            </w:pPr>
            <w:r w:rsidRPr="00CE304E">
              <w:rPr>
                <w:bCs/>
                <w:lang w:eastAsia="ru-RU" w:bidi="ru-RU"/>
              </w:rPr>
              <w:t>Теоретическая подготовка водителей автомобиля категории «В»</w:t>
            </w:r>
          </w:p>
        </w:tc>
        <w:tc>
          <w:tcPr>
            <w:tcW w:w="2155" w:type="dxa"/>
            <w:vMerge w:val="restart"/>
          </w:tcPr>
          <w:p w:rsidR="00CE304E" w:rsidRPr="0022571C" w:rsidRDefault="00DD20FB" w:rsidP="00DD20FB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К.7.2 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пра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ять автомоб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ями категории «В» в соответс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</w:t>
            </w:r>
            <w:r w:rsidR="00CE304E" w:rsidRPr="0022571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и с правилами дорожного</w:t>
            </w:r>
          </w:p>
          <w:p w:rsidR="00CE304E" w:rsidRDefault="00CE304E" w:rsidP="00DD20FB">
            <w:pPr>
              <w:pStyle w:val="Standard"/>
              <w:spacing w:before="0" w:after="0"/>
            </w:pPr>
            <w:r w:rsidRPr="0022571C">
              <w:rPr>
                <w:lang w:eastAsia="ru-RU" w:bidi="ru-RU"/>
              </w:rPr>
              <w:t>движения</w:t>
            </w:r>
          </w:p>
        </w:tc>
        <w:tc>
          <w:tcPr>
            <w:tcW w:w="5812" w:type="dxa"/>
          </w:tcPr>
          <w:p w:rsidR="00CE304E" w:rsidRPr="00E351DD" w:rsidRDefault="00CE304E" w:rsidP="00DD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автомобилями 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 «В»</w:t>
            </w:r>
            <w:r w:rsidR="00E351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04E" w:rsidTr="00DD20FB">
        <w:trPr>
          <w:trHeight w:val="610"/>
        </w:trPr>
        <w:tc>
          <w:tcPr>
            <w:tcW w:w="1526" w:type="dxa"/>
            <w:vMerge/>
          </w:tcPr>
          <w:p w:rsidR="00CE304E" w:rsidRDefault="00CE304E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CE304E" w:rsidRDefault="00CE304E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CE304E" w:rsidRDefault="00E351DD" w:rsidP="00DD20FB">
            <w:pPr>
              <w:widowControl w:val="0"/>
              <w:autoSpaceDE w:val="0"/>
              <w:autoSpaceDN w:val="0"/>
              <w:ind w:left="5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3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E3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E3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r w:rsidRPr="00CE3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дорожного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 управлять транспортными средствами в различных дорожных и метеорологически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но действовать в нешта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 своим эмоциональным состоянием, у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права других участников дорожного движения, конструктивно разрешать межличностные конфли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ты, возникшие между участниками дорожного д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контрольный осмотр транспор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 перед выездом и при выполнении поез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ять транспортные средства горюче-смазочными материалами и специальными жид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экологическ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разборки узлов и агрегатов, с соблюдением тр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режим труда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304E" w:rsidTr="00DD20FB">
        <w:trPr>
          <w:trHeight w:val="610"/>
        </w:trPr>
        <w:tc>
          <w:tcPr>
            <w:tcW w:w="1526" w:type="dxa"/>
            <w:vMerge/>
          </w:tcPr>
          <w:p w:rsidR="00CE304E" w:rsidRDefault="00CE304E" w:rsidP="00DD20FB">
            <w:pPr>
              <w:pStyle w:val="Standard"/>
              <w:spacing w:before="0" w:after="0"/>
              <w:jc w:val="both"/>
            </w:pPr>
          </w:p>
        </w:tc>
        <w:tc>
          <w:tcPr>
            <w:tcW w:w="2155" w:type="dxa"/>
            <w:vMerge/>
          </w:tcPr>
          <w:p w:rsidR="00CE304E" w:rsidRDefault="00CE304E" w:rsidP="00DD20FB">
            <w:pPr>
              <w:pStyle w:val="Standard"/>
              <w:spacing w:before="0" w:after="0"/>
            </w:pPr>
          </w:p>
        </w:tc>
        <w:tc>
          <w:tcPr>
            <w:tcW w:w="5812" w:type="dxa"/>
          </w:tcPr>
          <w:p w:rsidR="00CE304E" w:rsidRDefault="00E351DD" w:rsidP="00DD2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E3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51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законодательства в сфере дорожного движения, Правила дорожного движения; правила эксплуатации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твет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ости за нарушение Правил дорожного движения, правил эксплуатации транспортных средств и норм по охране окружающей среды в соответствии с за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, расположение, принцип действия основных механи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 приборов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те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безопасности при проверке технического 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выполнения контрольного осмотра транспортных средств перед поездкой и работ по его техническому обслужи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неисправностей и условий, при ко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запрещается эксплуатация транспортных средств или их дальнейше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устранения неисправностей и выполнения работ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бращения с эксплуатаци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, предъявляемые к режиму труда и отдыха, правила и нормы охраны труда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безопасного управления транспортными 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действий водителя в нешта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аптечки, назначение и правила применения входящих в ее соста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и последов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действий по оказанию первой помощи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вшим при дорожно-транспортных происшес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именения средств пожарот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. </w:t>
            </w:r>
          </w:p>
        </w:tc>
      </w:tr>
    </w:tbl>
    <w:p w:rsidR="00F41A86" w:rsidRPr="00414C20" w:rsidRDefault="00F41A86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0DA" w:rsidRDefault="008D70DA" w:rsidP="008D7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0DA" w:rsidRDefault="008D70DA" w:rsidP="008D70D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D70DA" w:rsidRDefault="008D70DA" w:rsidP="008D70D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.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8D70DA" w:rsidRPr="00B36A92" w:rsidRDefault="008D70DA" w:rsidP="008D70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8D70DA" w:rsidRPr="00B36A92" w:rsidTr="00F70AF3">
        <w:tc>
          <w:tcPr>
            <w:tcW w:w="7763" w:type="dxa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т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личающий их от групп с деструктивным и девиантным поведением. Д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монстрирующий неприятие и предупреждающий социально опасное п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едение окружающих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щий ценность собственного труда. Стремящийся к формированию в 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тевой среде личностно и профессионального конструктивного «циф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ого следа»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5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D70DA" w:rsidRPr="00B36A92" w:rsidTr="00F70AF3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имости от алкоголя, табака, психоактивных веществ, азартных игр и т.д. Сохраняющий психологическую устойчивость в ситуативно сл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ж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пасности, в том числе цифровой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ами эстетической культуры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D70DA" w:rsidRPr="00B36A92" w:rsidTr="00F70AF3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DA" w:rsidRPr="00B36A92" w:rsidRDefault="008D70DA" w:rsidP="00F70A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8D70DA" w:rsidRPr="00B36A92" w:rsidRDefault="008D70DA" w:rsidP="00F70A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 w:rsidR="008D70DA" w:rsidRPr="002824CA" w:rsidRDefault="008D70DA" w:rsidP="008D70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70DA" w:rsidRPr="002824CA" w:rsidRDefault="008D70DA" w:rsidP="008D7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8AC" w:rsidRPr="00414C20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838AC" w:rsidRPr="00414C20" w:rsidSect="00F72DEE">
          <w:pgSz w:w="11906" w:h="16838"/>
          <w:pgMar w:top="568" w:right="851" w:bottom="851" w:left="1418" w:header="567" w:footer="567" w:gutter="0"/>
          <w:cols w:space="708"/>
          <w:docGrid w:linePitch="360"/>
        </w:sectPr>
      </w:pPr>
    </w:p>
    <w:p w:rsidR="00326955" w:rsidRPr="00414C20" w:rsidRDefault="00C33E4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</w:t>
      </w:r>
      <w:r w:rsidR="00E351DD">
        <w:rPr>
          <w:rFonts w:ascii="Times New Roman" w:hAnsi="Times New Roman" w:cs="Times New Roman"/>
          <w:b/>
          <w:sz w:val="24"/>
          <w:szCs w:val="24"/>
        </w:rPr>
        <w:t>С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труктура образовательной программы </w:t>
      </w:r>
    </w:p>
    <w:p w:rsidR="00190773" w:rsidRPr="00414C20" w:rsidRDefault="00190773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88B" w:rsidRDefault="00DF5D11" w:rsidP="00E351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DEA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351D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70DA" w:rsidRDefault="008D70DA" w:rsidP="008D70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34E3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>К</w:t>
      </w:r>
      <w:r w:rsidRPr="004034E3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8D70DA" w:rsidRDefault="008D70DA" w:rsidP="008D70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Рабочая программа воспитания</w:t>
      </w:r>
    </w:p>
    <w:p w:rsidR="008D70DA" w:rsidRPr="00CB77AD" w:rsidRDefault="008D70DA" w:rsidP="008D70DA">
      <w:pPr>
        <w:pStyle w:val="Style12"/>
        <w:widowControl/>
        <w:spacing w:line="240" w:lineRule="auto"/>
        <w:ind w:left="20" w:firstLine="547"/>
        <w:jc w:val="both"/>
      </w:pPr>
      <w:r w:rsidRPr="00CB77AD">
        <w:rPr>
          <w:b/>
        </w:rPr>
        <w:t xml:space="preserve">Цель: </w:t>
      </w:r>
      <w:r w:rsidRPr="00CB77AD">
        <w:t>создание воспитательного пространства в Техникуме, обеспечивающего развитие обучающегося как субъекта деятельности, личности и индивидуальности в соответствии с требованиями ФГОС СПО.</w:t>
      </w:r>
    </w:p>
    <w:p w:rsidR="008D70DA" w:rsidRPr="008D70DA" w:rsidRDefault="008D70DA" w:rsidP="008D70DA">
      <w:pPr>
        <w:pStyle w:val="affffff5"/>
        <w:spacing w:after="0"/>
        <w:ind w:left="20" w:firstLine="547"/>
        <w:jc w:val="both"/>
        <w:rPr>
          <w:rFonts w:ascii="Times New Roman" w:hAnsi="Times New Roman" w:cs="Times New Roman"/>
          <w:b/>
          <w:szCs w:val="24"/>
        </w:rPr>
      </w:pPr>
      <w:r w:rsidRPr="008D70DA">
        <w:rPr>
          <w:rFonts w:ascii="Times New Roman" w:hAnsi="Times New Roman" w:cs="Times New Roman"/>
          <w:b/>
          <w:szCs w:val="24"/>
        </w:rPr>
        <w:t>Задачи:</w:t>
      </w:r>
    </w:p>
    <w:p w:rsidR="008D70DA" w:rsidRPr="008D70DA" w:rsidRDefault="008D70DA" w:rsidP="008D70DA">
      <w:pPr>
        <w:pStyle w:val="affffff5"/>
        <w:numPr>
          <w:ilvl w:val="0"/>
          <w:numId w:val="213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Cs w:val="24"/>
        </w:rPr>
      </w:pPr>
      <w:r w:rsidRPr="008D70DA">
        <w:rPr>
          <w:rFonts w:ascii="Times New Roman" w:hAnsi="Times New Roman" w:cs="Times New Roman"/>
          <w:szCs w:val="24"/>
        </w:rPr>
        <w:t>Формировать у обучающихся гражданскую ответственность, правовое сознание через реализацию социально-значимых программ и вовл</w:t>
      </w:r>
      <w:r w:rsidRPr="008D70DA">
        <w:rPr>
          <w:rFonts w:ascii="Times New Roman" w:hAnsi="Times New Roman" w:cs="Times New Roman"/>
          <w:szCs w:val="24"/>
        </w:rPr>
        <w:t>е</w:t>
      </w:r>
      <w:r w:rsidRPr="008D70DA">
        <w:rPr>
          <w:rFonts w:ascii="Times New Roman" w:hAnsi="Times New Roman" w:cs="Times New Roman"/>
          <w:szCs w:val="24"/>
        </w:rPr>
        <w:t xml:space="preserve">чение в военно-патриотическую деятельность. </w:t>
      </w:r>
    </w:p>
    <w:p w:rsidR="008D70DA" w:rsidRPr="008D70DA" w:rsidRDefault="008D70DA" w:rsidP="008D70DA">
      <w:pPr>
        <w:pStyle w:val="affffff5"/>
        <w:numPr>
          <w:ilvl w:val="0"/>
          <w:numId w:val="213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Cs w:val="24"/>
        </w:rPr>
      </w:pPr>
      <w:r w:rsidRPr="008D70DA">
        <w:rPr>
          <w:rFonts w:ascii="Times New Roman" w:hAnsi="Times New Roman" w:cs="Times New Roman"/>
          <w:szCs w:val="24"/>
        </w:rPr>
        <w:t xml:space="preserve"> Развивать профессиональные качества и предпринимательскую активность у обучающихся, способных к принятию ответственных реш</w:t>
      </w:r>
      <w:r w:rsidRPr="008D70DA">
        <w:rPr>
          <w:rFonts w:ascii="Times New Roman" w:hAnsi="Times New Roman" w:cs="Times New Roman"/>
          <w:szCs w:val="24"/>
        </w:rPr>
        <w:t>е</w:t>
      </w:r>
      <w:r w:rsidRPr="008D70DA">
        <w:rPr>
          <w:rFonts w:ascii="Times New Roman" w:hAnsi="Times New Roman" w:cs="Times New Roman"/>
          <w:szCs w:val="24"/>
        </w:rPr>
        <w:t>ний, посредством    вовлечения в деятельность профессиональной направленности; повышать уровень компетентности в вопросах построения и развития собственного бизнеса через вовлечение в бизнес-ориентирующую деятельность.</w:t>
      </w:r>
    </w:p>
    <w:p w:rsidR="008D70DA" w:rsidRPr="008D70DA" w:rsidRDefault="008D70DA" w:rsidP="008D70DA">
      <w:pPr>
        <w:pStyle w:val="affffff5"/>
        <w:numPr>
          <w:ilvl w:val="0"/>
          <w:numId w:val="213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Cs w:val="24"/>
        </w:rPr>
      </w:pPr>
      <w:r w:rsidRPr="008D70DA">
        <w:rPr>
          <w:rFonts w:ascii="Times New Roman" w:hAnsi="Times New Roman" w:cs="Times New Roman"/>
          <w:szCs w:val="24"/>
        </w:rPr>
        <w:t>Способствовать повышению общего культурного уровня студентов, развитию их творческого потенциала через организацию позитивного досуга и функционирование системы дополнительного образования.</w:t>
      </w:r>
    </w:p>
    <w:p w:rsidR="008D70DA" w:rsidRPr="008D70DA" w:rsidRDefault="008D70DA" w:rsidP="008D70DA">
      <w:pPr>
        <w:pStyle w:val="ae"/>
        <w:spacing w:after="0"/>
        <w:ind w:left="23" w:firstLine="544"/>
        <w:jc w:val="both"/>
      </w:pPr>
      <w:r w:rsidRPr="008D70DA">
        <w:rPr>
          <w:b/>
        </w:rPr>
        <w:t xml:space="preserve">4.      </w:t>
      </w:r>
      <w:r w:rsidRPr="008D70DA">
        <w:t xml:space="preserve">Развивать устойчивую потребность вести здоровый образ жизни, систематически заниматься физической культурой и спортом </w:t>
      </w:r>
      <w:r w:rsidRPr="008D70DA">
        <w:rPr>
          <w:bCs/>
        </w:rPr>
        <w:t>через вовлечение в спортивно-оздоровительную деятельность.</w:t>
      </w:r>
    </w:p>
    <w:p w:rsidR="008D70DA" w:rsidRPr="008D70DA" w:rsidRDefault="008D70DA" w:rsidP="008D70DA">
      <w:pPr>
        <w:pStyle w:val="Style12"/>
        <w:widowControl/>
        <w:spacing w:line="240" w:lineRule="auto"/>
        <w:ind w:firstLine="567"/>
        <w:jc w:val="both"/>
      </w:pPr>
      <w:r w:rsidRPr="008D70DA">
        <w:rPr>
          <w:b/>
        </w:rPr>
        <w:t>5.</w:t>
      </w:r>
      <w:r w:rsidRPr="008D70DA">
        <w:t xml:space="preserve">   Создавать благоприятную социально-психологическую среду для развития, саморазвития, социализации обучающихся через работу социально-психологической службы и взаимодействие её со всеми   участниками образовательного процесса.</w:t>
      </w:r>
    </w:p>
    <w:p w:rsidR="008D70DA" w:rsidRPr="008D70DA" w:rsidRDefault="008D70DA" w:rsidP="008D70DA">
      <w:pPr>
        <w:pStyle w:val="ae"/>
        <w:spacing w:after="0"/>
        <w:ind w:left="23" w:firstLine="544"/>
        <w:jc w:val="both"/>
        <w:rPr>
          <w:rFonts w:eastAsia="Arial Unicode MS"/>
          <w:bCs/>
          <w:iCs/>
        </w:rPr>
      </w:pPr>
      <w:r w:rsidRPr="008D70DA">
        <w:rPr>
          <w:b/>
        </w:rPr>
        <w:t>6.</w:t>
      </w:r>
      <w:r w:rsidRPr="008D70DA">
        <w:t xml:space="preserve">       Формировать у обучающихся нравственные и правовые навыки природопользования, ответственное отношение к окружающей среде, в том числе, личную ответственность за состояние окружающей среды посредством </w:t>
      </w:r>
      <w:r w:rsidRPr="008D70DA">
        <w:rPr>
          <w:bCs/>
        </w:rPr>
        <w:t>практико- ориентированной деятельности.</w:t>
      </w:r>
      <w:r w:rsidRPr="008D70DA">
        <w:rPr>
          <w:rFonts w:eastAsia="SimSun"/>
          <w:kern w:val="24"/>
        </w:rPr>
        <w:t xml:space="preserve"> </w:t>
      </w:r>
    </w:p>
    <w:p w:rsidR="008D70DA" w:rsidRPr="008D70DA" w:rsidRDefault="008D70DA" w:rsidP="008D70DA">
      <w:pPr>
        <w:pStyle w:val="ae"/>
        <w:numPr>
          <w:ilvl w:val="0"/>
          <w:numId w:val="214"/>
        </w:numPr>
        <w:spacing w:before="0" w:after="0"/>
        <w:ind w:left="23" w:firstLine="544"/>
        <w:contextualSpacing/>
        <w:jc w:val="both"/>
      </w:pPr>
      <w:r w:rsidRPr="008D70DA">
        <w:t>Развитие студенческой активности, самостоятельности, коллективизма через вовлечение студентов в систему студенческого самоуправления</w:t>
      </w:r>
    </w:p>
    <w:p w:rsidR="008D70DA" w:rsidRPr="008D70DA" w:rsidRDefault="008D70DA" w:rsidP="008D70D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0DA">
        <w:rPr>
          <w:rFonts w:ascii="Times New Roman" w:hAnsi="Times New Roman" w:cs="Times New Roman"/>
          <w:b/>
          <w:bCs/>
          <w:sz w:val="24"/>
          <w:szCs w:val="24"/>
        </w:rPr>
        <w:t>5.3.1</w:t>
      </w:r>
      <w:r w:rsidRPr="008D70DA">
        <w:rPr>
          <w:rFonts w:ascii="Times New Roman" w:hAnsi="Times New Roman" w:cs="Times New Roman"/>
          <w:sz w:val="24"/>
          <w:szCs w:val="24"/>
        </w:rPr>
        <w:t>. Рабочая программа воспитания представлена в приложении 3.</w:t>
      </w:r>
    </w:p>
    <w:p w:rsidR="008D70DA" w:rsidRPr="008D70DA" w:rsidRDefault="008D70DA" w:rsidP="008D70D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0DA">
        <w:rPr>
          <w:rFonts w:ascii="Times New Roman" w:hAnsi="Times New Roman" w:cs="Times New Roman"/>
          <w:b/>
          <w:bCs/>
          <w:sz w:val="24"/>
          <w:szCs w:val="24"/>
        </w:rPr>
        <w:t>5.4.</w:t>
      </w:r>
      <w:r w:rsidRPr="008D70DA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представлен в приложении 3.</w:t>
      </w:r>
    </w:p>
    <w:p w:rsidR="008D70DA" w:rsidRPr="008D70DA" w:rsidRDefault="008D70DA" w:rsidP="008D7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0DA" w:rsidRPr="008D70DA" w:rsidRDefault="008D70DA" w:rsidP="008D7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0DA" w:rsidRPr="008D70DA" w:rsidRDefault="008D70DA" w:rsidP="008D7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0DA" w:rsidRPr="008D70DA" w:rsidRDefault="008D70DA" w:rsidP="008D7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0DA" w:rsidRPr="008D70DA" w:rsidRDefault="008D70DA" w:rsidP="008D7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0DA" w:rsidRDefault="008D70DA" w:rsidP="00E351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1DD" w:rsidRDefault="00E351DD" w:rsidP="00E351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A" w:rsidRDefault="008C160A" w:rsidP="00461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C160A" w:rsidSect="002B045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7E144F" w:rsidRPr="005071BE" w:rsidRDefault="007E144F" w:rsidP="005071BE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  <w:r w:rsidR="00F751F0">
        <w:rPr>
          <w:rFonts w:ascii="Times New Roman" w:hAnsi="Times New Roman" w:cs="Times New Roman"/>
          <w:b/>
          <w:sz w:val="24"/>
          <w:szCs w:val="24"/>
        </w:rPr>
        <w:t>У</w:t>
      </w:r>
      <w:r w:rsidRPr="00414C20">
        <w:rPr>
          <w:rFonts w:ascii="Times New Roman" w:hAnsi="Times New Roman" w:cs="Times New Roman"/>
          <w:b/>
          <w:sz w:val="24"/>
          <w:szCs w:val="24"/>
        </w:rPr>
        <w:t>словия образовательной деятельности</w:t>
      </w:r>
    </w:p>
    <w:p w:rsidR="00030715" w:rsidRPr="00414C20" w:rsidRDefault="007E144F" w:rsidP="000307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F75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715" w:rsidRPr="00414C20">
        <w:rPr>
          <w:rFonts w:ascii="Times New Roman" w:eastAsia="Times New Roman" w:hAnsi="Times New Roman" w:cs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030715" w:rsidRPr="00D63C25" w:rsidRDefault="00030715" w:rsidP="00030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30715" w:rsidRPr="00D63C25" w:rsidRDefault="00030715" w:rsidP="00030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еречень кабинетов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bookmarkStart w:id="4" w:name="sub_78"/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4"/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бинеты: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Инженерной график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й механик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техники и электроник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атериаловедени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етрологии, стандартизации, сертификаци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Правового обеспечения профессиональной деятельност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храны труда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Безопасности жизнедеятельност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Устройства автомоби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эксплуатационных материалов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Ремонта кузовов автомоби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Лаборатории: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техники и электроники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Материаловедени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эксплуатационных материалов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Автомобильных двигате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Электрооборудования автомобиле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астерские: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лесарно-станочна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варочна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Разборочно-сборочная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ого обслуживания автомобилей, включающая участки: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уборочно-моечны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диагностически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слесарно-механически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кузовной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- окрасочный</w:t>
      </w:r>
    </w:p>
    <w:p w:rsidR="00030715" w:rsidRDefault="00030715" w:rsidP="0003071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Спортивный комплекс:</w:t>
      </w:r>
    </w:p>
    <w:p w:rsidR="005071BE" w:rsidRDefault="005071BE" w:rsidP="0003071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Спортивный зал</w:t>
      </w:r>
    </w:p>
    <w:p w:rsidR="005071BE" w:rsidRPr="005071BE" w:rsidRDefault="005071BE" w:rsidP="0003071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Спортивная площадка с полосой препятствий </w:t>
      </w:r>
    </w:p>
    <w:p w:rsidR="0003071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Залы: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Актовый зал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Библиотека, читальный зал с выходом в интернет</w:t>
      </w:r>
    </w:p>
    <w:p w:rsidR="00030715" w:rsidRPr="00D63C25" w:rsidRDefault="00030715" w:rsidP="000307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030715" w:rsidRPr="00D63C25" w:rsidRDefault="00030715" w:rsidP="00030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b/>
          <w:sz w:val="24"/>
          <w:szCs w:val="24"/>
        </w:rPr>
        <w:t xml:space="preserve">6.1.2. Материально-техническое оснащение </w:t>
      </w:r>
      <w:r w:rsidRPr="00D63C25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специальности.</w:t>
      </w:r>
    </w:p>
    <w:p w:rsidR="00030715" w:rsidRPr="00D63C25" w:rsidRDefault="005071BE" w:rsidP="00030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ПОУ «ЧАМТ» для реализации</w:t>
      </w:r>
      <w:r w:rsidR="00030715" w:rsidRPr="00D63C2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0715" w:rsidRPr="00D63C25">
        <w:rPr>
          <w:rFonts w:ascii="Times New Roman" w:hAnsi="Times New Roman" w:cs="Times New Roman"/>
          <w:sz w:val="24"/>
          <w:szCs w:val="24"/>
        </w:rPr>
        <w:t xml:space="preserve"> специальности рас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30715" w:rsidRPr="00D63C2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  <w:r w:rsidR="001C2099">
        <w:rPr>
          <w:rFonts w:ascii="Times New Roman" w:hAnsi="Times New Roman" w:cs="Times New Roman"/>
          <w:sz w:val="24"/>
          <w:szCs w:val="24"/>
        </w:rPr>
        <w:t>П</w:t>
      </w:r>
      <w:r w:rsidR="00030715" w:rsidRPr="00D63C25">
        <w:rPr>
          <w:rFonts w:ascii="Times New Roman" w:hAnsi="Times New Roman" w:cs="Times New Roman"/>
          <w:sz w:val="24"/>
          <w:szCs w:val="24"/>
        </w:rPr>
        <w:t xml:space="preserve">еречень материально- технического обеспечения, включает в себя: </w:t>
      </w:r>
    </w:p>
    <w:p w:rsidR="00030715" w:rsidRPr="00D63C25" w:rsidRDefault="00030715" w:rsidP="000307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3C25" w:rsidRPr="00D63C25" w:rsidRDefault="00030715" w:rsidP="000307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C25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D63C25" w:rsidRPr="00D63C25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ие места обучающихс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осциллограф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мультиметр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ие места обучающихся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микроскопы для изучения образцов металлов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ечь муфельная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твердомер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испытания образцов на прочность;</w:t>
      </w:r>
    </w:p>
    <w:p w:rsidR="00D63C25" w:rsidRPr="00D63C25" w:rsidRDefault="00D63C25" w:rsidP="00B5182D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бразцы для испытаний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ие места обучающихся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ппарат для разгонки нефтепродуктов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аня термостатирующая шестиместная со стойками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аня термостатирующая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18514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3C25">
        <w:rPr>
          <w:rFonts w:ascii="Times New Roman" w:eastAsia="Times New Roman" w:hAnsi="Times New Roman" w:cs="Times New Roman"/>
          <w:sz w:val="24"/>
          <w:szCs w:val="24"/>
        </w:rPr>
        <w:t>онагреватель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82292A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 лаборатор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3C25" w:rsidRPr="00D63C25">
        <w:rPr>
          <w:rFonts w:ascii="Times New Roman" w:eastAsia="Times New Roman" w:hAnsi="Times New Roman" w:cs="Times New Roman"/>
          <w:sz w:val="24"/>
          <w:szCs w:val="24"/>
        </w:rPr>
        <w:t>экспрес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C25" w:rsidRPr="00D63C25">
        <w:rPr>
          <w:rFonts w:ascii="Times New Roman" w:eastAsia="Times New Roman" w:hAnsi="Times New Roman" w:cs="Times New Roman"/>
          <w:sz w:val="24"/>
          <w:szCs w:val="24"/>
        </w:rPr>
        <w:t xml:space="preserve"> анализа топлива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ытяжной шкаф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63C25" w:rsidRPr="00D63C25" w:rsidRDefault="00D63C25" w:rsidP="00B5182D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бочие места обучающихся;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бензиновый двигатель на мобильной платформе;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дизельный двигатель на мобильной платформе;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грузочный стенд с двигателем;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сы электронные;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канеры диагностические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чие места обучающихся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LD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D63C25" w:rsidRDefault="00D63C25" w:rsidP="00D63C25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•</w:t>
      </w: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D63C25" w:rsidRDefault="00D63C25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C25" w:rsidRPr="00D63C25" w:rsidRDefault="00D63C25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C25">
        <w:rPr>
          <w:rFonts w:ascii="Times New Roman" w:hAnsi="Times New Roman" w:cs="Times New Roman"/>
          <w:b/>
          <w:sz w:val="24"/>
          <w:szCs w:val="24"/>
        </w:rPr>
        <w:t>6.1.2.2. Оснащение мастерских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ы слесарного инструмента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ы измерительных инструментов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расходные материалы</w:t>
      </w:r>
    </w:p>
    <w:p w:rsidR="00D63C25" w:rsidRPr="00D63C25" w:rsidRDefault="00D63C25" w:rsidP="00B5182D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трезной инструмент</w:t>
      </w:r>
    </w:p>
    <w:p w:rsidR="00D63C25" w:rsidRPr="00D63C25" w:rsidRDefault="00D63C25" w:rsidP="00B5182D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анки: сверлильный, заточной; комбинированный токарно-фрезерный; координатно-расточной; шлифовальный;</w:t>
      </w:r>
    </w:p>
    <w:p w:rsidR="00D63C25" w:rsidRPr="00D63C25" w:rsidRDefault="00D63C25" w:rsidP="00B5182D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ресс гидравлический;</w:t>
      </w:r>
    </w:p>
    <w:p w:rsidR="00D63C25" w:rsidRPr="00D63C25" w:rsidRDefault="00D63C25" w:rsidP="00B5182D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D63C25" w:rsidRDefault="00D63C25" w:rsidP="00B5182D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D63C25" w:rsidRDefault="00D63C25" w:rsidP="00B5182D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1701" w:hanging="99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гнетушители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мастерской «Сварочная»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экраны защитные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станок заточной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трезной инструмент,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умба инструментальная,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тренажер сварочный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>вытяжка местная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D63C25" w:rsidRDefault="00D63C25" w:rsidP="00B5182D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/>
        <w:ind w:left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гнетушители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>Оснащение мастерской «Технического обслуживания и ремонта автомобилей», включающая участки (или посты):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уборочно-моечный</w:t>
      </w:r>
    </w:p>
    <w:p w:rsidR="00D63C25" w:rsidRPr="00D63C25" w:rsidRDefault="00D63C25" w:rsidP="00B5182D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сходные материалы для мойки автомобилей (шампунь для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безконтактной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D63C25" w:rsidRDefault="00D63C25" w:rsidP="00B5182D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микрофибра;</w:t>
      </w:r>
    </w:p>
    <w:p w:rsidR="00D63C25" w:rsidRPr="00D63C25" w:rsidRDefault="00D63C25" w:rsidP="00B5182D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ылесос;</w:t>
      </w:r>
    </w:p>
    <w:p w:rsidR="00D63C25" w:rsidRPr="00D63C25" w:rsidRDefault="00D63C25" w:rsidP="00B5182D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моечный аппарат высокого давления с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еногенератором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диагностический</w:t>
      </w:r>
    </w:p>
    <w:p w:rsidR="00D63C25" w:rsidRPr="00D63C25" w:rsidRDefault="00D63C25" w:rsidP="00B5182D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ъемник;</w:t>
      </w:r>
    </w:p>
    <w:p w:rsidR="00D63C25" w:rsidRPr="00D63C25" w:rsidRDefault="00D63C25" w:rsidP="00B5182D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ое оборудование: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мульти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осциллограф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мпрессо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люфтоме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, эндоскоп, стетоскоп, газоанализатор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уско-зарядное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устройство, вилка нагрузочная, лампа </w:t>
      </w:r>
      <w:r w:rsidRPr="00D63C25">
        <w:rPr>
          <w:rFonts w:ascii="Times New Roman" w:eastAsia="Times New Roman" w:hAnsi="Times New Roman" w:cs="Times New Roman"/>
          <w:sz w:val="24"/>
          <w:szCs w:val="24"/>
        </w:rPr>
        <w:lastRenderedPageBreak/>
        <w:t>ультрафиолетовая, аппарат для заправки и проверки давления системы кондиционера, термометр);</w:t>
      </w:r>
    </w:p>
    <w:p w:rsidR="00D63C25" w:rsidRPr="00D63C25" w:rsidRDefault="00D63C25" w:rsidP="00B5182D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D63C25" w:rsidRPr="00D63C25" w:rsidRDefault="00D63C25" w:rsidP="00D63C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sz w:val="24"/>
          <w:szCs w:val="24"/>
        </w:rPr>
        <w:t>- слесарно-механический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автомобиль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ъемник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рстаки.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ытяжка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регулировки углов управляемых колес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анок шиномонтажный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балансировочный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вулканизаторная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мойки колес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тележки инструментальные с набором инструмента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ллажи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верстаки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компрессор или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невмолиния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енд для регулировки света фар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набор контрольно-измерительного инструмента; (прибор для регулировки света фар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компрессомет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8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D63C25" w:rsidRDefault="00D63C25" w:rsidP="00B5182D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8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</w:t>
      </w: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кузовной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тапель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а для разборки деталей интерьера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отрезной инструмент (пневматическая болгарка, ножовка по металлу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пневмоотбойник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гидравлические растяжки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измерительная система геометрии кузова, (линейка шаблонная, толщиномер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споттер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набор инструмента для рихтовки; (молотки, поддержки, набор монтажных лопаток,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рихтовочные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пилы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 струбцин,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шлифовальный инструмент пневматическая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угло-шлифовальная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 машинка, эксцентриковая шлифовальная машинка, кузовной рубанок)</w:t>
      </w:r>
    </w:p>
    <w:p w:rsidR="00D63C25" w:rsidRPr="00D63C25" w:rsidRDefault="00D63C25" w:rsidP="00B5182D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дставки для правки деталей.</w:t>
      </w: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D63C25" w:rsidRPr="00D63C25" w:rsidRDefault="00D63C25" w:rsidP="00D63C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- окрасочный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ст подбора краски; (микс-машина, рабочий стол, колор-боксы, весы электронные)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пост подготовки автомобиля к окраске;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 xml:space="preserve"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</w:t>
      </w:r>
      <w:proofErr w:type="spellStart"/>
      <w:r w:rsidRPr="00D63C25">
        <w:rPr>
          <w:rFonts w:ascii="Times New Roman" w:eastAsia="Times New Roman" w:hAnsi="Times New Roman" w:cs="Times New Roman"/>
          <w:sz w:val="24"/>
          <w:szCs w:val="24"/>
        </w:rPr>
        <w:t>безворсовые</w:t>
      </w:r>
      <w:proofErr w:type="spellEnd"/>
      <w:r w:rsidRPr="00D63C25">
        <w:rPr>
          <w:rFonts w:ascii="Times New Roman" w:eastAsia="Times New Roman" w:hAnsi="Times New Roman" w:cs="Times New Roman"/>
          <w:sz w:val="24"/>
          <w:szCs w:val="24"/>
        </w:rPr>
        <w:t>, материал шлифовальный)</w:t>
      </w:r>
    </w:p>
    <w:p w:rsidR="00D63C25" w:rsidRPr="00D63C25" w:rsidRDefault="00D63C25" w:rsidP="00B5182D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/>
        <w:ind w:left="1701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25">
        <w:rPr>
          <w:rFonts w:ascii="Times New Roman" w:eastAsia="Times New Roman" w:hAnsi="Times New Roman" w:cs="Times New Roman"/>
          <w:sz w:val="24"/>
          <w:szCs w:val="24"/>
        </w:rPr>
        <w:t>окрасочная камера.</w:t>
      </w:r>
    </w:p>
    <w:p w:rsidR="008D0A66" w:rsidRDefault="008D0A66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25" w:rsidRDefault="00D63C25" w:rsidP="00D63C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C25">
        <w:rPr>
          <w:rFonts w:ascii="Times New Roman" w:hAnsi="Times New Roman" w:cs="Times New Roman"/>
          <w:b/>
          <w:sz w:val="24"/>
          <w:szCs w:val="24"/>
        </w:rPr>
        <w:t>6.1.2.3. Требования к оснащению баз практик</w:t>
      </w:r>
    </w:p>
    <w:p w:rsidR="00484AC6" w:rsidRPr="00C33A71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3A71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C33A71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3A71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</w:t>
      </w:r>
      <w:r w:rsidR="000E1265">
        <w:rPr>
          <w:rFonts w:ascii="Times New Roman" w:hAnsi="Times New Roman"/>
          <w:sz w:val="24"/>
          <w:szCs w:val="24"/>
        </w:rPr>
        <w:t>ОГАПОУ «ЧАМТ» и на базе предпр</w:t>
      </w:r>
      <w:r w:rsidR="000E1265">
        <w:rPr>
          <w:rFonts w:ascii="Times New Roman" w:hAnsi="Times New Roman"/>
          <w:sz w:val="24"/>
          <w:szCs w:val="24"/>
        </w:rPr>
        <w:t>и</w:t>
      </w:r>
      <w:r w:rsidR="000E1265">
        <w:rPr>
          <w:rFonts w:ascii="Times New Roman" w:hAnsi="Times New Roman"/>
          <w:sz w:val="24"/>
          <w:szCs w:val="24"/>
        </w:rPr>
        <w:t>ятия ЗАО «Краснояружская зерновая компания»</w:t>
      </w:r>
      <w:r w:rsidRPr="00C33A71">
        <w:rPr>
          <w:rFonts w:ascii="Times New Roman" w:hAnsi="Times New Roman"/>
          <w:sz w:val="24"/>
          <w:szCs w:val="24"/>
        </w:rPr>
        <w:t xml:space="preserve"> </w:t>
      </w:r>
      <w:r w:rsidR="000E1265">
        <w:rPr>
          <w:rFonts w:ascii="Times New Roman" w:hAnsi="Times New Roman"/>
          <w:sz w:val="24"/>
          <w:szCs w:val="24"/>
        </w:rPr>
        <w:t xml:space="preserve">при </w:t>
      </w:r>
      <w:r w:rsidRPr="00C33A71">
        <w:rPr>
          <w:rFonts w:ascii="Times New Roman" w:hAnsi="Times New Roman"/>
          <w:sz w:val="24"/>
          <w:szCs w:val="24"/>
        </w:rPr>
        <w:t xml:space="preserve"> наличи</w:t>
      </w:r>
      <w:r w:rsidR="000E1265">
        <w:rPr>
          <w:rFonts w:ascii="Times New Roman" w:hAnsi="Times New Roman"/>
          <w:sz w:val="24"/>
          <w:szCs w:val="24"/>
        </w:rPr>
        <w:t>и</w:t>
      </w:r>
      <w:r w:rsidRPr="00C33A71">
        <w:rPr>
          <w:rFonts w:ascii="Times New Roman" w:hAnsi="Times New Roman"/>
          <w:sz w:val="24"/>
          <w:szCs w:val="24"/>
        </w:rPr>
        <w:t xml:space="preserve"> оборудования, инструментов, расходных материалов, обеспечивающих выполнение всех видов работ, определенных с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>держанием программ профессиональных модулей, в том числе оборудования и инструме</w:t>
      </w:r>
      <w:r w:rsidRPr="00C33A71">
        <w:rPr>
          <w:rFonts w:ascii="Times New Roman" w:hAnsi="Times New Roman"/>
          <w:sz w:val="24"/>
          <w:szCs w:val="24"/>
        </w:rPr>
        <w:t>н</w:t>
      </w:r>
      <w:r w:rsidRPr="00C33A71">
        <w:rPr>
          <w:rFonts w:ascii="Times New Roman" w:hAnsi="Times New Roman"/>
          <w:sz w:val="24"/>
          <w:szCs w:val="24"/>
        </w:rPr>
        <w:t xml:space="preserve">тов, используемых при проведении чемпионатов </w:t>
      </w:r>
      <w:proofErr w:type="spellStart"/>
      <w:r w:rsidRPr="00C33A71">
        <w:rPr>
          <w:rFonts w:ascii="Times New Roman" w:hAnsi="Times New Roman"/>
          <w:sz w:val="24"/>
          <w:szCs w:val="24"/>
        </w:rPr>
        <w:t>WorldSkills</w:t>
      </w:r>
      <w:proofErr w:type="spellEnd"/>
      <w:r w:rsidRPr="00C33A71">
        <w:rPr>
          <w:rFonts w:ascii="Times New Roman" w:hAnsi="Times New Roman"/>
          <w:sz w:val="24"/>
          <w:szCs w:val="24"/>
        </w:rPr>
        <w:t xml:space="preserve"> и указанных в инфраструкту</w:t>
      </w:r>
      <w:r w:rsidRPr="00C33A71">
        <w:rPr>
          <w:rFonts w:ascii="Times New Roman" w:hAnsi="Times New Roman"/>
          <w:sz w:val="24"/>
          <w:szCs w:val="24"/>
        </w:rPr>
        <w:t>р</w:t>
      </w:r>
      <w:r w:rsidRPr="00C33A71">
        <w:rPr>
          <w:rFonts w:ascii="Times New Roman" w:hAnsi="Times New Roman"/>
          <w:sz w:val="24"/>
          <w:szCs w:val="24"/>
        </w:rPr>
        <w:t xml:space="preserve">ных листах конкурсной документации </w:t>
      </w:r>
      <w:proofErr w:type="spellStart"/>
      <w:r w:rsidRPr="00C33A71">
        <w:rPr>
          <w:rFonts w:ascii="Times New Roman" w:hAnsi="Times New Roman"/>
          <w:sz w:val="24"/>
          <w:szCs w:val="24"/>
        </w:rPr>
        <w:t>WorldSkills</w:t>
      </w:r>
      <w:proofErr w:type="spellEnd"/>
      <w:r w:rsidRPr="00C33A71">
        <w:rPr>
          <w:rFonts w:ascii="Times New Roman" w:hAnsi="Times New Roman"/>
          <w:sz w:val="24"/>
          <w:szCs w:val="24"/>
        </w:rPr>
        <w:t xml:space="preserve"> по </w:t>
      </w:r>
      <w:r w:rsidR="009B2343" w:rsidRPr="00C33A71">
        <w:rPr>
          <w:rFonts w:ascii="Times New Roman" w:hAnsi="Times New Roman"/>
          <w:sz w:val="24"/>
          <w:szCs w:val="24"/>
        </w:rPr>
        <w:t>одной из компетенций</w:t>
      </w:r>
      <w:r w:rsidRPr="00C33A71">
        <w:rPr>
          <w:rFonts w:ascii="Times New Roman" w:hAnsi="Times New Roman"/>
          <w:sz w:val="24"/>
          <w:szCs w:val="24"/>
        </w:rPr>
        <w:t xml:space="preserve">  «Ремонт и о</w:t>
      </w:r>
      <w:r w:rsidRPr="00C33A71">
        <w:rPr>
          <w:rFonts w:ascii="Times New Roman" w:hAnsi="Times New Roman"/>
          <w:sz w:val="24"/>
          <w:szCs w:val="24"/>
        </w:rPr>
        <w:t>б</w:t>
      </w:r>
      <w:r w:rsidRPr="00C33A71">
        <w:rPr>
          <w:rFonts w:ascii="Times New Roman" w:hAnsi="Times New Roman"/>
          <w:sz w:val="24"/>
          <w:szCs w:val="24"/>
        </w:rPr>
        <w:t>служивание легковых автомобилей», «Кузовной ремонт», «</w:t>
      </w:r>
      <w:proofErr w:type="spellStart"/>
      <w:r w:rsidRPr="00C33A71">
        <w:rPr>
          <w:rFonts w:ascii="Times New Roman" w:hAnsi="Times New Roman"/>
          <w:sz w:val="24"/>
          <w:szCs w:val="24"/>
        </w:rPr>
        <w:t>Автопокраска</w:t>
      </w:r>
      <w:proofErr w:type="spellEnd"/>
      <w:r w:rsidRPr="00C33A71">
        <w:rPr>
          <w:rFonts w:ascii="Times New Roman" w:hAnsi="Times New Roman"/>
          <w:sz w:val="24"/>
          <w:szCs w:val="24"/>
        </w:rPr>
        <w:t xml:space="preserve">», «Обслуживание грузовой техники»  (или их аналогов). </w:t>
      </w:r>
    </w:p>
    <w:p w:rsidR="007A2BED" w:rsidRPr="00C33A71" w:rsidRDefault="007A2BED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3A71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</w:t>
      </w:r>
      <w:r w:rsidRPr="00C33A71">
        <w:rPr>
          <w:rFonts w:ascii="Times New Roman" w:hAnsi="Times New Roman"/>
          <w:sz w:val="24"/>
          <w:szCs w:val="24"/>
        </w:rPr>
        <w:t>т</w:t>
      </w:r>
      <w:r w:rsidRPr="00C33A71">
        <w:rPr>
          <w:rFonts w:ascii="Times New Roman" w:hAnsi="Times New Roman"/>
          <w:sz w:val="24"/>
          <w:szCs w:val="24"/>
        </w:rPr>
        <w:t>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C33A71">
        <w:rPr>
          <w:rFonts w:ascii="Times New Roman" w:hAnsi="Times New Roman"/>
          <w:sz w:val="24"/>
          <w:szCs w:val="24"/>
        </w:rPr>
        <w:t>и</w:t>
      </w:r>
      <w:r w:rsidRPr="00C33A71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C33A71">
        <w:rPr>
          <w:rFonts w:ascii="Times New Roman" w:hAnsi="Times New Roman"/>
          <w:sz w:val="24"/>
          <w:szCs w:val="24"/>
        </w:rPr>
        <w:t>о</w:t>
      </w:r>
      <w:r w:rsidRPr="00C33A71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CC586C" w:rsidRDefault="00484AC6" w:rsidP="00C33A71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7512"/>
      </w:tblGrid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Параметры рабочих мест практики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Техническое обслуживание и ремонт </w:t>
            </w:r>
            <w:r w:rsidRPr="00C33A71">
              <w:rPr>
                <w:rFonts w:ascii="Times New Roman" w:eastAsia="Times New Roman" w:hAnsi="Times New Roman" w:cs="Times New Roman"/>
                <w:kern w:val="3"/>
              </w:rPr>
              <w:lastRenderedPageBreak/>
              <w:t>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Рабочее место по ремонту и обслуживанию электрооборудования автомобилей, диагностики электронных систем автомобилей. Рабочее место оснащается стендами для контроля основных параметров приборов </w:t>
            </w:r>
            <w:r w:rsidRPr="00C33A71">
              <w:rPr>
                <w:rFonts w:ascii="Times New Roman" w:eastAsia="Times New Roman" w:hAnsi="Times New Roman" w:cs="Times New Roman"/>
                <w:kern w:val="3"/>
              </w:rPr>
              <w:lastRenderedPageBreak/>
              <w:t>электрооборудования автомобиля, специализированным и универсальным инструментом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Рабочее место по проведению кузовного ремонта, должно позволить выполнять ремонт кузова различной сложности с использованием </w:t>
            </w:r>
            <w:proofErr w:type="spellStart"/>
            <w:r w:rsidRPr="00C33A71">
              <w:rPr>
                <w:rFonts w:ascii="Times New Roman" w:eastAsia="Times New Roman" w:hAnsi="Times New Roman" w:cs="Times New Roman"/>
                <w:kern w:val="3"/>
              </w:rPr>
              <w:t>рихтовочного</w:t>
            </w:r>
            <w:proofErr w:type="spellEnd"/>
            <w:r w:rsidRPr="00C33A71">
              <w:rPr>
                <w:rFonts w:ascii="Times New Roman" w:eastAsia="Times New Roman" w:hAnsi="Times New Roman" w:cs="Times New Roman"/>
                <w:kern w:val="3"/>
              </w:rPr>
              <w:t>, сварочного и измерительного оборудования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C33A71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C33A71" w:rsidRDefault="00D63C25" w:rsidP="00C33A71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C33A71" w:rsidRDefault="00D63C25" w:rsidP="00D63C25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C33A71" w:rsidRDefault="00D63C25" w:rsidP="00F719D4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C33A71">
              <w:rPr>
                <w:rFonts w:ascii="Times New Roman" w:eastAsia="Times New Roman" w:hAnsi="Times New Roman" w:cs="Times New Roman"/>
                <w:kern w:val="3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8D70DA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Hlk68082241"/>
    </w:p>
    <w:p w:rsidR="008D70DA" w:rsidRPr="00B36A92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6.2. </w:t>
      </w:r>
      <w:r w:rsidRPr="00B36A92">
        <w:rPr>
          <w:rFonts w:ascii="Times New Roman" w:hAnsi="Times New Roman"/>
          <w:b/>
          <w:sz w:val="24"/>
          <w:szCs w:val="24"/>
          <w:lang w:eastAsia="en-US"/>
        </w:rPr>
        <w:t>Требования к учебно-методическому обеспечению образовательной программы</w:t>
      </w:r>
      <w:bookmarkEnd w:id="5"/>
    </w:p>
    <w:p w:rsidR="008D70DA" w:rsidRPr="00B36A92" w:rsidRDefault="008D70DA" w:rsidP="008D7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6.2.1. Библиотечный фонд укомплектован печатными и электронными учебными и</w:t>
      </w:r>
      <w:r w:rsidRPr="00B36A92">
        <w:rPr>
          <w:rFonts w:ascii="Times New Roman" w:hAnsi="Times New Roman" w:cs="Times New Roman"/>
          <w:sz w:val="24"/>
          <w:szCs w:val="24"/>
        </w:rPr>
        <w:t>з</w:t>
      </w:r>
      <w:r w:rsidRPr="00B36A92">
        <w:rPr>
          <w:rFonts w:ascii="Times New Roman" w:hAnsi="Times New Roman" w:cs="Times New Roman"/>
          <w:sz w:val="24"/>
          <w:szCs w:val="24"/>
        </w:rPr>
        <w:t>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</w:t>
      </w:r>
      <w:r w:rsidRPr="00B36A92">
        <w:rPr>
          <w:rFonts w:ascii="Times New Roman" w:hAnsi="Times New Roman" w:cs="Times New Roman"/>
          <w:sz w:val="24"/>
          <w:szCs w:val="24"/>
        </w:rPr>
        <w:t>д</w:t>
      </w:r>
      <w:r w:rsidRPr="00B36A92">
        <w:rPr>
          <w:rFonts w:ascii="Times New Roman" w:hAnsi="Times New Roman" w:cs="Times New Roman"/>
          <w:sz w:val="24"/>
          <w:szCs w:val="24"/>
        </w:rPr>
        <w:t>ного обучающегося.</w:t>
      </w:r>
    </w:p>
    <w:p w:rsidR="008D70DA" w:rsidRPr="00B36A92" w:rsidRDefault="008D70DA" w:rsidP="008D7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:rsidR="008D70DA" w:rsidRDefault="008D70DA" w:rsidP="008D7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Образовательная программа обеспеч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B36A92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дисциплинам (модулям).</w:t>
      </w:r>
    </w:p>
    <w:p w:rsidR="001875B0" w:rsidRPr="001875B0" w:rsidRDefault="001875B0" w:rsidP="001875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Рабочие программы учебных дисциплин могут быть реализованы с применением ра</w:t>
      </w:r>
      <w:r w:rsidRPr="001875B0">
        <w:rPr>
          <w:rFonts w:ascii="Times New Roman" w:hAnsi="Times New Roman" w:cs="Times New Roman"/>
          <w:sz w:val="24"/>
          <w:szCs w:val="24"/>
        </w:rPr>
        <w:t>з</w:t>
      </w:r>
      <w:r w:rsidRPr="001875B0">
        <w:rPr>
          <w:rFonts w:ascii="Times New Roman" w:hAnsi="Times New Roman" w:cs="Times New Roman"/>
          <w:sz w:val="24"/>
          <w:szCs w:val="24"/>
        </w:rPr>
        <w:t>личных образовательных технологий, в том числе с применением дистанционных образов</w:t>
      </w:r>
      <w:r w:rsidRPr="001875B0">
        <w:rPr>
          <w:rFonts w:ascii="Times New Roman" w:hAnsi="Times New Roman" w:cs="Times New Roman"/>
          <w:sz w:val="24"/>
          <w:szCs w:val="24"/>
        </w:rPr>
        <w:t>а</w:t>
      </w:r>
      <w:r w:rsidRPr="001875B0">
        <w:rPr>
          <w:rFonts w:ascii="Times New Roman" w:hAnsi="Times New Roman" w:cs="Times New Roman"/>
          <w:sz w:val="24"/>
          <w:szCs w:val="24"/>
        </w:rPr>
        <w:t>тельных технологий и электронного обучения.</w:t>
      </w:r>
    </w:p>
    <w:p w:rsidR="001875B0" w:rsidRPr="001875B0" w:rsidRDefault="001875B0" w:rsidP="001875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Реализация программ учебных д</w:t>
      </w:r>
      <w:bookmarkStart w:id="6" w:name="_GoBack"/>
      <w:bookmarkEnd w:id="6"/>
      <w:r w:rsidRPr="001875B0">
        <w:rPr>
          <w:rFonts w:ascii="Times New Roman" w:hAnsi="Times New Roman" w:cs="Times New Roman"/>
          <w:sz w:val="24"/>
          <w:szCs w:val="24"/>
        </w:rPr>
        <w:t>исциплин профессионального цикла может осущес</w:t>
      </w:r>
      <w:r w:rsidRPr="001875B0">
        <w:rPr>
          <w:rFonts w:ascii="Times New Roman" w:hAnsi="Times New Roman" w:cs="Times New Roman"/>
          <w:sz w:val="24"/>
          <w:szCs w:val="24"/>
        </w:rPr>
        <w:t>т</w:t>
      </w:r>
      <w:r w:rsidRPr="001875B0">
        <w:rPr>
          <w:rFonts w:ascii="Times New Roman" w:hAnsi="Times New Roman" w:cs="Times New Roman"/>
          <w:sz w:val="24"/>
          <w:szCs w:val="24"/>
        </w:rPr>
        <w:t>вляться в сетевой форме.</w:t>
      </w:r>
    </w:p>
    <w:p w:rsidR="008D70DA" w:rsidRDefault="001875B0" w:rsidP="001875B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5B0">
        <w:rPr>
          <w:rFonts w:ascii="Times New Roman" w:hAnsi="Times New Roman" w:cs="Times New Roman"/>
          <w:bCs/>
        </w:rPr>
        <w:t>6.2.2.</w:t>
      </w:r>
      <w:r w:rsidRPr="001875B0">
        <w:rPr>
          <w:rFonts w:ascii="Times New Roman" w:hAnsi="Times New Roman" w:cs="Times New Roman"/>
          <w:bCs/>
          <w:sz w:val="24"/>
          <w:szCs w:val="24"/>
        </w:rPr>
        <w:t xml:space="preserve">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1875B0" w:rsidRPr="001875B0" w:rsidRDefault="001875B0" w:rsidP="001875B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70DA" w:rsidRPr="00B36A92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68082671"/>
      <w:r w:rsidRPr="00F7465B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7465B">
        <w:rPr>
          <w:rFonts w:ascii="Times New Roman" w:hAnsi="Times New Roman"/>
          <w:b/>
          <w:bCs/>
          <w:sz w:val="24"/>
          <w:szCs w:val="24"/>
        </w:rPr>
        <w:t>. Требования к организации воспитания обучающихся</w:t>
      </w:r>
      <w:r w:rsidRPr="00B36A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7"/>
    <w:p w:rsidR="008D70DA" w:rsidRPr="00B36A92" w:rsidRDefault="008D70DA" w:rsidP="008D70D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B36A92">
        <w:rPr>
          <w:rFonts w:ascii="Times New Roman" w:hAnsi="Times New Roman"/>
          <w:bCs/>
          <w:sz w:val="24"/>
          <w:szCs w:val="24"/>
        </w:rPr>
        <w:t>Условия организации воспитания определяются образовательной организацией.</w:t>
      </w:r>
    </w:p>
    <w:p w:rsidR="008D70DA" w:rsidRPr="00B36A92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8D70DA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lastRenderedPageBreak/>
        <w:t xml:space="preserve">Для реализации Программы </w:t>
      </w:r>
      <w:r w:rsidRPr="00F7465B">
        <w:rPr>
          <w:rFonts w:ascii="Times New Roman" w:hAnsi="Times New Roman"/>
          <w:bCs/>
          <w:sz w:val="24"/>
          <w:szCs w:val="24"/>
        </w:rPr>
        <w:t>определены следующие формы воспитательной работы с обучающимися:</w:t>
      </w:r>
    </w:p>
    <w:p w:rsidR="008D70DA" w:rsidRPr="00CB77AD" w:rsidRDefault="008D70DA" w:rsidP="008D7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9"/>
        <w:tblW w:w="10065" w:type="dxa"/>
        <w:tblInd w:w="-34" w:type="dxa"/>
        <w:tblLook w:val="04A0"/>
      </w:tblPr>
      <w:tblGrid>
        <w:gridCol w:w="2469"/>
        <w:gridCol w:w="2572"/>
        <w:gridCol w:w="2267"/>
        <w:gridCol w:w="2757"/>
      </w:tblGrid>
      <w:tr w:rsidR="008D70DA" w:rsidRPr="00CB77AD" w:rsidTr="00F70AF3">
        <w:tc>
          <w:tcPr>
            <w:tcW w:w="2469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Вид воспитательной деятельности</w:t>
            </w:r>
          </w:p>
        </w:tc>
        <w:tc>
          <w:tcPr>
            <w:tcW w:w="2572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26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Формы организ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а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75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Реализация деятел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ь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ности</w:t>
            </w:r>
          </w:p>
        </w:tc>
      </w:tr>
      <w:tr w:rsidR="008D70DA" w:rsidRPr="00CB77AD" w:rsidTr="00F70AF3">
        <w:tc>
          <w:tcPr>
            <w:tcW w:w="2469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572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Развитие познав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тельных и професси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нальных интересов, накопление знаний, формирование умс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 xml:space="preserve">венных способностей </w:t>
            </w:r>
          </w:p>
        </w:tc>
        <w:tc>
          <w:tcPr>
            <w:tcW w:w="226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Учебные занятия, Самостоятельная работа Экскурсии, Олимпиады, Ле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 xml:space="preserve">тории, Беседы, 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D70DA">
              <w:rPr>
                <w:rFonts w:ascii="Times New Roman" w:eastAsia="SimSun" w:hAnsi="Times New Roman"/>
                <w:sz w:val="24"/>
                <w:szCs w:val="24"/>
              </w:rPr>
              <w:t>Квизы</w:t>
            </w:r>
            <w:proofErr w:type="spellEnd"/>
          </w:p>
        </w:tc>
        <w:tc>
          <w:tcPr>
            <w:tcW w:w="275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Модуль 1,7</w:t>
            </w:r>
          </w:p>
        </w:tc>
      </w:tr>
      <w:tr w:rsidR="008D70DA" w:rsidRPr="00CB77AD" w:rsidTr="00F70AF3">
        <w:trPr>
          <w:trHeight w:val="841"/>
        </w:trPr>
        <w:tc>
          <w:tcPr>
            <w:tcW w:w="2469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2572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Формирование соц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ального опыта об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чающегося, активной жизненной позиции,  личностного роста</w:t>
            </w:r>
          </w:p>
        </w:tc>
        <w:tc>
          <w:tcPr>
            <w:tcW w:w="226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Бесед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Флешмоб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Мастер-класс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Акции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Модуль 2,7</w:t>
            </w:r>
          </w:p>
        </w:tc>
      </w:tr>
      <w:tr w:rsidR="008D70DA" w:rsidRPr="00CB77AD" w:rsidTr="00F70AF3">
        <w:tc>
          <w:tcPr>
            <w:tcW w:w="2469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Ценностно-ориентационная, художественно-эстетическая и д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о</w:t>
            </w: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суговая</w:t>
            </w:r>
          </w:p>
        </w:tc>
        <w:tc>
          <w:tcPr>
            <w:tcW w:w="2572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Формирование отн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шений к миру, убе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ж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дений, взглядов, у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воения нравственных и других норм жизни людей, развитие х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дожественного вкуса, интересов, культуры личности, организ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ция содержательного досуга</w:t>
            </w:r>
          </w:p>
        </w:tc>
        <w:tc>
          <w:tcPr>
            <w:tcW w:w="226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Дополнительное образование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ружки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Студии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онкурс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онцерт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Акции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 xml:space="preserve">Модуль 3,4,6 </w:t>
            </w:r>
          </w:p>
        </w:tc>
      </w:tr>
      <w:tr w:rsidR="008D70DA" w:rsidRPr="00CB77AD" w:rsidTr="00F70AF3">
        <w:tc>
          <w:tcPr>
            <w:tcW w:w="2469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b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572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Сохранение и укре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ление здоровья об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чающегося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 w:firstLine="547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Спортивные се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</w:t>
            </w:r>
            <w:r w:rsidRPr="008D70DA">
              <w:rPr>
                <w:rFonts w:ascii="Times New Roman" w:eastAsia="SimSun" w:hAnsi="Times New Roman"/>
                <w:sz w:val="24"/>
                <w:szCs w:val="24"/>
              </w:rPr>
              <w:t>ции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 xml:space="preserve">Соревнования, 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Игр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онкурсы,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Круглые столы</w:t>
            </w:r>
          </w:p>
          <w:p w:rsidR="008D70DA" w:rsidRPr="008D70DA" w:rsidRDefault="008D70DA" w:rsidP="00F70AF3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D70DA" w:rsidRPr="008D70DA" w:rsidRDefault="008D70DA" w:rsidP="00F70A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8D70DA">
              <w:rPr>
                <w:rFonts w:ascii="Times New Roman" w:eastAsia="SimSun" w:hAnsi="Times New Roman"/>
                <w:sz w:val="24"/>
                <w:szCs w:val="24"/>
              </w:rPr>
              <w:t>Модули 3,4,5</w:t>
            </w:r>
          </w:p>
        </w:tc>
      </w:tr>
    </w:tbl>
    <w:p w:rsid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C25" w:rsidRPr="00D63C25" w:rsidRDefault="00D63C25" w:rsidP="00D63C25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C25">
        <w:rPr>
          <w:rFonts w:ascii="Times New Roman" w:hAnsi="Times New Roman" w:cs="Times New Roman"/>
          <w:b/>
          <w:sz w:val="24"/>
          <w:szCs w:val="24"/>
        </w:rPr>
        <w:t>6.</w:t>
      </w:r>
      <w:r w:rsidR="008D70DA">
        <w:rPr>
          <w:rFonts w:ascii="Times New Roman" w:hAnsi="Times New Roman" w:cs="Times New Roman"/>
          <w:b/>
          <w:sz w:val="24"/>
          <w:szCs w:val="24"/>
        </w:rPr>
        <w:t>4</w:t>
      </w:r>
      <w:r w:rsidRPr="00D63C25">
        <w:rPr>
          <w:rFonts w:ascii="Times New Roman" w:hAnsi="Times New Roman" w:cs="Times New Roman"/>
          <w:b/>
          <w:sz w:val="24"/>
          <w:szCs w:val="24"/>
        </w:rPr>
        <w:t>. Требования к кадровым условиям реализации образовательной программы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 техническое обслуживание, ремонт, предоставление персональных услуг)</w:t>
      </w:r>
      <w:r w:rsidR="00484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3C25">
        <w:rPr>
          <w:rFonts w:ascii="Times New Roman" w:hAnsi="Times New Roman" w:cs="Times New Roman"/>
          <w:bCs/>
          <w:sz w:val="24"/>
          <w:szCs w:val="24"/>
        </w:rPr>
        <w:t>и</w:t>
      </w:r>
      <w:r w:rsidR="0048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C25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D63C25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</w:t>
      </w:r>
      <w:r w:rsidRPr="00D63C25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ехническое обслуживание, ремонт, предоставление персональных услуг)</w:t>
      </w:r>
      <w:r w:rsid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63C25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D63C25" w:rsidRDefault="00D63C25" w:rsidP="00D63C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25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ехническое обслуживание, ремонт, предоставление персональных услуг</w:t>
      </w:r>
      <w:r w:rsid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ФГОС СПО </w:t>
      </w:r>
      <w:r w:rsidR="00744D16" w:rsidRPr="00744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пециальности 23.02.07 Техническое обслуживание и ремонт двигателей, систем и агрегатов автомобилей</w:t>
      </w:r>
      <w:r w:rsidRPr="00D63C25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414C20" w:rsidRDefault="007E144F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</w:t>
      </w:r>
      <w:r w:rsidR="008D70DA">
        <w:rPr>
          <w:rFonts w:ascii="Times New Roman" w:hAnsi="Times New Roman" w:cs="Times New Roman"/>
          <w:b/>
          <w:sz w:val="24"/>
          <w:szCs w:val="24"/>
        </w:rPr>
        <w:t>5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0DA">
        <w:rPr>
          <w:rFonts w:ascii="Times New Roman" w:hAnsi="Times New Roman" w:cs="Times New Roman"/>
          <w:b/>
          <w:sz w:val="24"/>
          <w:szCs w:val="24"/>
        </w:rPr>
        <w:t>Требования к финансовым условиям реализации образовательной программы</w:t>
      </w: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E2853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:rsidR="008D70DA" w:rsidRPr="00B36A92" w:rsidRDefault="008D70DA" w:rsidP="008052A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Раздел 7. Формирование фондов оценочных средств для проведения государс</w:t>
      </w:r>
      <w:r w:rsidRPr="00B36A92">
        <w:rPr>
          <w:rFonts w:ascii="Times New Roman" w:hAnsi="Times New Roman"/>
          <w:b/>
          <w:sz w:val="24"/>
          <w:szCs w:val="24"/>
        </w:rPr>
        <w:t>т</w:t>
      </w:r>
      <w:r w:rsidRPr="00B36A92">
        <w:rPr>
          <w:rFonts w:ascii="Times New Roman" w:hAnsi="Times New Roman"/>
          <w:b/>
          <w:sz w:val="24"/>
          <w:szCs w:val="24"/>
        </w:rPr>
        <w:t xml:space="preserve">венной итоговой аттестации 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t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t xml:space="preserve">ГИА может проходить в форме защиты ВКР и (или) государственного экзамена, в том числе в виде демонстрационного экзамена. Форму проведения образовательная организация выбирает самостоятельно. 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t>7.2. Выпускники, освоившие программы подготовки квалифицированных рабочих, служащих, выполняют выпускную практическую квалификационную работу (письменная экзаменационная работа) или сдают демонстрационный экзамен.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t>7.3. Выпускники, освоившие программы подготовки специалистов среднего звена, выполняют выпускную квалификационную работу (дипломный проект) и/или сдают демо</w:t>
      </w:r>
      <w:r w:rsidRPr="00B36A92">
        <w:rPr>
          <w:rFonts w:ascii="Times New Roman" w:hAnsi="Times New Roman"/>
          <w:iCs/>
          <w:sz w:val="24"/>
          <w:szCs w:val="24"/>
        </w:rPr>
        <w:t>н</w:t>
      </w:r>
      <w:r w:rsidRPr="00B36A92">
        <w:rPr>
          <w:rFonts w:ascii="Times New Roman" w:hAnsi="Times New Roman"/>
          <w:iCs/>
          <w:sz w:val="24"/>
          <w:szCs w:val="24"/>
        </w:rPr>
        <w:t>страционный экзамен. Требования к содержанию, объему и структуре выпускной квалиф</w:t>
      </w:r>
      <w:r w:rsidRPr="00B36A92">
        <w:rPr>
          <w:rFonts w:ascii="Times New Roman" w:hAnsi="Times New Roman"/>
          <w:iCs/>
          <w:sz w:val="24"/>
          <w:szCs w:val="24"/>
        </w:rPr>
        <w:t>и</w:t>
      </w:r>
      <w:r w:rsidRPr="00B36A92">
        <w:rPr>
          <w:rFonts w:ascii="Times New Roman" w:hAnsi="Times New Roman"/>
          <w:iCs/>
          <w:sz w:val="24"/>
          <w:szCs w:val="24"/>
        </w:rPr>
        <w:t>кационной работы и /или государственного экзамена образовательная организация определ</w:t>
      </w:r>
      <w:r w:rsidRPr="00B36A92">
        <w:rPr>
          <w:rFonts w:ascii="Times New Roman" w:hAnsi="Times New Roman"/>
          <w:iCs/>
          <w:sz w:val="24"/>
          <w:szCs w:val="24"/>
        </w:rPr>
        <w:t>я</w:t>
      </w:r>
      <w:r w:rsidRPr="00B36A92">
        <w:rPr>
          <w:rFonts w:ascii="Times New Roman" w:hAnsi="Times New Roman"/>
          <w:iCs/>
          <w:sz w:val="24"/>
          <w:szCs w:val="24"/>
        </w:rPr>
        <w:t>ет самостоятельно с учетом ПООП</w:t>
      </w:r>
      <w:r w:rsidRPr="00B36A92">
        <w:rPr>
          <w:rFonts w:ascii="Times New Roman" w:hAnsi="Times New Roman"/>
          <w:i/>
          <w:sz w:val="24"/>
          <w:szCs w:val="24"/>
        </w:rPr>
        <w:t>.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lastRenderedPageBreak/>
        <w:t>7.4. Для государственной итоговой аттестации образовательной организацией разр</w:t>
      </w:r>
      <w:r w:rsidRPr="00B36A92">
        <w:rPr>
          <w:rFonts w:ascii="Times New Roman" w:hAnsi="Times New Roman"/>
          <w:iCs/>
          <w:sz w:val="24"/>
          <w:szCs w:val="24"/>
        </w:rPr>
        <w:t>а</w:t>
      </w:r>
      <w:r w:rsidRPr="00B36A92">
        <w:rPr>
          <w:rFonts w:ascii="Times New Roman" w:hAnsi="Times New Roman"/>
          <w:iCs/>
          <w:sz w:val="24"/>
          <w:szCs w:val="24"/>
        </w:rPr>
        <w:t>батывается программа государственной итоговой аттестации и фонды оценочных средств.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B36A92">
        <w:rPr>
          <w:rFonts w:ascii="Times New Roman" w:hAnsi="Times New Roman"/>
          <w:iCs/>
          <w:spacing w:val="-2"/>
          <w:sz w:val="24"/>
          <w:szCs w:val="24"/>
        </w:rPr>
        <w:t>Задания для демонстрационного экзамена разрабатываются на основе профессионал</w:t>
      </w:r>
      <w:r w:rsidRPr="00B36A92">
        <w:rPr>
          <w:rFonts w:ascii="Times New Roman" w:hAnsi="Times New Roman"/>
          <w:iCs/>
          <w:spacing w:val="-2"/>
          <w:sz w:val="24"/>
          <w:szCs w:val="24"/>
        </w:rPr>
        <w:t>ь</w:t>
      </w:r>
      <w:r w:rsidRPr="00B36A92">
        <w:rPr>
          <w:rFonts w:ascii="Times New Roman" w:hAnsi="Times New Roman"/>
          <w:iCs/>
          <w:spacing w:val="-2"/>
          <w:sz w:val="24"/>
          <w:szCs w:val="24"/>
        </w:rPr>
        <w:t>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Ворлдскиллс Ро</w:t>
      </w:r>
      <w:r w:rsidRPr="00B36A92">
        <w:rPr>
          <w:rFonts w:ascii="Times New Roman" w:hAnsi="Times New Roman"/>
          <w:iCs/>
          <w:spacing w:val="-2"/>
          <w:sz w:val="24"/>
          <w:szCs w:val="24"/>
        </w:rPr>
        <w:t>с</w:t>
      </w:r>
      <w:r w:rsidRPr="00B36A92">
        <w:rPr>
          <w:rFonts w:ascii="Times New Roman" w:hAnsi="Times New Roman"/>
          <w:iCs/>
          <w:spacing w:val="-2"/>
          <w:sz w:val="24"/>
          <w:szCs w:val="24"/>
        </w:rPr>
        <w:t>сия)», при условии наличия соответствующих профессиональных стандартов и материалов.</w:t>
      </w:r>
    </w:p>
    <w:p w:rsidR="008D70DA" w:rsidRPr="00B36A92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6A92">
        <w:rPr>
          <w:rFonts w:ascii="Times New Roman" w:hAnsi="Times New Roman"/>
          <w:iCs/>
          <w:sz w:val="24"/>
          <w:szCs w:val="24"/>
        </w:rPr>
        <w:t>7.5. Фонды примерных оценочных средств для проведения ГИА включают типовые задания для демонстрационного экзамена, примеры тем дипломных работ, описание проц</w:t>
      </w:r>
      <w:r w:rsidRPr="00B36A92">
        <w:rPr>
          <w:rFonts w:ascii="Times New Roman" w:hAnsi="Times New Roman"/>
          <w:iCs/>
          <w:sz w:val="24"/>
          <w:szCs w:val="24"/>
        </w:rPr>
        <w:t>е</w:t>
      </w:r>
      <w:r w:rsidRPr="00B36A92">
        <w:rPr>
          <w:rFonts w:ascii="Times New Roman" w:hAnsi="Times New Roman"/>
          <w:iCs/>
          <w:sz w:val="24"/>
          <w:szCs w:val="24"/>
        </w:rPr>
        <w:t xml:space="preserve">дур и условий проведения государственной итоговой аттестации, критерии оценки. </w:t>
      </w:r>
    </w:p>
    <w:p w:rsidR="00B77B4D" w:rsidRDefault="008D70DA" w:rsidP="008052A8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B36A92">
        <w:rPr>
          <w:rFonts w:ascii="Times New Roman" w:hAnsi="Times New Roman"/>
          <w:iCs/>
          <w:spacing w:val="-4"/>
          <w:sz w:val="24"/>
          <w:szCs w:val="24"/>
        </w:rPr>
        <w:t>Фонды примерных оценочных средств для проведения ГИА приведены в приложении 4.</w:t>
      </w:r>
    </w:p>
    <w:p w:rsidR="008052A8" w:rsidRPr="008052A8" w:rsidRDefault="008052A8" w:rsidP="008052A8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BD62C1" w:rsidRPr="00414C20" w:rsidRDefault="00BD62C1" w:rsidP="00094A9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7. Разработчики О</w:t>
      </w:r>
      <w:r w:rsidR="000E1265">
        <w:rPr>
          <w:rFonts w:ascii="Times New Roman" w:hAnsi="Times New Roman" w:cs="Times New Roman"/>
          <w:b/>
          <w:sz w:val="24"/>
          <w:szCs w:val="24"/>
        </w:rPr>
        <w:t>П</w:t>
      </w:r>
      <w:r w:rsidRPr="00414C20">
        <w:rPr>
          <w:rFonts w:ascii="Times New Roman" w:hAnsi="Times New Roman" w:cs="Times New Roman"/>
          <w:b/>
          <w:sz w:val="24"/>
          <w:szCs w:val="24"/>
        </w:rPr>
        <w:t>ОП</w:t>
      </w:r>
    </w:p>
    <w:p w:rsidR="006428F7" w:rsidRPr="008052A8" w:rsidRDefault="00BD62C1" w:rsidP="008052A8">
      <w:pPr>
        <w:spacing w:after="0"/>
        <w:rPr>
          <w:rFonts w:ascii="Times New Roman" w:hAnsi="Times New Roman" w:cs="Times New Roman"/>
        </w:rPr>
      </w:pPr>
      <w:r w:rsidRPr="008052A8">
        <w:rPr>
          <w:rFonts w:ascii="Times New Roman" w:hAnsi="Times New Roman" w:cs="Times New Roman"/>
        </w:rPr>
        <w:t xml:space="preserve">Организация-разработчик: </w:t>
      </w:r>
      <w:r w:rsidR="000E1265" w:rsidRPr="008052A8">
        <w:rPr>
          <w:rFonts w:ascii="Times New Roman" w:hAnsi="Times New Roman" w:cs="Times New Roman"/>
        </w:rPr>
        <w:t>ОГАПОУ «Чернянский агромеханический техникум»</w:t>
      </w:r>
    </w:p>
    <w:p w:rsidR="008052A8" w:rsidRPr="008052A8" w:rsidRDefault="000E1265" w:rsidP="008052A8">
      <w:pPr>
        <w:spacing w:after="0"/>
        <w:rPr>
          <w:rFonts w:ascii="Times New Roman" w:hAnsi="Times New Roman" w:cs="Times New Roman"/>
        </w:rPr>
      </w:pPr>
      <w:r w:rsidRPr="008052A8">
        <w:rPr>
          <w:rFonts w:ascii="Times New Roman" w:hAnsi="Times New Roman" w:cs="Times New Roman"/>
        </w:rPr>
        <w:t>Разработчики:</w:t>
      </w:r>
    </w:p>
    <w:p w:rsidR="008052A8" w:rsidRPr="008052A8" w:rsidRDefault="008052A8" w:rsidP="008052A8">
      <w:pPr>
        <w:spacing w:after="0"/>
        <w:rPr>
          <w:rFonts w:ascii="Times New Roman" w:hAnsi="Times New Roman" w:cs="Times New Roman"/>
        </w:rPr>
      </w:pPr>
      <w:r w:rsidRPr="008052A8">
        <w:rPr>
          <w:rFonts w:ascii="Times New Roman" w:hAnsi="Times New Roman" w:cs="Times New Roman"/>
        </w:rPr>
        <w:t>Ситнянская С</w:t>
      </w:r>
      <w:r>
        <w:rPr>
          <w:rFonts w:ascii="Times New Roman" w:hAnsi="Times New Roman" w:cs="Times New Roman"/>
        </w:rPr>
        <w:t>ветлана Леонидовна</w:t>
      </w:r>
      <w:r w:rsidRPr="008052A8">
        <w:rPr>
          <w:rFonts w:ascii="Times New Roman" w:hAnsi="Times New Roman" w:cs="Times New Roman"/>
        </w:rPr>
        <w:t xml:space="preserve"> – заместитель директора по УМР</w:t>
      </w:r>
      <w:r w:rsidRPr="008052A8">
        <w:rPr>
          <w:rFonts w:ascii="Times New Roman" w:hAnsi="Times New Roman" w:cs="Times New Roman"/>
          <w:sz w:val="24"/>
          <w:szCs w:val="24"/>
        </w:rPr>
        <w:t xml:space="preserve"> ОГАПОУ «ЧАМТ»</w:t>
      </w:r>
    </w:p>
    <w:p w:rsidR="00BB792E" w:rsidRPr="008052A8" w:rsidRDefault="008052A8" w:rsidP="008052A8">
      <w:pPr>
        <w:spacing w:after="0"/>
        <w:rPr>
          <w:rFonts w:ascii="Times New Roman" w:hAnsi="Times New Roman" w:cs="Times New Roman"/>
        </w:rPr>
      </w:pPr>
      <w:r w:rsidRPr="008052A8">
        <w:rPr>
          <w:rFonts w:ascii="Times New Roman" w:hAnsi="Times New Roman" w:cs="Times New Roman"/>
        </w:rPr>
        <w:t>Юрина Н</w:t>
      </w:r>
      <w:r>
        <w:rPr>
          <w:rFonts w:ascii="Times New Roman" w:hAnsi="Times New Roman" w:cs="Times New Roman"/>
        </w:rPr>
        <w:t>аталья Петровна</w:t>
      </w:r>
      <w:r w:rsidRPr="008052A8">
        <w:rPr>
          <w:rFonts w:ascii="Times New Roman" w:hAnsi="Times New Roman" w:cs="Times New Roman"/>
        </w:rPr>
        <w:t xml:space="preserve"> – заместитель директора по УР</w:t>
      </w:r>
      <w:r w:rsidRPr="008052A8">
        <w:rPr>
          <w:rFonts w:ascii="Times New Roman" w:hAnsi="Times New Roman" w:cs="Times New Roman"/>
          <w:sz w:val="24"/>
          <w:szCs w:val="24"/>
        </w:rPr>
        <w:t xml:space="preserve">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>Куценко Светлана Александровна, заместитель директора</w:t>
      </w:r>
      <w:r>
        <w:rPr>
          <w:sz w:val="24"/>
          <w:szCs w:val="24"/>
        </w:rPr>
        <w:t xml:space="preserve">  </w:t>
      </w:r>
      <w:r w:rsidRPr="008052A8">
        <w:rPr>
          <w:sz w:val="24"/>
          <w:szCs w:val="24"/>
        </w:rPr>
        <w:t xml:space="preserve">по </w:t>
      </w:r>
      <w:proofErr w:type="gramStart"/>
      <w:r w:rsidRPr="008052A8">
        <w:rPr>
          <w:sz w:val="24"/>
          <w:szCs w:val="24"/>
        </w:rPr>
        <w:t>УПР</w:t>
      </w:r>
      <w:proofErr w:type="gramEnd"/>
      <w:r w:rsidRPr="008052A8">
        <w:rPr>
          <w:sz w:val="24"/>
          <w:szCs w:val="24"/>
        </w:rPr>
        <w:t xml:space="preserve">  ОГАПОУ «ЧАМТ»</w:t>
      </w:r>
    </w:p>
    <w:p w:rsidR="008052A8" w:rsidRPr="008052A8" w:rsidRDefault="008052A8" w:rsidP="008052A8">
      <w:pPr>
        <w:spacing w:after="0"/>
        <w:rPr>
          <w:rFonts w:ascii="Times New Roman" w:hAnsi="Times New Roman" w:cs="Times New Roman"/>
        </w:rPr>
      </w:pPr>
      <w:r w:rsidRPr="008052A8">
        <w:rPr>
          <w:rFonts w:ascii="Times New Roman" w:hAnsi="Times New Roman" w:cs="Times New Roman"/>
        </w:rPr>
        <w:t>Радионов А. М. – председатель методической комиссии</w:t>
      </w:r>
      <w:r w:rsidRPr="008052A8">
        <w:rPr>
          <w:rFonts w:ascii="Times New Roman" w:hAnsi="Times New Roman" w:cs="Times New Roman"/>
          <w:sz w:val="24"/>
          <w:szCs w:val="24"/>
        </w:rPr>
        <w:t xml:space="preserve"> ОГАПОУ «ЧАМТ»</w:t>
      </w:r>
    </w:p>
    <w:p w:rsidR="008052A8" w:rsidRPr="008052A8" w:rsidRDefault="00A655D1" w:rsidP="008052A8">
      <w:pPr>
        <w:pStyle w:val="afffff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ржова Татьяна Николаевна</w:t>
      </w:r>
      <w:r w:rsidR="008052A8" w:rsidRPr="008052A8">
        <w:rPr>
          <w:sz w:val="24"/>
          <w:szCs w:val="24"/>
        </w:rPr>
        <w:t>, преподаватель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>Куприянова Любовь Александровна, преподаватель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>Симонова Александра Николаевна, преподаватель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>Мишустина Екатерина Вячеславовна, преподаватель ОГАПОУ «ЧАМТ»</w:t>
      </w:r>
    </w:p>
    <w:p w:rsidR="008052A8" w:rsidRPr="008052A8" w:rsidRDefault="00A655D1" w:rsidP="008052A8">
      <w:pPr>
        <w:pStyle w:val="afffff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рцев Никита Александрович,</w:t>
      </w:r>
      <w:r w:rsidR="008052A8" w:rsidRPr="008052A8">
        <w:rPr>
          <w:sz w:val="24"/>
          <w:szCs w:val="24"/>
        </w:rPr>
        <w:t xml:space="preserve"> преподаватель ОГАПОУ «ЧАМТ»</w:t>
      </w:r>
    </w:p>
    <w:p w:rsidR="008052A8" w:rsidRPr="008052A8" w:rsidRDefault="00A655D1" w:rsidP="008052A8">
      <w:pPr>
        <w:pStyle w:val="afffff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язанцева Екатерина Валерьевна</w:t>
      </w:r>
      <w:r w:rsidR="008052A8" w:rsidRPr="008052A8">
        <w:rPr>
          <w:sz w:val="24"/>
          <w:szCs w:val="24"/>
        </w:rPr>
        <w:t>, преподаватель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>Котляров Павел Николаевич, преподаватель-организатор ОБЖ ОГАПОУ «ЧАМТ»</w:t>
      </w:r>
    </w:p>
    <w:p w:rsidR="008052A8" w:rsidRPr="008052A8" w:rsidRDefault="008052A8" w:rsidP="008052A8">
      <w:pPr>
        <w:pStyle w:val="afffffa"/>
        <w:spacing w:line="276" w:lineRule="auto"/>
        <w:rPr>
          <w:sz w:val="24"/>
          <w:szCs w:val="24"/>
        </w:rPr>
      </w:pPr>
      <w:r w:rsidRPr="008052A8">
        <w:rPr>
          <w:sz w:val="24"/>
          <w:szCs w:val="24"/>
        </w:rPr>
        <w:t xml:space="preserve">Голов Артем Сергеевич, </w:t>
      </w:r>
      <w:proofErr w:type="spellStart"/>
      <w:r w:rsidR="00A655D1">
        <w:rPr>
          <w:sz w:val="24"/>
          <w:szCs w:val="24"/>
        </w:rPr>
        <w:t>преподаватель</w:t>
      </w:r>
      <w:r w:rsidRPr="008052A8">
        <w:rPr>
          <w:sz w:val="24"/>
          <w:szCs w:val="24"/>
        </w:rPr>
        <w:t>ОГАПОУ</w:t>
      </w:r>
      <w:proofErr w:type="spellEnd"/>
      <w:r w:rsidRPr="008052A8">
        <w:rPr>
          <w:sz w:val="24"/>
          <w:szCs w:val="24"/>
        </w:rPr>
        <w:t xml:space="preserve"> «ЧАМТ»</w:t>
      </w:r>
    </w:p>
    <w:p w:rsidR="008052A8" w:rsidRPr="008052A8" w:rsidRDefault="00A655D1" w:rsidP="008052A8">
      <w:pPr>
        <w:pStyle w:val="afffff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ничкин Виталий Иванович</w:t>
      </w:r>
      <w:r w:rsidR="008052A8" w:rsidRPr="008052A8">
        <w:rPr>
          <w:sz w:val="24"/>
          <w:szCs w:val="24"/>
        </w:rPr>
        <w:t>, преподаватель ОГАПОУ «ЧАМТ»</w:t>
      </w:r>
    </w:p>
    <w:p w:rsidR="008052A8" w:rsidRPr="00414C20" w:rsidRDefault="008052A8" w:rsidP="00F72DEE">
      <w:pPr>
        <w:rPr>
          <w:rFonts w:ascii="Times New Roman" w:hAnsi="Times New Roman" w:cs="Times New Roman"/>
          <w:b/>
          <w:i/>
          <w:sz w:val="24"/>
          <w:szCs w:val="24"/>
        </w:rPr>
        <w:sectPr w:rsidR="008052A8" w:rsidRPr="00414C20" w:rsidSect="002B045C">
          <w:footerReference w:type="even" r:id="rId9"/>
          <w:footerReference w:type="default" r:id="rId10"/>
          <w:pgSz w:w="11907" w:h="16840"/>
          <w:pgMar w:top="851" w:right="851" w:bottom="851" w:left="1418" w:header="709" w:footer="709" w:gutter="0"/>
          <w:cols w:space="720"/>
        </w:sectPr>
      </w:pPr>
    </w:p>
    <w:p w:rsidR="005C1ACF" w:rsidRDefault="005C1ACF" w:rsidP="00F72D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C1ACF" w:rsidSect="00901368">
      <w:footerReference w:type="even" r:id="rId11"/>
      <w:footerReference w:type="default" r:id="rId12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92" w:rsidRDefault="00C50392" w:rsidP="0018331B">
      <w:pPr>
        <w:spacing w:after="0" w:line="240" w:lineRule="auto"/>
      </w:pPr>
      <w:r>
        <w:separator/>
      </w:r>
    </w:p>
  </w:endnote>
  <w:endnote w:type="continuationSeparator" w:id="0">
    <w:p w:rsidR="00C50392" w:rsidRDefault="00C5039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F3" w:rsidRDefault="00DA1F66" w:rsidP="00764A68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F70AF3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F70AF3" w:rsidRDefault="00F70AF3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F3" w:rsidRDefault="00F70AF3" w:rsidP="000E1265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F3" w:rsidRDefault="00DA1F66" w:rsidP="00733AEF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F70AF3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F70AF3" w:rsidRDefault="00F70AF3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F3" w:rsidRDefault="00DA1F66">
    <w:pPr>
      <w:pStyle w:val="a6"/>
      <w:jc w:val="right"/>
    </w:pPr>
    <w:r>
      <w:fldChar w:fldCharType="begin"/>
    </w:r>
    <w:r w:rsidR="00F70AF3">
      <w:instrText>PAGE   \* MERGEFORMAT</w:instrText>
    </w:r>
    <w:r>
      <w:fldChar w:fldCharType="separate"/>
    </w:r>
    <w:r w:rsidR="00337244">
      <w:rPr>
        <w:noProof/>
      </w:rPr>
      <w:t>49</w:t>
    </w:r>
    <w:r>
      <w:rPr>
        <w:noProof/>
      </w:rPr>
      <w:fldChar w:fldCharType="end"/>
    </w:r>
  </w:p>
  <w:p w:rsidR="00F70AF3" w:rsidRDefault="00F70AF3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92" w:rsidRDefault="00C50392" w:rsidP="0018331B">
      <w:pPr>
        <w:spacing w:after="0" w:line="240" w:lineRule="auto"/>
      </w:pPr>
      <w:r>
        <w:separator/>
      </w:r>
    </w:p>
  </w:footnote>
  <w:footnote w:type="continuationSeparator" w:id="0">
    <w:p w:rsidR="00C50392" w:rsidRDefault="00C50392" w:rsidP="0018331B">
      <w:pPr>
        <w:spacing w:after="0" w:line="240" w:lineRule="auto"/>
      </w:pPr>
      <w:r>
        <w:continuationSeparator/>
      </w:r>
    </w:p>
  </w:footnote>
  <w:footnote w:id="1">
    <w:p w:rsidR="00F70AF3" w:rsidRPr="00F80E2B" w:rsidRDefault="00F70AF3" w:rsidP="00DD20FB">
      <w:pPr>
        <w:pStyle w:val="aa"/>
        <w:tabs>
          <w:tab w:val="left" w:pos="945"/>
        </w:tabs>
        <w:jc w:val="both"/>
        <w:rPr>
          <w:szCs w:val="22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E1711D"/>
    <w:multiLevelType w:val="multilevel"/>
    <w:tmpl w:val="CA62C488"/>
    <w:lvl w:ilvl="0">
      <w:start w:val="1"/>
      <w:numFmt w:val="decimal"/>
      <w:lvlText w:val="%1"/>
      <w:lvlJc w:val="left"/>
      <w:pPr>
        <w:ind w:left="20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27"/>
      </w:pPr>
      <w:rPr>
        <w:rFonts w:hint="default"/>
        <w:lang w:val="ru-RU" w:eastAsia="en-US" w:bidi="ar-SA"/>
      </w:rPr>
    </w:lvl>
  </w:abstractNum>
  <w:abstractNum w:abstractNumId="7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60757FA"/>
    <w:multiLevelType w:val="hybridMultilevel"/>
    <w:tmpl w:val="A0FA2564"/>
    <w:lvl w:ilvl="0" w:tplc="D32CCAD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06F1C6">
      <w:numFmt w:val="bullet"/>
      <w:lvlText w:val="•"/>
      <w:lvlJc w:val="left"/>
      <w:pPr>
        <w:ind w:left="1310" w:hanging="140"/>
      </w:pPr>
      <w:rPr>
        <w:rFonts w:hint="default"/>
        <w:lang w:val="ru-RU" w:eastAsia="ru-RU" w:bidi="ru-RU"/>
      </w:rPr>
    </w:lvl>
    <w:lvl w:ilvl="2" w:tplc="EEFE43B6">
      <w:numFmt w:val="bullet"/>
      <w:lvlText w:val="•"/>
      <w:lvlJc w:val="left"/>
      <w:pPr>
        <w:ind w:left="2361" w:hanging="140"/>
      </w:pPr>
      <w:rPr>
        <w:rFonts w:hint="default"/>
        <w:lang w:val="ru-RU" w:eastAsia="ru-RU" w:bidi="ru-RU"/>
      </w:rPr>
    </w:lvl>
    <w:lvl w:ilvl="3" w:tplc="EF4CE4BC">
      <w:numFmt w:val="bullet"/>
      <w:lvlText w:val="•"/>
      <w:lvlJc w:val="left"/>
      <w:pPr>
        <w:ind w:left="3411" w:hanging="140"/>
      </w:pPr>
      <w:rPr>
        <w:rFonts w:hint="default"/>
        <w:lang w:val="ru-RU" w:eastAsia="ru-RU" w:bidi="ru-RU"/>
      </w:rPr>
    </w:lvl>
    <w:lvl w:ilvl="4" w:tplc="915ABDDE">
      <w:numFmt w:val="bullet"/>
      <w:lvlText w:val="•"/>
      <w:lvlJc w:val="left"/>
      <w:pPr>
        <w:ind w:left="4462" w:hanging="140"/>
      </w:pPr>
      <w:rPr>
        <w:rFonts w:hint="default"/>
        <w:lang w:val="ru-RU" w:eastAsia="ru-RU" w:bidi="ru-RU"/>
      </w:rPr>
    </w:lvl>
    <w:lvl w:ilvl="5" w:tplc="93B62714">
      <w:numFmt w:val="bullet"/>
      <w:lvlText w:val="•"/>
      <w:lvlJc w:val="left"/>
      <w:pPr>
        <w:ind w:left="5513" w:hanging="140"/>
      </w:pPr>
      <w:rPr>
        <w:rFonts w:hint="default"/>
        <w:lang w:val="ru-RU" w:eastAsia="ru-RU" w:bidi="ru-RU"/>
      </w:rPr>
    </w:lvl>
    <w:lvl w:ilvl="6" w:tplc="AAF630B8">
      <w:numFmt w:val="bullet"/>
      <w:lvlText w:val="•"/>
      <w:lvlJc w:val="left"/>
      <w:pPr>
        <w:ind w:left="6563" w:hanging="140"/>
      </w:pPr>
      <w:rPr>
        <w:rFonts w:hint="default"/>
        <w:lang w:val="ru-RU" w:eastAsia="ru-RU" w:bidi="ru-RU"/>
      </w:rPr>
    </w:lvl>
    <w:lvl w:ilvl="7" w:tplc="696A8270">
      <w:numFmt w:val="bullet"/>
      <w:lvlText w:val="•"/>
      <w:lvlJc w:val="left"/>
      <w:pPr>
        <w:ind w:left="7614" w:hanging="140"/>
      </w:pPr>
      <w:rPr>
        <w:rFonts w:hint="default"/>
        <w:lang w:val="ru-RU" w:eastAsia="ru-RU" w:bidi="ru-RU"/>
      </w:rPr>
    </w:lvl>
    <w:lvl w:ilvl="8" w:tplc="67EEAE08">
      <w:numFmt w:val="bullet"/>
      <w:lvlText w:val="•"/>
      <w:lvlJc w:val="left"/>
      <w:pPr>
        <w:ind w:left="8665" w:hanging="140"/>
      </w:pPr>
      <w:rPr>
        <w:rFonts w:hint="default"/>
        <w:lang w:val="ru-RU" w:eastAsia="ru-RU" w:bidi="ru-RU"/>
      </w:rPr>
    </w:lvl>
  </w:abstractNum>
  <w:abstractNum w:abstractNumId="17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  <w:i/>
      </w:rPr>
    </w:lvl>
  </w:abstractNum>
  <w:abstractNum w:abstractNumId="36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47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8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81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83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252D568E"/>
    <w:multiLevelType w:val="hybridMultilevel"/>
    <w:tmpl w:val="5C4C5EEE"/>
    <w:lvl w:ilvl="0" w:tplc="286AE29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8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5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8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829371B"/>
    <w:multiLevelType w:val="hybridMultilevel"/>
    <w:tmpl w:val="A51A4894"/>
    <w:lvl w:ilvl="0" w:tplc="B0BE1AA8">
      <w:numFmt w:val="bullet"/>
      <w:lvlText w:val=""/>
      <w:lvlJc w:val="left"/>
      <w:pPr>
        <w:ind w:left="20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EC112">
      <w:numFmt w:val="bullet"/>
      <w:lvlText w:val="•"/>
      <w:lvlJc w:val="left"/>
      <w:pPr>
        <w:ind w:left="1176" w:hanging="706"/>
      </w:pPr>
      <w:rPr>
        <w:rFonts w:hint="default"/>
        <w:lang w:val="ru-RU" w:eastAsia="en-US" w:bidi="ar-SA"/>
      </w:rPr>
    </w:lvl>
    <w:lvl w:ilvl="2" w:tplc="4E4E762A">
      <w:numFmt w:val="bullet"/>
      <w:lvlText w:val="•"/>
      <w:lvlJc w:val="left"/>
      <w:pPr>
        <w:ind w:left="2152" w:hanging="706"/>
      </w:pPr>
      <w:rPr>
        <w:rFonts w:hint="default"/>
        <w:lang w:val="ru-RU" w:eastAsia="en-US" w:bidi="ar-SA"/>
      </w:rPr>
    </w:lvl>
    <w:lvl w:ilvl="3" w:tplc="A6102E6A">
      <w:numFmt w:val="bullet"/>
      <w:lvlText w:val="•"/>
      <w:lvlJc w:val="left"/>
      <w:pPr>
        <w:ind w:left="3129" w:hanging="706"/>
      </w:pPr>
      <w:rPr>
        <w:rFonts w:hint="default"/>
        <w:lang w:val="ru-RU" w:eastAsia="en-US" w:bidi="ar-SA"/>
      </w:rPr>
    </w:lvl>
    <w:lvl w:ilvl="4" w:tplc="037C26EC">
      <w:numFmt w:val="bullet"/>
      <w:lvlText w:val="•"/>
      <w:lvlJc w:val="left"/>
      <w:pPr>
        <w:ind w:left="4105" w:hanging="706"/>
      </w:pPr>
      <w:rPr>
        <w:rFonts w:hint="default"/>
        <w:lang w:val="ru-RU" w:eastAsia="en-US" w:bidi="ar-SA"/>
      </w:rPr>
    </w:lvl>
    <w:lvl w:ilvl="5" w:tplc="6DAE3B46">
      <w:numFmt w:val="bullet"/>
      <w:lvlText w:val="•"/>
      <w:lvlJc w:val="left"/>
      <w:pPr>
        <w:ind w:left="5082" w:hanging="706"/>
      </w:pPr>
      <w:rPr>
        <w:rFonts w:hint="default"/>
        <w:lang w:val="ru-RU" w:eastAsia="en-US" w:bidi="ar-SA"/>
      </w:rPr>
    </w:lvl>
    <w:lvl w:ilvl="6" w:tplc="46663B94">
      <w:numFmt w:val="bullet"/>
      <w:lvlText w:val="•"/>
      <w:lvlJc w:val="left"/>
      <w:pPr>
        <w:ind w:left="6058" w:hanging="706"/>
      </w:pPr>
      <w:rPr>
        <w:rFonts w:hint="default"/>
        <w:lang w:val="ru-RU" w:eastAsia="en-US" w:bidi="ar-SA"/>
      </w:rPr>
    </w:lvl>
    <w:lvl w:ilvl="7" w:tplc="23BC6FE8">
      <w:numFmt w:val="bullet"/>
      <w:lvlText w:val="•"/>
      <w:lvlJc w:val="left"/>
      <w:pPr>
        <w:ind w:left="7034" w:hanging="706"/>
      </w:pPr>
      <w:rPr>
        <w:rFonts w:hint="default"/>
        <w:lang w:val="ru-RU" w:eastAsia="en-US" w:bidi="ar-SA"/>
      </w:rPr>
    </w:lvl>
    <w:lvl w:ilvl="8" w:tplc="919A3120">
      <w:numFmt w:val="bullet"/>
      <w:lvlText w:val="•"/>
      <w:lvlJc w:val="left"/>
      <w:pPr>
        <w:ind w:left="8011" w:hanging="706"/>
      </w:pPr>
      <w:rPr>
        <w:rFonts w:hint="default"/>
        <w:lang w:val="ru-RU" w:eastAsia="en-US" w:bidi="ar-SA"/>
      </w:rPr>
    </w:lvl>
  </w:abstractNum>
  <w:abstractNum w:abstractNumId="112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5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9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5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4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2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4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3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6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6" w:hanging="1800"/>
      </w:pPr>
      <w:rPr>
        <w:rFonts w:hint="default"/>
      </w:rPr>
    </w:lvl>
  </w:abstractNum>
  <w:abstractNum w:abstractNumId="176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9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5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6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62"/>
  </w:num>
  <w:num w:numId="2">
    <w:abstractNumId w:val="89"/>
  </w:num>
  <w:num w:numId="3">
    <w:abstractNumId w:val="78"/>
  </w:num>
  <w:num w:numId="4">
    <w:abstractNumId w:val="88"/>
  </w:num>
  <w:num w:numId="5">
    <w:abstractNumId w:val="9"/>
  </w:num>
  <w:num w:numId="6">
    <w:abstractNumId w:val="204"/>
  </w:num>
  <w:num w:numId="7">
    <w:abstractNumId w:val="175"/>
  </w:num>
  <w:num w:numId="8">
    <w:abstractNumId w:val="141"/>
  </w:num>
  <w:num w:numId="9">
    <w:abstractNumId w:val="178"/>
  </w:num>
  <w:num w:numId="10">
    <w:abstractNumId w:val="113"/>
  </w:num>
  <w:num w:numId="11">
    <w:abstractNumId w:val="40"/>
  </w:num>
  <w:num w:numId="12">
    <w:abstractNumId w:val="167"/>
  </w:num>
  <w:num w:numId="13">
    <w:abstractNumId w:val="97"/>
  </w:num>
  <w:num w:numId="14">
    <w:abstractNumId w:val="29"/>
  </w:num>
  <w:num w:numId="15">
    <w:abstractNumId w:val="202"/>
  </w:num>
  <w:num w:numId="16">
    <w:abstractNumId w:val="66"/>
  </w:num>
  <w:num w:numId="17">
    <w:abstractNumId w:val="79"/>
  </w:num>
  <w:num w:numId="18">
    <w:abstractNumId w:val="137"/>
  </w:num>
  <w:num w:numId="19">
    <w:abstractNumId w:val="81"/>
  </w:num>
  <w:num w:numId="20">
    <w:abstractNumId w:val="72"/>
  </w:num>
  <w:num w:numId="21">
    <w:abstractNumId w:val="64"/>
  </w:num>
  <w:num w:numId="22">
    <w:abstractNumId w:val="95"/>
  </w:num>
  <w:num w:numId="23">
    <w:abstractNumId w:val="46"/>
  </w:num>
  <w:num w:numId="24">
    <w:abstractNumId w:val="82"/>
  </w:num>
  <w:num w:numId="25">
    <w:abstractNumId w:val="169"/>
  </w:num>
  <w:num w:numId="26">
    <w:abstractNumId w:val="114"/>
  </w:num>
  <w:num w:numId="27">
    <w:abstractNumId w:val="149"/>
  </w:num>
  <w:num w:numId="28">
    <w:abstractNumId w:val="107"/>
  </w:num>
  <w:num w:numId="29">
    <w:abstractNumId w:val="142"/>
  </w:num>
  <w:num w:numId="30">
    <w:abstractNumId w:val="7"/>
  </w:num>
  <w:num w:numId="31">
    <w:abstractNumId w:val="211"/>
  </w:num>
  <w:num w:numId="32">
    <w:abstractNumId w:val="121"/>
  </w:num>
  <w:num w:numId="33">
    <w:abstractNumId w:val="124"/>
  </w:num>
  <w:num w:numId="34">
    <w:abstractNumId w:val="76"/>
  </w:num>
  <w:num w:numId="35">
    <w:abstractNumId w:val="185"/>
  </w:num>
  <w:num w:numId="36">
    <w:abstractNumId w:val="70"/>
  </w:num>
  <w:num w:numId="37">
    <w:abstractNumId w:val="61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5"/>
  </w:num>
  <w:num w:numId="40">
    <w:abstractNumId w:val="127"/>
  </w:num>
  <w:num w:numId="4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2">
    <w:abstractNumId w:val="206"/>
  </w:num>
  <w:num w:numId="43">
    <w:abstractNumId w:val="145"/>
  </w:num>
  <w:num w:numId="44">
    <w:abstractNumId w:val="80"/>
  </w:num>
  <w:num w:numId="45">
    <w:abstractNumId w:val="63"/>
  </w:num>
  <w:num w:numId="46">
    <w:abstractNumId w:val="194"/>
  </w:num>
  <w:num w:numId="47">
    <w:abstractNumId w:val="147"/>
  </w:num>
  <w:num w:numId="48">
    <w:abstractNumId w:val="65"/>
  </w:num>
  <w:num w:numId="49">
    <w:abstractNumId w:val="41"/>
  </w:num>
  <w:num w:numId="50">
    <w:abstractNumId w:val="134"/>
  </w:num>
  <w:num w:numId="51">
    <w:abstractNumId w:val="51"/>
  </w:num>
  <w:num w:numId="52">
    <w:abstractNumId w:val="38"/>
  </w:num>
  <w:num w:numId="53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5"/>
  </w:num>
  <w:num w:numId="55">
    <w:abstractNumId w:val="183"/>
  </w:num>
  <w:num w:numId="56">
    <w:abstractNumId w:val="198"/>
  </w:num>
  <w:num w:numId="57">
    <w:abstractNumId w:val="155"/>
  </w:num>
  <w:num w:numId="58">
    <w:abstractNumId w:val="1"/>
  </w:num>
  <w:num w:numId="59">
    <w:abstractNumId w:val="2"/>
  </w:num>
  <w:num w:numId="60">
    <w:abstractNumId w:val="35"/>
  </w:num>
  <w:num w:numId="61">
    <w:abstractNumId w:val="201"/>
  </w:num>
  <w:num w:numId="62">
    <w:abstractNumId w:val="172"/>
  </w:num>
  <w:num w:numId="63">
    <w:abstractNumId w:val="174"/>
  </w:num>
  <w:num w:numId="64">
    <w:abstractNumId w:val="20"/>
  </w:num>
  <w:num w:numId="65">
    <w:abstractNumId w:val="100"/>
  </w:num>
  <w:num w:numId="66">
    <w:abstractNumId w:val="126"/>
  </w:num>
  <w:num w:numId="67">
    <w:abstractNumId w:val="186"/>
  </w:num>
  <w:num w:numId="68">
    <w:abstractNumId w:val="48"/>
  </w:num>
  <w:num w:numId="69">
    <w:abstractNumId w:val="151"/>
  </w:num>
  <w:num w:numId="70">
    <w:abstractNumId w:val="146"/>
  </w:num>
  <w:num w:numId="71">
    <w:abstractNumId w:val="115"/>
  </w:num>
  <w:num w:numId="72">
    <w:abstractNumId w:val="138"/>
  </w:num>
  <w:num w:numId="73">
    <w:abstractNumId w:val="187"/>
  </w:num>
  <w:num w:numId="74">
    <w:abstractNumId w:val="177"/>
  </w:num>
  <w:num w:numId="75">
    <w:abstractNumId w:val="44"/>
  </w:num>
  <w:num w:numId="76">
    <w:abstractNumId w:val="168"/>
  </w:num>
  <w:num w:numId="77">
    <w:abstractNumId w:val="160"/>
  </w:num>
  <w:num w:numId="78">
    <w:abstractNumId w:val="62"/>
  </w:num>
  <w:num w:numId="79">
    <w:abstractNumId w:val="93"/>
  </w:num>
  <w:num w:numId="80">
    <w:abstractNumId w:val="189"/>
  </w:num>
  <w:num w:numId="81">
    <w:abstractNumId w:val="181"/>
  </w:num>
  <w:num w:numId="82">
    <w:abstractNumId w:val="158"/>
  </w:num>
  <w:num w:numId="83">
    <w:abstractNumId w:val="83"/>
  </w:num>
  <w:num w:numId="84">
    <w:abstractNumId w:val="30"/>
  </w:num>
  <w:num w:numId="85">
    <w:abstractNumId w:val="197"/>
  </w:num>
  <w:num w:numId="86">
    <w:abstractNumId w:val="179"/>
  </w:num>
  <w:num w:numId="87">
    <w:abstractNumId w:val="112"/>
  </w:num>
  <w:num w:numId="88">
    <w:abstractNumId w:val="43"/>
  </w:num>
  <w:num w:numId="89">
    <w:abstractNumId w:val="139"/>
  </w:num>
  <w:num w:numId="90">
    <w:abstractNumId w:val="105"/>
  </w:num>
  <w:num w:numId="91">
    <w:abstractNumId w:val="33"/>
  </w:num>
  <w:num w:numId="92">
    <w:abstractNumId w:val="54"/>
  </w:num>
  <w:num w:numId="93">
    <w:abstractNumId w:val="53"/>
  </w:num>
  <w:num w:numId="94">
    <w:abstractNumId w:val="209"/>
  </w:num>
  <w:num w:numId="95">
    <w:abstractNumId w:val="130"/>
  </w:num>
  <w:num w:numId="96">
    <w:abstractNumId w:val="10"/>
  </w:num>
  <w:num w:numId="97">
    <w:abstractNumId w:val="128"/>
  </w:num>
  <w:num w:numId="98">
    <w:abstractNumId w:val="180"/>
  </w:num>
  <w:num w:numId="99">
    <w:abstractNumId w:val="25"/>
  </w:num>
  <w:num w:numId="100">
    <w:abstractNumId w:val="106"/>
  </w:num>
  <w:num w:numId="101">
    <w:abstractNumId w:val="8"/>
  </w:num>
  <w:num w:numId="102">
    <w:abstractNumId w:val="205"/>
  </w:num>
  <w:num w:numId="103">
    <w:abstractNumId w:val="60"/>
  </w:num>
  <w:num w:numId="104">
    <w:abstractNumId w:val="161"/>
  </w:num>
  <w:num w:numId="105">
    <w:abstractNumId w:val="13"/>
  </w:num>
  <w:num w:numId="106">
    <w:abstractNumId w:val="212"/>
  </w:num>
  <w:num w:numId="107">
    <w:abstractNumId w:val="131"/>
  </w:num>
  <w:num w:numId="108">
    <w:abstractNumId w:val="109"/>
  </w:num>
  <w:num w:numId="109">
    <w:abstractNumId w:val="125"/>
  </w:num>
  <w:num w:numId="110">
    <w:abstractNumId w:val="36"/>
  </w:num>
  <w:num w:numId="111">
    <w:abstractNumId w:val="14"/>
  </w:num>
  <w:num w:numId="112">
    <w:abstractNumId w:val="34"/>
  </w:num>
  <w:num w:numId="113">
    <w:abstractNumId w:val="123"/>
  </w:num>
  <w:num w:numId="114">
    <w:abstractNumId w:val="17"/>
  </w:num>
  <w:num w:numId="115">
    <w:abstractNumId w:val="196"/>
  </w:num>
  <w:num w:numId="116">
    <w:abstractNumId w:val="57"/>
  </w:num>
  <w:num w:numId="117">
    <w:abstractNumId w:val="171"/>
  </w:num>
  <w:num w:numId="118">
    <w:abstractNumId w:val="102"/>
  </w:num>
  <w:num w:numId="119">
    <w:abstractNumId w:val="96"/>
  </w:num>
  <w:num w:numId="120">
    <w:abstractNumId w:val="39"/>
  </w:num>
  <w:num w:numId="121">
    <w:abstractNumId w:val="215"/>
  </w:num>
  <w:num w:numId="122">
    <w:abstractNumId w:val="148"/>
  </w:num>
  <w:num w:numId="123">
    <w:abstractNumId w:val="119"/>
  </w:num>
  <w:num w:numId="124">
    <w:abstractNumId w:val="68"/>
  </w:num>
  <w:num w:numId="125">
    <w:abstractNumId w:val="132"/>
  </w:num>
  <w:num w:numId="126">
    <w:abstractNumId w:val="47"/>
  </w:num>
  <w:num w:numId="127">
    <w:abstractNumId w:val="31"/>
  </w:num>
  <w:num w:numId="128">
    <w:abstractNumId w:val="21"/>
  </w:num>
  <w:num w:numId="129">
    <w:abstractNumId w:val="90"/>
  </w:num>
  <w:num w:numId="130">
    <w:abstractNumId w:val="136"/>
  </w:num>
  <w:num w:numId="131">
    <w:abstractNumId w:val="71"/>
  </w:num>
  <w:num w:numId="132">
    <w:abstractNumId w:val="159"/>
  </w:num>
  <w:num w:numId="133">
    <w:abstractNumId w:val="99"/>
  </w:num>
  <w:num w:numId="134">
    <w:abstractNumId w:val="116"/>
  </w:num>
  <w:num w:numId="135">
    <w:abstractNumId w:val="45"/>
  </w:num>
  <w:num w:numId="136">
    <w:abstractNumId w:val="166"/>
  </w:num>
  <w:num w:numId="137">
    <w:abstractNumId w:val="22"/>
  </w:num>
  <w:num w:numId="138">
    <w:abstractNumId w:val="52"/>
  </w:num>
  <w:num w:numId="139">
    <w:abstractNumId w:val="199"/>
  </w:num>
  <w:num w:numId="140">
    <w:abstractNumId w:val="157"/>
  </w:num>
  <w:num w:numId="141">
    <w:abstractNumId w:val="110"/>
  </w:num>
  <w:num w:numId="142">
    <w:abstractNumId w:val="164"/>
  </w:num>
  <w:num w:numId="143">
    <w:abstractNumId w:val="73"/>
  </w:num>
  <w:num w:numId="144">
    <w:abstractNumId w:val="122"/>
  </w:num>
  <w:num w:numId="145">
    <w:abstractNumId w:val="32"/>
  </w:num>
  <w:num w:numId="146">
    <w:abstractNumId w:val="15"/>
  </w:num>
  <w:num w:numId="147">
    <w:abstractNumId w:val="190"/>
  </w:num>
  <w:num w:numId="148">
    <w:abstractNumId w:val="195"/>
  </w:num>
  <w:num w:numId="149">
    <w:abstractNumId w:val="18"/>
  </w:num>
  <w:num w:numId="150">
    <w:abstractNumId w:val="200"/>
  </w:num>
  <w:num w:numId="151">
    <w:abstractNumId w:val="120"/>
  </w:num>
  <w:num w:numId="152">
    <w:abstractNumId w:val="144"/>
  </w:num>
  <w:num w:numId="153">
    <w:abstractNumId w:val="184"/>
  </w:num>
  <w:num w:numId="154">
    <w:abstractNumId w:val="103"/>
  </w:num>
  <w:num w:numId="155">
    <w:abstractNumId w:val="140"/>
  </w:num>
  <w:num w:numId="156">
    <w:abstractNumId w:val="19"/>
  </w:num>
  <w:num w:numId="157">
    <w:abstractNumId w:val="98"/>
  </w:num>
  <w:num w:numId="158">
    <w:abstractNumId w:val="37"/>
  </w:num>
  <w:num w:numId="159">
    <w:abstractNumId w:val="58"/>
  </w:num>
  <w:num w:numId="160">
    <w:abstractNumId w:val="23"/>
  </w:num>
  <w:num w:numId="161">
    <w:abstractNumId w:val="50"/>
  </w:num>
  <w:num w:numId="162">
    <w:abstractNumId w:val="188"/>
  </w:num>
  <w:num w:numId="163">
    <w:abstractNumId w:val="26"/>
  </w:num>
  <w:num w:numId="164">
    <w:abstractNumId w:val="24"/>
  </w:num>
  <w:num w:numId="165">
    <w:abstractNumId w:val="176"/>
  </w:num>
  <w:num w:numId="166">
    <w:abstractNumId w:val="133"/>
  </w:num>
  <w:num w:numId="167">
    <w:abstractNumId w:val="117"/>
  </w:num>
  <w:num w:numId="168">
    <w:abstractNumId w:val="49"/>
  </w:num>
  <w:num w:numId="169">
    <w:abstractNumId w:val="150"/>
  </w:num>
  <w:num w:numId="170">
    <w:abstractNumId w:val="42"/>
  </w:num>
  <w:num w:numId="171">
    <w:abstractNumId w:val="86"/>
  </w:num>
  <w:num w:numId="172">
    <w:abstractNumId w:val="56"/>
  </w:num>
  <w:num w:numId="173">
    <w:abstractNumId w:val="101"/>
  </w:num>
  <w:num w:numId="174">
    <w:abstractNumId w:val="191"/>
  </w:num>
  <w:num w:numId="175">
    <w:abstractNumId w:val="67"/>
  </w:num>
  <w:num w:numId="176">
    <w:abstractNumId w:val="94"/>
  </w:num>
  <w:num w:numId="177">
    <w:abstractNumId w:val="207"/>
  </w:num>
  <w:num w:numId="178">
    <w:abstractNumId w:val="182"/>
  </w:num>
  <w:num w:numId="179">
    <w:abstractNumId w:val="163"/>
  </w:num>
  <w:num w:numId="180">
    <w:abstractNumId w:val="192"/>
  </w:num>
  <w:num w:numId="181">
    <w:abstractNumId w:val="143"/>
  </w:num>
  <w:num w:numId="182">
    <w:abstractNumId w:val="154"/>
  </w:num>
  <w:num w:numId="183">
    <w:abstractNumId w:val="170"/>
  </w:num>
  <w:num w:numId="184">
    <w:abstractNumId w:val="108"/>
  </w:num>
  <w:num w:numId="185">
    <w:abstractNumId w:val="213"/>
  </w:num>
  <w:num w:numId="186">
    <w:abstractNumId w:val="75"/>
  </w:num>
  <w:num w:numId="187">
    <w:abstractNumId w:val="210"/>
  </w:num>
  <w:num w:numId="188">
    <w:abstractNumId w:val="203"/>
  </w:num>
  <w:num w:numId="189">
    <w:abstractNumId w:val="153"/>
  </w:num>
  <w:num w:numId="190">
    <w:abstractNumId w:val="156"/>
  </w:num>
  <w:num w:numId="191">
    <w:abstractNumId w:val="193"/>
  </w:num>
  <w:num w:numId="192">
    <w:abstractNumId w:val="11"/>
  </w:num>
  <w:num w:numId="19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9"/>
  </w:num>
  <w:num w:numId="195">
    <w:abstractNumId w:val="59"/>
  </w:num>
  <w:num w:numId="196">
    <w:abstractNumId w:val="165"/>
  </w:num>
  <w:num w:numId="197">
    <w:abstractNumId w:val="214"/>
  </w:num>
  <w:num w:numId="198">
    <w:abstractNumId w:val="118"/>
  </w:num>
  <w:num w:numId="199">
    <w:abstractNumId w:val="216"/>
  </w:num>
  <w:num w:numId="200">
    <w:abstractNumId w:val="55"/>
  </w:num>
  <w:num w:numId="201">
    <w:abstractNumId w:val="217"/>
  </w:num>
  <w:num w:numId="202">
    <w:abstractNumId w:val="104"/>
  </w:num>
  <w:num w:numId="203">
    <w:abstractNumId w:val="173"/>
  </w:num>
  <w:num w:numId="204">
    <w:abstractNumId w:val="77"/>
  </w:num>
  <w:num w:numId="205">
    <w:abstractNumId w:val="91"/>
  </w:num>
  <w:num w:numId="206">
    <w:abstractNumId w:val="12"/>
  </w:num>
  <w:num w:numId="207">
    <w:abstractNumId w:val="74"/>
  </w:num>
  <w:num w:numId="208">
    <w:abstractNumId w:val="28"/>
  </w:num>
  <w:num w:numId="209">
    <w:abstractNumId w:val="92"/>
  </w:num>
  <w:num w:numId="210">
    <w:abstractNumId w:val="84"/>
  </w:num>
  <w:num w:numId="211">
    <w:abstractNumId w:val="16"/>
  </w:num>
  <w:num w:numId="21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5"/>
  </w:num>
  <w:num w:numId="214">
    <w:abstractNumId w:val="87"/>
  </w:num>
  <w:num w:numId="215">
    <w:abstractNumId w:val="111"/>
  </w:num>
  <w:num w:numId="216">
    <w:abstractNumId w:val="6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2D96"/>
    <w:rsid w:val="00003CDE"/>
    <w:rsid w:val="0000466D"/>
    <w:rsid w:val="00005D8B"/>
    <w:rsid w:val="000061C6"/>
    <w:rsid w:val="0000731C"/>
    <w:rsid w:val="00007C04"/>
    <w:rsid w:val="0001279A"/>
    <w:rsid w:val="0001289A"/>
    <w:rsid w:val="00014DEA"/>
    <w:rsid w:val="00015F92"/>
    <w:rsid w:val="00020E80"/>
    <w:rsid w:val="00022A97"/>
    <w:rsid w:val="00025360"/>
    <w:rsid w:val="00026922"/>
    <w:rsid w:val="000277E5"/>
    <w:rsid w:val="000279DD"/>
    <w:rsid w:val="00030715"/>
    <w:rsid w:val="00033C0A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61CE4"/>
    <w:rsid w:val="000647FB"/>
    <w:rsid w:val="00065EBE"/>
    <w:rsid w:val="0006619D"/>
    <w:rsid w:val="0007038C"/>
    <w:rsid w:val="0007067D"/>
    <w:rsid w:val="00072056"/>
    <w:rsid w:val="00072900"/>
    <w:rsid w:val="00072B3B"/>
    <w:rsid w:val="000754D0"/>
    <w:rsid w:val="00075CA2"/>
    <w:rsid w:val="00076855"/>
    <w:rsid w:val="0008004B"/>
    <w:rsid w:val="00080F6C"/>
    <w:rsid w:val="000816E6"/>
    <w:rsid w:val="00083243"/>
    <w:rsid w:val="000833EC"/>
    <w:rsid w:val="00091C4A"/>
    <w:rsid w:val="00091F78"/>
    <w:rsid w:val="00093BA6"/>
    <w:rsid w:val="00094A90"/>
    <w:rsid w:val="000959E4"/>
    <w:rsid w:val="00095C84"/>
    <w:rsid w:val="00096B55"/>
    <w:rsid w:val="000A028B"/>
    <w:rsid w:val="000A0C2B"/>
    <w:rsid w:val="000A0D8B"/>
    <w:rsid w:val="000A2A1D"/>
    <w:rsid w:val="000A45C2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C319F"/>
    <w:rsid w:val="000C335B"/>
    <w:rsid w:val="000C39D5"/>
    <w:rsid w:val="000C6E60"/>
    <w:rsid w:val="000C7B55"/>
    <w:rsid w:val="000D04A9"/>
    <w:rsid w:val="000D06D2"/>
    <w:rsid w:val="000D511F"/>
    <w:rsid w:val="000D633F"/>
    <w:rsid w:val="000D7958"/>
    <w:rsid w:val="000E1265"/>
    <w:rsid w:val="000E2853"/>
    <w:rsid w:val="000E4E8F"/>
    <w:rsid w:val="000E6003"/>
    <w:rsid w:val="000E66B6"/>
    <w:rsid w:val="000E6BF1"/>
    <w:rsid w:val="000F0C1F"/>
    <w:rsid w:val="000F243C"/>
    <w:rsid w:val="000F51E1"/>
    <w:rsid w:val="000F590E"/>
    <w:rsid w:val="000F6C4A"/>
    <w:rsid w:val="000F6EB9"/>
    <w:rsid w:val="001003A1"/>
    <w:rsid w:val="00102932"/>
    <w:rsid w:val="001047C1"/>
    <w:rsid w:val="00104A29"/>
    <w:rsid w:val="00105C34"/>
    <w:rsid w:val="00106493"/>
    <w:rsid w:val="00106D52"/>
    <w:rsid w:val="00106DEE"/>
    <w:rsid w:val="001137ED"/>
    <w:rsid w:val="00114339"/>
    <w:rsid w:val="00114CE2"/>
    <w:rsid w:val="0011635F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13DD"/>
    <w:rsid w:val="00151EE4"/>
    <w:rsid w:val="00152FD2"/>
    <w:rsid w:val="00153832"/>
    <w:rsid w:val="0015462C"/>
    <w:rsid w:val="0015563F"/>
    <w:rsid w:val="00155982"/>
    <w:rsid w:val="00156172"/>
    <w:rsid w:val="001644B0"/>
    <w:rsid w:val="00166015"/>
    <w:rsid w:val="001663BC"/>
    <w:rsid w:val="0016678A"/>
    <w:rsid w:val="00167D3B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875B0"/>
    <w:rsid w:val="00190773"/>
    <w:rsid w:val="00190E0E"/>
    <w:rsid w:val="00190FAF"/>
    <w:rsid w:val="001917B0"/>
    <w:rsid w:val="00191C19"/>
    <w:rsid w:val="00193180"/>
    <w:rsid w:val="00193D5D"/>
    <w:rsid w:val="00194BA2"/>
    <w:rsid w:val="0019621B"/>
    <w:rsid w:val="00196E1F"/>
    <w:rsid w:val="001A0F32"/>
    <w:rsid w:val="001A7460"/>
    <w:rsid w:val="001B29A8"/>
    <w:rsid w:val="001B4250"/>
    <w:rsid w:val="001B49DA"/>
    <w:rsid w:val="001B4CEC"/>
    <w:rsid w:val="001B57C2"/>
    <w:rsid w:val="001B63AC"/>
    <w:rsid w:val="001B6440"/>
    <w:rsid w:val="001B6E60"/>
    <w:rsid w:val="001B7D86"/>
    <w:rsid w:val="001B7FE4"/>
    <w:rsid w:val="001C2099"/>
    <w:rsid w:val="001C2C67"/>
    <w:rsid w:val="001C4754"/>
    <w:rsid w:val="001C4EAF"/>
    <w:rsid w:val="001C4F30"/>
    <w:rsid w:val="001C6D27"/>
    <w:rsid w:val="001C6DB0"/>
    <w:rsid w:val="001D0FA0"/>
    <w:rsid w:val="001D168F"/>
    <w:rsid w:val="001D1F7B"/>
    <w:rsid w:val="001D30A0"/>
    <w:rsid w:val="001D46AD"/>
    <w:rsid w:val="001D61BC"/>
    <w:rsid w:val="001D6BA2"/>
    <w:rsid w:val="001D7EB3"/>
    <w:rsid w:val="001E1BC0"/>
    <w:rsid w:val="001E627B"/>
    <w:rsid w:val="001F03EB"/>
    <w:rsid w:val="001F13B0"/>
    <w:rsid w:val="001F242B"/>
    <w:rsid w:val="001F502A"/>
    <w:rsid w:val="001F50B5"/>
    <w:rsid w:val="001F6115"/>
    <w:rsid w:val="001F696E"/>
    <w:rsid w:val="00201047"/>
    <w:rsid w:val="00201F22"/>
    <w:rsid w:val="00202711"/>
    <w:rsid w:val="00203FD9"/>
    <w:rsid w:val="002045E2"/>
    <w:rsid w:val="00206037"/>
    <w:rsid w:val="002060D1"/>
    <w:rsid w:val="0021043F"/>
    <w:rsid w:val="002108FB"/>
    <w:rsid w:val="0021289D"/>
    <w:rsid w:val="002133AE"/>
    <w:rsid w:val="00215F3D"/>
    <w:rsid w:val="00221902"/>
    <w:rsid w:val="00223183"/>
    <w:rsid w:val="0022344B"/>
    <w:rsid w:val="00230AD5"/>
    <w:rsid w:val="00231A36"/>
    <w:rsid w:val="00233335"/>
    <w:rsid w:val="0023564A"/>
    <w:rsid w:val="00236A0C"/>
    <w:rsid w:val="002410A2"/>
    <w:rsid w:val="0024359E"/>
    <w:rsid w:val="0024775B"/>
    <w:rsid w:val="0025058A"/>
    <w:rsid w:val="00252A52"/>
    <w:rsid w:val="002537D1"/>
    <w:rsid w:val="002542C0"/>
    <w:rsid w:val="00254855"/>
    <w:rsid w:val="00254C96"/>
    <w:rsid w:val="00260B23"/>
    <w:rsid w:val="00260CCB"/>
    <w:rsid w:val="0026224C"/>
    <w:rsid w:val="00262A9D"/>
    <w:rsid w:val="002710AB"/>
    <w:rsid w:val="002719B9"/>
    <w:rsid w:val="0027717A"/>
    <w:rsid w:val="002804EE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4A89"/>
    <w:rsid w:val="002A4DCF"/>
    <w:rsid w:val="002A4E3E"/>
    <w:rsid w:val="002A5AE9"/>
    <w:rsid w:val="002A6B4A"/>
    <w:rsid w:val="002A7C4D"/>
    <w:rsid w:val="002A7C61"/>
    <w:rsid w:val="002B045C"/>
    <w:rsid w:val="002B0F64"/>
    <w:rsid w:val="002B109C"/>
    <w:rsid w:val="002B4B32"/>
    <w:rsid w:val="002B5C49"/>
    <w:rsid w:val="002C394D"/>
    <w:rsid w:val="002C4425"/>
    <w:rsid w:val="002C4887"/>
    <w:rsid w:val="002C4E8B"/>
    <w:rsid w:val="002C5192"/>
    <w:rsid w:val="002D1E9D"/>
    <w:rsid w:val="002D235F"/>
    <w:rsid w:val="002D3A47"/>
    <w:rsid w:val="002D3BE9"/>
    <w:rsid w:val="002D4404"/>
    <w:rsid w:val="002D6215"/>
    <w:rsid w:val="002E0155"/>
    <w:rsid w:val="002E3520"/>
    <w:rsid w:val="002E3F8F"/>
    <w:rsid w:val="002E4382"/>
    <w:rsid w:val="002E768C"/>
    <w:rsid w:val="002F0F5E"/>
    <w:rsid w:val="002F19C8"/>
    <w:rsid w:val="002F3290"/>
    <w:rsid w:val="002F402E"/>
    <w:rsid w:val="002F4B5E"/>
    <w:rsid w:val="002F658A"/>
    <w:rsid w:val="002F7C5E"/>
    <w:rsid w:val="00301264"/>
    <w:rsid w:val="00301391"/>
    <w:rsid w:val="00302C15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4ED0"/>
    <w:rsid w:val="00325FF4"/>
    <w:rsid w:val="00326955"/>
    <w:rsid w:val="00327CF4"/>
    <w:rsid w:val="00330DF6"/>
    <w:rsid w:val="00330EEB"/>
    <w:rsid w:val="0033297A"/>
    <w:rsid w:val="00336059"/>
    <w:rsid w:val="00337244"/>
    <w:rsid w:val="00337DAD"/>
    <w:rsid w:val="00340ACF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161D"/>
    <w:rsid w:val="00376674"/>
    <w:rsid w:val="00380A21"/>
    <w:rsid w:val="00380B75"/>
    <w:rsid w:val="003826B1"/>
    <w:rsid w:val="00383A11"/>
    <w:rsid w:val="003845FB"/>
    <w:rsid w:val="003850E5"/>
    <w:rsid w:val="00390F4A"/>
    <w:rsid w:val="00391FD5"/>
    <w:rsid w:val="00392099"/>
    <w:rsid w:val="0039298F"/>
    <w:rsid w:val="00397E2B"/>
    <w:rsid w:val="003A0F7D"/>
    <w:rsid w:val="003A2BFB"/>
    <w:rsid w:val="003A6FFA"/>
    <w:rsid w:val="003B4A10"/>
    <w:rsid w:val="003B668E"/>
    <w:rsid w:val="003B798E"/>
    <w:rsid w:val="003B7D46"/>
    <w:rsid w:val="003C15F2"/>
    <w:rsid w:val="003C37BE"/>
    <w:rsid w:val="003C4B82"/>
    <w:rsid w:val="003C5F44"/>
    <w:rsid w:val="003C6ACE"/>
    <w:rsid w:val="003C750B"/>
    <w:rsid w:val="003D11C1"/>
    <w:rsid w:val="003D2742"/>
    <w:rsid w:val="003D36D1"/>
    <w:rsid w:val="003D4096"/>
    <w:rsid w:val="003D4734"/>
    <w:rsid w:val="003D487D"/>
    <w:rsid w:val="003D4DA5"/>
    <w:rsid w:val="003D52CB"/>
    <w:rsid w:val="003D7310"/>
    <w:rsid w:val="003E115D"/>
    <w:rsid w:val="003E1C1F"/>
    <w:rsid w:val="003E240B"/>
    <w:rsid w:val="003E26BE"/>
    <w:rsid w:val="003E26E6"/>
    <w:rsid w:val="003E2D57"/>
    <w:rsid w:val="003E6CA8"/>
    <w:rsid w:val="003F08F7"/>
    <w:rsid w:val="003F0FCD"/>
    <w:rsid w:val="003F1F83"/>
    <w:rsid w:val="003F2499"/>
    <w:rsid w:val="003F365E"/>
    <w:rsid w:val="003F4294"/>
    <w:rsid w:val="003F60A9"/>
    <w:rsid w:val="00400045"/>
    <w:rsid w:val="00403D3F"/>
    <w:rsid w:val="004120FA"/>
    <w:rsid w:val="00412679"/>
    <w:rsid w:val="00412C0C"/>
    <w:rsid w:val="0041320D"/>
    <w:rsid w:val="00413855"/>
    <w:rsid w:val="00413C3E"/>
    <w:rsid w:val="00414C20"/>
    <w:rsid w:val="00417170"/>
    <w:rsid w:val="0042007F"/>
    <w:rsid w:val="00420F0B"/>
    <w:rsid w:val="004220FD"/>
    <w:rsid w:val="004234CB"/>
    <w:rsid w:val="0042367F"/>
    <w:rsid w:val="0042391B"/>
    <w:rsid w:val="00426310"/>
    <w:rsid w:val="00427529"/>
    <w:rsid w:val="00430214"/>
    <w:rsid w:val="00432D65"/>
    <w:rsid w:val="004405C0"/>
    <w:rsid w:val="0044139C"/>
    <w:rsid w:val="00441A68"/>
    <w:rsid w:val="00441DF6"/>
    <w:rsid w:val="00443488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410"/>
    <w:rsid w:val="00461FA0"/>
    <w:rsid w:val="00462640"/>
    <w:rsid w:val="00462C7C"/>
    <w:rsid w:val="004636B8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6"/>
    <w:rsid w:val="0048088C"/>
    <w:rsid w:val="00483122"/>
    <w:rsid w:val="004841F5"/>
    <w:rsid w:val="00484916"/>
    <w:rsid w:val="00484AC6"/>
    <w:rsid w:val="00486EA6"/>
    <w:rsid w:val="004908E5"/>
    <w:rsid w:val="0049274A"/>
    <w:rsid w:val="00492D0D"/>
    <w:rsid w:val="0049487C"/>
    <w:rsid w:val="004969A8"/>
    <w:rsid w:val="004975A2"/>
    <w:rsid w:val="004A0421"/>
    <w:rsid w:val="004A18C5"/>
    <w:rsid w:val="004A30A8"/>
    <w:rsid w:val="004A324F"/>
    <w:rsid w:val="004A3722"/>
    <w:rsid w:val="004A38DD"/>
    <w:rsid w:val="004A4C51"/>
    <w:rsid w:val="004A4C8F"/>
    <w:rsid w:val="004B05AF"/>
    <w:rsid w:val="004B1B69"/>
    <w:rsid w:val="004B5D74"/>
    <w:rsid w:val="004C0F25"/>
    <w:rsid w:val="004C4305"/>
    <w:rsid w:val="004C4EA7"/>
    <w:rsid w:val="004C501F"/>
    <w:rsid w:val="004C5A00"/>
    <w:rsid w:val="004C771F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5B34"/>
    <w:rsid w:val="00505C2F"/>
    <w:rsid w:val="005071BE"/>
    <w:rsid w:val="00510DF5"/>
    <w:rsid w:val="00513184"/>
    <w:rsid w:val="0051760C"/>
    <w:rsid w:val="00524EF9"/>
    <w:rsid w:val="00524FD9"/>
    <w:rsid w:val="005276B0"/>
    <w:rsid w:val="00527DB6"/>
    <w:rsid w:val="00527DE0"/>
    <w:rsid w:val="00531FF8"/>
    <w:rsid w:val="00532246"/>
    <w:rsid w:val="005332C0"/>
    <w:rsid w:val="00534BAF"/>
    <w:rsid w:val="00536DCD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3C86"/>
    <w:rsid w:val="0055522E"/>
    <w:rsid w:val="0055525E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2C4E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883"/>
    <w:rsid w:val="00594A3A"/>
    <w:rsid w:val="00595F56"/>
    <w:rsid w:val="005968CC"/>
    <w:rsid w:val="00597A73"/>
    <w:rsid w:val="005A0984"/>
    <w:rsid w:val="005A0ECF"/>
    <w:rsid w:val="005A1F09"/>
    <w:rsid w:val="005A205F"/>
    <w:rsid w:val="005A3903"/>
    <w:rsid w:val="005A4C64"/>
    <w:rsid w:val="005B1CAE"/>
    <w:rsid w:val="005B58FA"/>
    <w:rsid w:val="005B5E5E"/>
    <w:rsid w:val="005B79EC"/>
    <w:rsid w:val="005C0F50"/>
    <w:rsid w:val="005C1ACF"/>
    <w:rsid w:val="005C20C0"/>
    <w:rsid w:val="005C3625"/>
    <w:rsid w:val="005C3EED"/>
    <w:rsid w:val="005C68D3"/>
    <w:rsid w:val="005C6A93"/>
    <w:rsid w:val="005D07D2"/>
    <w:rsid w:val="005D16B8"/>
    <w:rsid w:val="005D1A49"/>
    <w:rsid w:val="005D24C7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154A"/>
    <w:rsid w:val="005F22A5"/>
    <w:rsid w:val="005F5106"/>
    <w:rsid w:val="005F6C6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CD6"/>
    <w:rsid w:val="00622415"/>
    <w:rsid w:val="00625D2C"/>
    <w:rsid w:val="0063096D"/>
    <w:rsid w:val="00632797"/>
    <w:rsid w:val="006367B2"/>
    <w:rsid w:val="006412E7"/>
    <w:rsid w:val="00641C5A"/>
    <w:rsid w:val="006427B3"/>
    <w:rsid w:val="006428F7"/>
    <w:rsid w:val="00643065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123F"/>
    <w:rsid w:val="00672EA5"/>
    <w:rsid w:val="0067644D"/>
    <w:rsid w:val="00681CA3"/>
    <w:rsid w:val="00682BF4"/>
    <w:rsid w:val="00682ECA"/>
    <w:rsid w:val="00683F84"/>
    <w:rsid w:val="00684228"/>
    <w:rsid w:val="0068564F"/>
    <w:rsid w:val="00686CF4"/>
    <w:rsid w:val="006924AA"/>
    <w:rsid w:val="00692EC6"/>
    <w:rsid w:val="00693238"/>
    <w:rsid w:val="0069401B"/>
    <w:rsid w:val="006A41B3"/>
    <w:rsid w:val="006A4E24"/>
    <w:rsid w:val="006A5D23"/>
    <w:rsid w:val="006A6BCF"/>
    <w:rsid w:val="006A7C42"/>
    <w:rsid w:val="006B06EA"/>
    <w:rsid w:val="006B11AC"/>
    <w:rsid w:val="006B3350"/>
    <w:rsid w:val="006B45FF"/>
    <w:rsid w:val="006B507F"/>
    <w:rsid w:val="006B61B9"/>
    <w:rsid w:val="006B7B88"/>
    <w:rsid w:val="006C32AE"/>
    <w:rsid w:val="006C47AE"/>
    <w:rsid w:val="006C6437"/>
    <w:rsid w:val="006C7490"/>
    <w:rsid w:val="006D14CF"/>
    <w:rsid w:val="006D2202"/>
    <w:rsid w:val="006D2818"/>
    <w:rsid w:val="006D2AE0"/>
    <w:rsid w:val="006D343C"/>
    <w:rsid w:val="006D529D"/>
    <w:rsid w:val="006D5725"/>
    <w:rsid w:val="006E2792"/>
    <w:rsid w:val="006E33AF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3D7"/>
    <w:rsid w:val="00710F99"/>
    <w:rsid w:val="00711B35"/>
    <w:rsid w:val="00712502"/>
    <w:rsid w:val="007126E1"/>
    <w:rsid w:val="00712E11"/>
    <w:rsid w:val="00713CB9"/>
    <w:rsid w:val="007143FE"/>
    <w:rsid w:val="00716943"/>
    <w:rsid w:val="0072429A"/>
    <w:rsid w:val="00727B10"/>
    <w:rsid w:val="0073108B"/>
    <w:rsid w:val="00733AEF"/>
    <w:rsid w:val="00733FCE"/>
    <w:rsid w:val="007362C4"/>
    <w:rsid w:val="00736FE6"/>
    <w:rsid w:val="00742D12"/>
    <w:rsid w:val="00743B15"/>
    <w:rsid w:val="00744D16"/>
    <w:rsid w:val="00745A4C"/>
    <w:rsid w:val="00750676"/>
    <w:rsid w:val="00751316"/>
    <w:rsid w:val="00751545"/>
    <w:rsid w:val="007527A1"/>
    <w:rsid w:val="00754402"/>
    <w:rsid w:val="0076043E"/>
    <w:rsid w:val="0076046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3636"/>
    <w:rsid w:val="00793EA2"/>
    <w:rsid w:val="007A0D95"/>
    <w:rsid w:val="007A2BED"/>
    <w:rsid w:val="007A340A"/>
    <w:rsid w:val="007A4037"/>
    <w:rsid w:val="007A464B"/>
    <w:rsid w:val="007A58E3"/>
    <w:rsid w:val="007A6AFC"/>
    <w:rsid w:val="007A7C85"/>
    <w:rsid w:val="007B086C"/>
    <w:rsid w:val="007B1B81"/>
    <w:rsid w:val="007B2457"/>
    <w:rsid w:val="007B288D"/>
    <w:rsid w:val="007B45C7"/>
    <w:rsid w:val="007B7B0D"/>
    <w:rsid w:val="007B7CEE"/>
    <w:rsid w:val="007C0F94"/>
    <w:rsid w:val="007C78A8"/>
    <w:rsid w:val="007D0FDD"/>
    <w:rsid w:val="007D303A"/>
    <w:rsid w:val="007D4BCF"/>
    <w:rsid w:val="007D588E"/>
    <w:rsid w:val="007D72AC"/>
    <w:rsid w:val="007D735B"/>
    <w:rsid w:val="007E0DCA"/>
    <w:rsid w:val="007E142E"/>
    <w:rsid w:val="007E144F"/>
    <w:rsid w:val="007E25D0"/>
    <w:rsid w:val="007E50E3"/>
    <w:rsid w:val="007E74EF"/>
    <w:rsid w:val="007E76E5"/>
    <w:rsid w:val="007F1FDC"/>
    <w:rsid w:val="007F25CD"/>
    <w:rsid w:val="007F2B14"/>
    <w:rsid w:val="007F4E5A"/>
    <w:rsid w:val="007F52DF"/>
    <w:rsid w:val="007F590C"/>
    <w:rsid w:val="00800198"/>
    <w:rsid w:val="008015B0"/>
    <w:rsid w:val="00801AF8"/>
    <w:rsid w:val="008031C5"/>
    <w:rsid w:val="008033BB"/>
    <w:rsid w:val="008052A8"/>
    <w:rsid w:val="00812CF8"/>
    <w:rsid w:val="00814DBB"/>
    <w:rsid w:val="00816107"/>
    <w:rsid w:val="00817096"/>
    <w:rsid w:val="008176E6"/>
    <w:rsid w:val="008223DF"/>
    <w:rsid w:val="0082253F"/>
    <w:rsid w:val="0082292A"/>
    <w:rsid w:val="00824511"/>
    <w:rsid w:val="008247DF"/>
    <w:rsid w:val="00826E1F"/>
    <w:rsid w:val="00830FBB"/>
    <w:rsid w:val="0083175D"/>
    <w:rsid w:val="008328DB"/>
    <w:rsid w:val="0083313F"/>
    <w:rsid w:val="0083460D"/>
    <w:rsid w:val="00835825"/>
    <w:rsid w:val="00842D89"/>
    <w:rsid w:val="00843327"/>
    <w:rsid w:val="008447BD"/>
    <w:rsid w:val="00853ECA"/>
    <w:rsid w:val="00855B19"/>
    <w:rsid w:val="00856628"/>
    <w:rsid w:val="008608D7"/>
    <w:rsid w:val="0086167C"/>
    <w:rsid w:val="00861827"/>
    <w:rsid w:val="00864694"/>
    <w:rsid w:val="00864C19"/>
    <w:rsid w:val="0087075D"/>
    <w:rsid w:val="008724A4"/>
    <w:rsid w:val="008726EB"/>
    <w:rsid w:val="008732FD"/>
    <w:rsid w:val="0087693C"/>
    <w:rsid w:val="00876D41"/>
    <w:rsid w:val="00880097"/>
    <w:rsid w:val="00883841"/>
    <w:rsid w:val="00885050"/>
    <w:rsid w:val="00885E5D"/>
    <w:rsid w:val="008864E7"/>
    <w:rsid w:val="00887F8C"/>
    <w:rsid w:val="00890A11"/>
    <w:rsid w:val="0089327E"/>
    <w:rsid w:val="00895D26"/>
    <w:rsid w:val="008A0154"/>
    <w:rsid w:val="008A01BE"/>
    <w:rsid w:val="008A1A10"/>
    <w:rsid w:val="008A61D9"/>
    <w:rsid w:val="008A714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4E11"/>
    <w:rsid w:val="008D58DC"/>
    <w:rsid w:val="008D6846"/>
    <w:rsid w:val="008D6CFF"/>
    <w:rsid w:val="008D7039"/>
    <w:rsid w:val="008D70DA"/>
    <w:rsid w:val="008D7ED3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1368"/>
    <w:rsid w:val="009037F8"/>
    <w:rsid w:val="00903994"/>
    <w:rsid w:val="00904C8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27CB"/>
    <w:rsid w:val="00936B18"/>
    <w:rsid w:val="00941FCB"/>
    <w:rsid w:val="00943A0E"/>
    <w:rsid w:val="00945D7E"/>
    <w:rsid w:val="00945E64"/>
    <w:rsid w:val="009463A8"/>
    <w:rsid w:val="00952FE5"/>
    <w:rsid w:val="00953BF8"/>
    <w:rsid w:val="009541FD"/>
    <w:rsid w:val="0095578A"/>
    <w:rsid w:val="00955E81"/>
    <w:rsid w:val="00956255"/>
    <w:rsid w:val="0096002D"/>
    <w:rsid w:val="00960EB2"/>
    <w:rsid w:val="00962F8A"/>
    <w:rsid w:val="009633E5"/>
    <w:rsid w:val="00972474"/>
    <w:rsid w:val="00972997"/>
    <w:rsid w:val="00972CEC"/>
    <w:rsid w:val="00972DE7"/>
    <w:rsid w:val="00974E2B"/>
    <w:rsid w:val="009779B7"/>
    <w:rsid w:val="00980AB3"/>
    <w:rsid w:val="0098232C"/>
    <w:rsid w:val="00983884"/>
    <w:rsid w:val="009846D7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A0CEC"/>
    <w:rsid w:val="009A1132"/>
    <w:rsid w:val="009A141B"/>
    <w:rsid w:val="009A14CD"/>
    <w:rsid w:val="009A1977"/>
    <w:rsid w:val="009A1B61"/>
    <w:rsid w:val="009A39B1"/>
    <w:rsid w:val="009A3C56"/>
    <w:rsid w:val="009A415A"/>
    <w:rsid w:val="009A5ACE"/>
    <w:rsid w:val="009A6765"/>
    <w:rsid w:val="009A75B4"/>
    <w:rsid w:val="009A7E65"/>
    <w:rsid w:val="009B2343"/>
    <w:rsid w:val="009B23BC"/>
    <w:rsid w:val="009B2B7B"/>
    <w:rsid w:val="009B6421"/>
    <w:rsid w:val="009B6453"/>
    <w:rsid w:val="009B69C5"/>
    <w:rsid w:val="009C02AA"/>
    <w:rsid w:val="009C16B6"/>
    <w:rsid w:val="009C2947"/>
    <w:rsid w:val="009C6F0C"/>
    <w:rsid w:val="009C6FC2"/>
    <w:rsid w:val="009D0774"/>
    <w:rsid w:val="009D3C0C"/>
    <w:rsid w:val="009D4CB2"/>
    <w:rsid w:val="009D4D9D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F0808"/>
    <w:rsid w:val="009F1762"/>
    <w:rsid w:val="009F5D97"/>
    <w:rsid w:val="009F6614"/>
    <w:rsid w:val="009F6F8E"/>
    <w:rsid w:val="009F75CC"/>
    <w:rsid w:val="009F768C"/>
    <w:rsid w:val="00A01E91"/>
    <w:rsid w:val="00A03207"/>
    <w:rsid w:val="00A03894"/>
    <w:rsid w:val="00A05510"/>
    <w:rsid w:val="00A0753D"/>
    <w:rsid w:val="00A07AB8"/>
    <w:rsid w:val="00A120D3"/>
    <w:rsid w:val="00A12D8B"/>
    <w:rsid w:val="00A13690"/>
    <w:rsid w:val="00A15665"/>
    <w:rsid w:val="00A17768"/>
    <w:rsid w:val="00A22295"/>
    <w:rsid w:val="00A22949"/>
    <w:rsid w:val="00A243E5"/>
    <w:rsid w:val="00A24FA7"/>
    <w:rsid w:val="00A254FD"/>
    <w:rsid w:val="00A271A2"/>
    <w:rsid w:val="00A3168E"/>
    <w:rsid w:val="00A3576C"/>
    <w:rsid w:val="00A35F9F"/>
    <w:rsid w:val="00A36B43"/>
    <w:rsid w:val="00A40432"/>
    <w:rsid w:val="00A4068D"/>
    <w:rsid w:val="00A40A49"/>
    <w:rsid w:val="00A415DF"/>
    <w:rsid w:val="00A43DE9"/>
    <w:rsid w:val="00A445A1"/>
    <w:rsid w:val="00A50521"/>
    <w:rsid w:val="00A51A73"/>
    <w:rsid w:val="00A53B8F"/>
    <w:rsid w:val="00A5421B"/>
    <w:rsid w:val="00A54238"/>
    <w:rsid w:val="00A54D4D"/>
    <w:rsid w:val="00A55722"/>
    <w:rsid w:val="00A57849"/>
    <w:rsid w:val="00A61FCF"/>
    <w:rsid w:val="00A6239E"/>
    <w:rsid w:val="00A6246A"/>
    <w:rsid w:val="00A65059"/>
    <w:rsid w:val="00A655D1"/>
    <w:rsid w:val="00A65675"/>
    <w:rsid w:val="00A657E7"/>
    <w:rsid w:val="00A659E8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3CAA"/>
    <w:rsid w:val="00A95683"/>
    <w:rsid w:val="00AA07E7"/>
    <w:rsid w:val="00AA6799"/>
    <w:rsid w:val="00AB56DB"/>
    <w:rsid w:val="00AB5A61"/>
    <w:rsid w:val="00AB5D74"/>
    <w:rsid w:val="00AC01E2"/>
    <w:rsid w:val="00AC0217"/>
    <w:rsid w:val="00AC0E95"/>
    <w:rsid w:val="00AC34F3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E0676"/>
    <w:rsid w:val="00AE09B3"/>
    <w:rsid w:val="00AE5305"/>
    <w:rsid w:val="00AE62F4"/>
    <w:rsid w:val="00AE72D7"/>
    <w:rsid w:val="00AE7FC8"/>
    <w:rsid w:val="00AF324F"/>
    <w:rsid w:val="00AF3A1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14717"/>
    <w:rsid w:val="00B20566"/>
    <w:rsid w:val="00B21C88"/>
    <w:rsid w:val="00B24868"/>
    <w:rsid w:val="00B25CA4"/>
    <w:rsid w:val="00B26A4A"/>
    <w:rsid w:val="00B26D52"/>
    <w:rsid w:val="00B278DA"/>
    <w:rsid w:val="00B27EE6"/>
    <w:rsid w:val="00B31B76"/>
    <w:rsid w:val="00B34E98"/>
    <w:rsid w:val="00B360B8"/>
    <w:rsid w:val="00B37FD2"/>
    <w:rsid w:val="00B4223C"/>
    <w:rsid w:val="00B43664"/>
    <w:rsid w:val="00B44F04"/>
    <w:rsid w:val="00B45A67"/>
    <w:rsid w:val="00B4767A"/>
    <w:rsid w:val="00B51217"/>
    <w:rsid w:val="00B5182D"/>
    <w:rsid w:val="00B521B0"/>
    <w:rsid w:val="00B52905"/>
    <w:rsid w:val="00B52B4F"/>
    <w:rsid w:val="00B54F78"/>
    <w:rsid w:val="00B56916"/>
    <w:rsid w:val="00B60779"/>
    <w:rsid w:val="00B60F4B"/>
    <w:rsid w:val="00B6565C"/>
    <w:rsid w:val="00B658A7"/>
    <w:rsid w:val="00B66A1D"/>
    <w:rsid w:val="00B7120C"/>
    <w:rsid w:val="00B71B93"/>
    <w:rsid w:val="00B74435"/>
    <w:rsid w:val="00B751E2"/>
    <w:rsid w:val="00B77B4D"/>
    <w:rsid w:val="00B8072E"/>
    <w:rsid w:val="00B80948"/>
    <w:rsid w:val="00B829D7"/>
    <w:rsid w:val="00B85305"/>
    <w:rsid w:val="00B85491"/>
    <w:rsid w:val="00B86642"/>
    <w:rsid w:val="00B9018C"/>
    <w:rsid w:val="00B9140A"/>
    <w:rsid w:val="00B92EB6"/>
    <w:rsid w:val="00B935E1"/>
    <w:rsid w:val="00B94AF8"/>
    <w:rsid w:val="00B9623B"/>
    <w:rsid w:val="00B97192"/>
    <w:rsid w:val="00B9744D"/>
    <w:rsid w:val="00BA05FE"/>
    <w:rsid w:val="00BA2BD8"/>
    <w:rsid w:val="00BA2C34"/>
    <w:rsid w:val="00BA5DAA"/>
    <w:rsid w:val="00BB023B"/>
    <w:rsid w:val="00BB25AE"/>
    <w:rsid w:val="00BB33A3"/>
    <w:rsid w:val="00BB3EF7"/>
    <w:rsid w:val="00BB4FA9"/>
    <w:rsid w:val="00BB53A6"/>
    <w:rsid w:val="00BB643A"/>
    <w:rsid w:val="00BB677A"/>
    <w:rsid w:val="00BB792E"/>
    <w:rsid w:val="00BC14A9"/>
    <w:rsid w:val="00BD072C"/>
    <w:rsid w:val="00BD0FF4"/>
    <w:rsid w:val="00BD62C1"/>
    <w:rsid w:val="00BD73D9"/>
    <w:rsid w:val="00BE1216"/>
    <w:rsid w:val="00BE1248"/>
    <w:rsid w:val="00BE1FA0"/>
    <w:rsid w:val="00BE4E20"/>
    <w:rsid w:val="00BE51D0"/>
    <w:rsid w:val="00BE75C6"/>
    <w:rsid w:val="00BF1855"/>
    <w:rsid w:val="00BF1A57"/>
    <w:rsid w:val="00BF1F8C"/>
    <w:rsid w:val="00BF33F7"/>
    <w:rsid w:val="00BF4E07"/>
    <w:rsid w:val="00BF4F26"/>
    <w:rsid w:val="00BF709B"/>
    <w:rsid w:val="00BF7E20"/>
    <w:rsid w:val="00C00746"/>
    <w:rsid w:val="00C013F8"/>
    <w:rsid w:val="00C01BE2"/>
    <w:rsid w:val="00C03C56"/>
    <w:rsid w:val="00C04814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5BC9"/>
    <w:rsid w:val="00C405AC"/>
    <w:rsid w:val="00C41678"/>
    <w:rsid w:val="00C43250"/>
    <w:rsid w:val="00C45FA1"/>
    <w:rsid w:val="00C46688"/>
    <w:rsid w:val="00C46730"/>
    <w:rsid w:val="00C46E23"/>
    <w:rsid w:val="00C47B47"/>
    <w:rsid w:val="00C50392"/>
    <w:rsid w:val="00C50FD3"/>
    <w:rsid w:val="00C51437"/>
    <w:rsid w:val="00C51782"/>
    <w:rsid w:val="00C5192E"/>
    <w:rsid w:val="00C51A99"/>
    <w:rsid w:val="00C535F5"/>
    <w:rsid w:val="00C53FB4"/>
    <w:rsid w:val="00C554CB"/>
    <w:rsid w:val="00C578E6"/>
    <w:rsid w:val="00C61389"/>
    <w:rsid w:val="00C65FAD"/>
    <w:rsid w:val="00C66224"/>
    <w:rsid w:val="00C727D7"/>
    <w:rsid w:val="00C7399A"/>
    <w:rsid w:val="00C76FDA"/>
    <w:rsid w:val="00C772A1"/>
    <w:rsid w:val="00C77BD4"/>
    <w:rsid w:val="00C8510E"/>
    <w:rsid w:val="00C933D1"/>
    <w:rsid w:val="00C9412B"/>
    <w:rsid w:val="00C94E49"/>
    <w:rsid w:val="00C95807"/>
    <w:rsid w:val="00CA2F4B"/>
    <w:rsid w:val="00CA39C6"/>
    <w:rsid w:val="00CA39DE"/>
    <w:rsid w:val="00CA4074"/>
    <w:rsid w:val="00CA4417"/>
    <w:rsid w:val="00CA462C"/>
    <w:rsid w:val="00CB1029"/>
    <w:rsid w:val="00CB21F2"/>
    <w:rsid w:val="00CB3B19"/>
    <w:rsid w:val="00CB3D92"/>
    <w:rsid w:val="00CB3DCE"/>
    <w:rsid w:val="00CB72C7"/>
    <w:rsid w:val="00CC06BE"/>
    <w:rsid w:val="00CC1FB7"/>
    <w:rsid w:val="00CC2CC8"/>
    <w:rsid w:val="00CC56B0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304E"/>
    <w:rsid w:val="00CE4262"/>
    <w:rsid w:val="00CE5505"/>
    <w:rsid w:val="00CE5EE5"/>
    <w:rsid w:val="00CE75C0"/>
    <w:rsid w:val="00CE7AE1"/>
    <w:rsid w:val="00CF0B4A"/>
    <w:rsid w:val="00CF168A"/>
    <w:rsid w:val="00CF2C57"/>
    <w:rsid w:val="00CF5D3A"/>
    <w:rsid w:val="00CF5E6D"/>
    <w:rsid w:val="00CF626C"/>
    <w:rsid w:val="00CF7BA1"/>
    <w:rsid w:val="00D00181"/>
    <w:rsid w:val="00D00A50"/>
    <w:rsid w:val="00D02C17"/>
    <w:rsid w:val="00D039FC"/>
    <w:rsid w:val="00D03C18"/>
    <w:rsid w:val="00D072F2"/>
    <w:rsid w:val="00D11244"/>
    <w:rsid w:val="00D12B27"/>
    <w:rsid w:val="00D133B0"/>
    <w:rsid w:val="00D14634"/>
    <w:rsid w:val="00D215F7"/>
    <w:rsid w:val="00D220B9"/>
    <w:rsid w:val="00D222C2"/>
    <w:rsid w:val="00D25643"/>
    <w:rsid w:val="00D264DC"/>
    <w:rsid w:val="00D27ED8"/>
    <w:rsid w:val="00D31DF0"/>
    <w:rsid w:val="00D34115"/>
    <w:rsid w:val="00D3587A"/>
    <w:rsid w:val="00D36275"/>
    <w:rsid w:val="00D3717F"/>
    <w:rsid w:val="00D377E4"/>
    <w:rsid w:val="00D43D22"/>
    <w:rsid w:val="00D43DD4"/>
    <w:rsid w:val="00D448EE"/>
    <w:rsid w:val="00D456A4"/>
    <w:rsid w:val="00D458CC"/>
    <w:rsid w:val="00D464AC"/>
    <w:rsid w:val="00D464B7"/>
    <w:rsid w:val="00D46D1F"/>
    <w:rsid w:val="00D50E51"/>
    <w:rsid w:val="00D50F72"/>
    <w:rsid w:val="00D55AA0"/>
    <w:rsid w:val="00D6125A"/>
    <w:rsid w:val="00D62561"/>
    <w:rsid w:val="00D63C25"/>
    <w:rsid w:val="00D63D88"/>
    <w:rsid w:val="00D6576E"/>
    <w:rsid w:val="00D667A5"/>
    <w:rsid w:val="00D72B1D"/>
    <w:rsid w:val="00D7383D"/>
    <w:rsid w:val="00D73C7A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1F66"/>
    <w:rsid w:val="00DA2725"/>
    <w:rsid w:val="00DA5700"/>
    <w:rsid w:val="00DA5715"/>
    <w:rsid w:val="00DA708E"/>
    <w:rsid w:val="00DA73AB"/>
    <w:rsid w:val="00DA7A02"/>
    <w:rsid w:val="00DB0A72"/>
    <w:rsid w:val="00DB45B4"/>
    <w:rsid w:val="00DB512A"/>
    <w:rsid w:val="00DB567E"/>
    <w:rsid w:val="00DC1D66"/>
    <w:rsid w:val="00DC6021"/>
    <w:rsid w:val="00DD0829"/>
    <w:rsid w:val="00DD20FB"/>
    <w:rsid w:val="00DD2519"/>
    <w:rsid w:val="00DD2A09"/>
    <w:rsid w:val="00DD428C"/>
    <w:rsid w:val="00DD4295"/>
    <w:rsid w:val="00DD6F08"/>
    <w:rsid w:val="00DD7F1E"/>
    <w:rsid w:val="00DE1903"/>
    <w:rsid w:val="00DE4141"/>
    <w:rsid w:val="00DE55EC"/>
    <w:rsid w:val="00DE5735"/>
    <w:rsid w:val="00DE5CEC"/>
    <w:rsid w:val="00DE6572"/>
    <w:rsid w:val="00DF00A1"/>
    <w:rsid w:val="00DF075F"/>
    <w:rsid w:val="00DF0A27"/>
    <w:rsid w:val="00DF18DB"/>
    <w:rsid w:val="00DF1C4E"/>
    <w:rsid w:val="00DF4F00"/>
    <w:rsid w:val="00DF5D11"/>
    <w:rsid w:val="00DF5E38"/>
    <w:rsid w:val="00DF65DF"/>
    <w:rsid w:val="00DF7E97"/>
    <w:rsid w:val="00E03D8F"/>
    <w:rsid w:val="00E04585"/>
    <w:rsid w:val="00E05E06"/>
    <w:rsid w:val="00E07232"/>
    <w:rsid w:val="00E07944"/>
    <w:rsid w:val="00E10C31"/>
    <w:rsid w:val="00E12EBA"/>
    <w:rsid w:val="00E14132"/>
    <w:rsid w:val="00E16364"/>
    <w:rsid w:val="00E16BD8"/>
    <w:rsid w:val="00E16E99"/>
    <w:rsid w:val="00E2093D"/>
    <w:rsid w:val="00E24A0B"/>
    <w:rsid w:val="00E26320"/>
    <w:rsid w:val="00E2664B"/>
    <w:rsid w:val="00E30E3D"/>
    <w:rsid w:val="00E31870"/>
    <w:rsid w:val="00E3357A"/>
    <w:rsid w:val="00E351DD"/>
    <w:rsid w:val="00E35513"/>
    <w:rsid w:val="00E3601D"/>
    <w:rsid w:val="00E37314"/>
    <w:rsid w:val="00E42135"/>
    <w:rsid w:val="00E44ACF"/>
    <w:rsid w:val="00E44E72"/>
    <w:rsid w:val="00E465ED"/>
    <w:rsid w:val="00E4732B"/>
    <w:rsid w:val="00E47420"/>
    <w:rsid w:val="00E47660"/>
    <w:rsid w:val="00E51E2A"/>
    <w:rsid w:val="00E52121"/>
    <w:rsid w:val="00E522DD"/>
    <w:rsid w:val="00E56B92"/>
    <w:rsid w:val="00E57108"/>
    <w:rsid w:val="00E574CE"/>
    <w:rsid w:val="00E57575"/>
    <w:rsid w:val="00E57880"/>
    <w:rsid w:val="00E601E7"/>
    <w:rsid w:val="00E6228A"/>
    <w:rsid w:val="00E63079"/>
    <w:rsid w:val="00E63C3A"/>
    <w:rsid w:val="00E67D24"/>
    <w:rsid w:val="00E709E4"/>
    <w:rsid w:val="00E70A67"/>
    <w:rsid w:val="00E7454A"/>
    <w:rsid w:val="00E754D8"/>
    <w:rsid w:val="00E758AE"/>
    <w:rsid w:val="00E7591A"/>
    <w:rsid w:val="00E77EFE"/>
    <w:rsid w:val="00E8219A"/>
    <w:rsid w:val="00E82855"/>
    <w:rsid w:val="00E838AC"/>
    <w:rsid w:val="00E84E5F"/>
    <w:rsid w:val="00E85670"/>
    <w:rsid w:val="00E86D29"/>
    <w:rsid w:val="00E876D7"/>
    <w:rsid w:val="00E952DC"/>
    <w:rsid w:val="00E97D65"/>
    <w:rsid w:val="00EA0858"/>
    <w:rsid w:val="00EA2718"/>
    <w:rsid w:val="00EA3947"/>
    <w:rsid w:val="00EA3B8D"/>
    <w:rsid w:val="00EA445D"/>
    <w:rsid w:val="00EA58D5"/>
    <w:rsid w:val="00EA7136"/>
    <w:rsid w:val="00EA77E3"/>
    <w:rsid w:val="00EA7929"/>
    <w:rsid w:val="00EB1FDF"/>
    <w:rsid w:val="00EB3135"/>
    <w:rsid w:val="00EB3406"/>
    <w:rsid w:val="00EB3786"/>
    <w:rsid w:val="00EB4333"/>
    <w:rsid w:val="00EB5770"/>
    <w:rsid w:val="00EB5D8F"/>
    <w:rsid w:val="00EB6163"/>
    <w:rsid w:val="00EB6C6D"/>
    <w:rsid w:val="00EB7CAD"/>
    <w:rsid w:val="00EC3111"/>
    <w:rsid w:val="00EC427C"/>
    <w:rsid w:val="00EC7E70"/>
    <w:rsid w:val="00ED07B8"/>
    <w:rsid w:val="00ED158C"/>
    <w:rsid w:val="00ED3563"/>
    <w:rsid w:val="00ED63AA"/>
    <w:rsid w:val="00ED63D8"/>
    <w:rsid w:val="00ED6DB8"/>
    <w:rsid w:val="00EE484B"/>
    <w:rsid w:val="00EE5459"/>
    <w:rsid w:val="00EE6CFC"/>
    <w:rsid w:val="00EE7F4F"/>
    <w:rsid w:val="00EF0994"/>
    <w:rsid w:val="00EF1242"/>
    <w:rsid w:val="00EF1E94"/>
    <w:rsid w:val="00EF28B9"/>
    <w:rsid w:val="00EF3149"/>
    <w:rsid w:val="00EF4819"/>
    <w:rsid w:val="00EF603E"/>
    <w:rsid w:val="00EF6B3E"/>
    <w:rsid w:val="00EF70DB"/>
    <w:rsid w:val="00F00B39"/>
    <w:rsid w:val="00F02B44"/>
    <w:rsid w:val="00F055B1"/>
    <w:rsid w:val="00F05BC6"/>
    <w:rsid w:val="00F0763D"/>
    <w:rsid w:val="00F130DC"/>
    <w:rsid w:val="00F145A8"/>
    <w:rsid w:val="00F14701"/>
    <w:rsid w:val="00F1531D"/>
    <w:rsid w:val="00F16B42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26A7"/>
    <w:rsid w:val="00F32947"/>
    <w:rsid w:val="00F32E33"/>
    <w:rsid w:val="00F3370D"/>
    <w:rsid w:val="00F356E2"/>
    <w:rsid w:val="00F37F56"/>
    <w:rsid w:val="00F41A86"/>
    <w:rsid w:val="00F421A1"/>
    <w:rsid w:val="00F455DB"/>
    <w:rsid w:val="00F45906"/>
    <w:rsid w:val="00F60BFC"/>
    <w:rsid w:val="00F6623D"/>
    <w:rsid w:val="00F67D0A"/>
    <w:rsid w:val="00F70AF3"/>
    <w:rsid w:val="00F719D4"/>
    <w:rsid w:val="00F71AD0"/>
    <w:rsid w:val="00F72DEE"/>
    <w:rsid w:val="00F751F0"/>
    <w:rsid w:val="00F77BD5"/>
    <w:rsid w:val="00F80E2B"/>
    <w:rsid w:val="00F824C2"/>
    <w:rsid w:val="00F82F10"/>
    <w:rsid w:val="00F8378F"/>
    <w:rsid w:val="00F85618"/>
    <w:rsid w:val="00F86D97"/>
    <w:rsid w:val="00F90424"/>
    <w:rsid w:val="00F92779"/>
    <w:rsid w:val="00F92C5B"/>
    <w:rsid w:val="00F92F80"/>
    <w:rsid w:val="00F94A3E"/>
    <w:rsid w:val="00F94A8C"/>
    <w:rsid w:val="00F96B73"/>
    <w:rsid w:val="00FA1ACE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C7D0D"/>
    <w:rsid w:val="00FD0ABC"/>
    <w:rsid w:val="00FD3415"/>
    <w:rsid w:val="00FD528F"/>
    <w:rsid w:val="00FD642C"/>
    <w:rsid w:val="00FE1BFE"/>
    <w:rsid w:val="00FE1F83"/>
    <w:rsid w:val="00FE730D"/>
    <w:rsid w:val="00FE7467"/>
    <w:rsid w:val="00FE7C05"/>
    <w:rsid w:val="00FE7D58"/>
    <w:rsid w:val="00FF198E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F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,подтабл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18331B"/>
    <w:rPr>
      <w:i/>
      <w:iCs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2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D63C25"/>
    <w:pPr>
      <w:numPr>
        <w:numId w:val="8"/>
      </w:numPr>
    </w:pPr>
  </w:style>
  <w:style w:type="numbering" w:customStyle="1" w:styleId="WWNum42">
    <w:name w:val="WWNum42"/>
    <w:basedOn w:val="a3"/>
    <w:rsid w:val="00D63C25"/>
    <w:pPr>
      <w:numPr>
        <w:numId w:val="9"/>
      </w:numPr>
    </w:pPr>
  </w:style>
  <w:style w:type="numbering" w:customStyle="1" w:styleId="WWNum43">
    <w:name w:val="WWNum43"/>
    <w:basedOn w:val="a3"/>
    <w:rsid w:val="00D63C25"/>
    <w:pPr>
      <w:numPr>
        <w:numId w:val="10"/>
      </w:numPr>
    </w:pPr>
  </w:style>
  <w:style w:type="numbering" w:customStyle="1" w:styleId="WWNum44">
    <w:name w:val="WWNum44"/>
    <w:basedOn w:val="a3"/>
    <w:rsid w:val="00D63C25"/>
    <w:pPr>
      <w:numPr>
        <w:numId w:val="11"/>
      </w:numPr>
    </w:pPr>
  </w:style>
  <w:style w:type="numbering" w:customStyle="1" w:styleId="WWNum45">
    <w:name w:val="WWNum45"/>
    <w:basedOn w:val="a3"/>
    <w:rsid w:val="00D63C25"/>
    <w:pPr>
      <w:numPr>
        <w:numId w:val="12"/>
      </w:numPr>
    </w:pPr>
  </w:style>
  <w:style w:type="numbering" w:customStyle="1" w:styleId="WWNum46">
    <w:name w:val="WWNum46"/>
    <w:basedOn w:val="a3"/>
    <w:rsid w:val="00D63C25"/>
    <w:pPr>
      <w:numPr>
        <w:numId w:val="13"/>
      </w:numPr>
    </w:pPr>
  </w:style>
  <w:style w:type="numbering" w:customStyle="1" w:styleId="WWNum47">
    <w:name w:val="WWNum47"/>
    <w:basedOn w:val="a3"/>
    <w:rsid w:val="00D63C25"/>
    <w:pPr>
      <w:numPr>
        <w:numId w:val="14"/>
      </w:numPr>
    </w:pPr>
  </w:style>
  <w:style w:type="numbering" w:customStyle="1" w:styleId="WWNum48">
    <w:name w:val="WWNum48"/>
    <w:basedOn w:val="a3"/>
    <w:rsid w:val="00D63C25"/>
    <w:pPr>
      <w:numPr>
        <w:numId w:val="15"/>
      </w:numPr>
    </w:pPr>
  </w:style>
  <w:style w:type="numbering" w:customStyle="1" w:styleId="WWNum49">
    <w:name w:val="WWNum49"/>
    <w:basedOn w:val="a3"/>
    <w:rsid w:val="00D63C25"/>
    <w:pPr>
      <w:numPr>
        <w:numId w:val="16"/>
      </w:numPr>
    </w:pPr>
  </w:style>
  <w:style w:type="table" w:customStyle="1" w:styleId="17">
    <w:name w:val="Сетка таблицы1"/>
    <w:basedOn w:val="a2"/>
    <w:next w:val="afffff6"/>
    <w:uiPriority w:val="39"/>
    <w:rsid w:val="00D905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4D70AA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B69C5"/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basedOn w:val="a1"/>
    <w:uiPriority w:val="22"/>
    <w:qFormat/>
    <w:rsid w:val="004A18C5"/>
    <w:rPr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8">
    <w:name w:val="Основной шрифт абзаца1"/>
    <w:rsid w:val="00454A3A"/>
  </w:style>
  <w:style w:type="character" w:customStyle="1" w:styleId="afffffd">
    <w:name w:val="Символ сноски"/>
    <w:rsid w:val="00454A3A"/>
    <w:rPr>
      <w:vertAlign w:val="superscript"/>
    </w:rPr>
  </w:style>
  <w:style w:type="character" w:customStyle="1" w:styleId="19">
    <w:name w:val="Знак примечания1"/>
    <w:rsid w:val="00454A3A"/>
    <w:rPr>
      <w:sz w:val="16"/>
      <w:szCs w:val="16"/>
    </w:rPr>
  </w:style>
  <w:style w:type="character" w:customStyle="1" w:styleId="b-serp-urlitem1">
    <w:name w:val="b-serp-url__item1"/>
    <w:basedOn w:val="18"/>
    <w:rsid w:val="00454A3A"/>
  </w:style>
  <w:style w:type="character" w:customStyle="1" w:styleId="b-serp-urlmark1">
    <w:name w:val="b-serp-url__mark1"/>
    <w:basedOn w:val="18"/>
    <w:rsid w:val="00454A3A"/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e">
    <w:name w:val="List"/>
    <w:basedOn w:val="a4"/>
    <w:rsid w:val="00454A3A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">
    <w:name w:val="Знак"/>
    <w:basedOn w:val="a0"/>
    <w:rsid w:val="00454A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0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Заголовок таблицы"/>
    <w:basedOn w:val="affffff0"/>
    <w:rsid w:val="00454A3A"/>
    <w:pPr>
      <w:jc w:val="center"/>
    </w:pPr>
    <w:rPr>
      <w:b/>
      <w:bCs/>
    </w:rPr>
  </w:style>
  <w:style w:type="paragraph" w:customStyle="1" w:styleId="affffff2">
    <w:name w:val="Содержимое врезки"/>
    <w:basedOn w:val="a4"/>
    <w:rsid w:val="00454A3A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3">
    <w:name w:val="Document Map"/>
    <w:basedOn w:val="a0"/>
    <w:link w:val="affffff4"/>
    <w:uiPriority w:val="99"/>
    <w:semiHidden/>
    <w:unhideWhenUsed/>
    <w:rsid w:val="00454A3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4">
    <w:name w:val="Схема документа Знак"/>
    <w:basedOn w:val="a1"/>
    <w:link w:val="affffff3"/>
    <w:uiPriority w:val="99"/>
    <w:semiHidden/>
    <w:rsid w:val="00454A3A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46060F"/>
  </w:style>
  <w:style w:type="character" w:customStyle="1" w:styleId="110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6"/>
    <w:uiPriority w:val="59"/>
    <w:rsid w:val="0046060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Body Text Indent"/>
    <w:basedOn w:val="a0"/>
    <w:link w:val="affffff6"/>
    <w:uiPriority w:val="99"/>
    <w:rsid w:val="0046060F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6">
    <w:name w:val="Основной текст с отступом Знак"/>
    <w:basedOn w:val="a1"/>
    <w:link w:val="affffff5"/>
    <w:uiPriority w:val="99"/>
    <w:rsid w:val="0046060F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7">
    <w:name w:val="Перечисление"/>
    <w:link w:val="affffff8"/>
    <w:uiPriority w:val="99"/>
    <w:qFormat/>
    <w:rsid w:val="0046060F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8">
    <w:name w:val="Перечисление Знак"/>
    <w:link w:val="affffff7"/>
    <w:uiPriority w:val="99"/>
    <w:locked/>
    <w:rsid w:val="0046060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9">
    <w:name w:val="Subtitle"/>
    <w:basedOn w:val="a0"/>
    <w:next w:val="a4"/>
    <w:link w:val="affffffa"/>
    <w:uiPriority w:val="11"/>
    <w:qFormat/>
    <w:rsid w:val="0046060F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a">
    <w:name w:val="Подзаголовок Знак"/>
    <w:basedOn w:val="a1"/>
    <w:link w:val="affffff9"/>
    <w:uiPriority w:val="11"/>
    <w:rsid w:val="0046060F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b">
    <w:name w:val="Placeholder Text"/>
    <w:basedOn w:val="a1"/>
    <w:uiPriority w:val="99"/>
    <w:semiHidden/>
    <w:rsid w:val="0046060F"/>
    <w:rPr>
      <w:color w:val="808080"/>
    </w:rPr>
  </w:style>
  <w:style w:type="character" w:styleId="affffffc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d">
    <w:name w:val="Основной текст_"/>
    <w:basedOn w:val="a1"/>
    <w:link w:val="42"/>
    <w:locked/>
    <w:rsid w:val="0046060F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d"/>
    <w:rsid w:val="0046060F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d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e">
    <w:name w:val="Базовый"/>
    <w:link w:val="afffffff"/>
    <w:rsid w:val="0046060F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f">
    <w:name w:val="Базовый Знак"/>
    <w:link w:val="affffffe"/>
    <w:locked/>
    <w:rsid w:val="0046060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4C501F"/>
  </w:style>
  <w:style w:type="table" w:customStyle="1" w:styleId="33">
    <w:name w:val="Сетка таблицы3"/>
    <w:basedOn w:val="a2"/>
    <w:next w:val="afffff6"/>
    <w:uiPriority w:val="39"/>
    <w:rsid w:val="004C501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D464AC"/>
  </w:style>
  <w:style w:type="character" w:customStyle="1" w:styleId="afffffb">
    <w:name w:val="Без интервала Знак"/>
    <w:link w:val="afffffa"/>
    <w:uiPriority w:val="99"/>
    <w:rsid w:val="00C77BD4"/>
    <w:rPr>
      <w:rFonts w:ascii="Times New Roman" w:eastAsia="Calibri" w:hAnsi="Times New Roman" w:cs="Times New Roman"/>
      <w:lang w:eastAsia="en-US"/>
    </w:rPr>
  </w:style>
  <w:style w:type="character" w:customStyle="1" w:styleId="af">
    <w:name w:val="Абзац списка Знак"/>
    <w:aliases w:val="Содержание. 2 уровень Знак,подтабл Знак"/>
    <w:link w:val="ae"/>
    <w:uiPriority w:val="34"/>
    <w:qFormat/>
    <w:locked/>
    <w:rsid w:val="008D70D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8D70D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F98-EC3E-473A-BB38-A49233D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5518</Words>
  <Characters>8845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1-07-16T11:20:00Z</cp:lastPrinted>
  <dcterms:created xsi:type="dcterms:W3CDTF">2019-03-01T06:35:00Z</dcterms:created>
  <dcterms:modified xsi:type="dcterms:W3CDTF">2022-09-05T08:03:00Z</dcterms:modified>
</cp:coreProperties>
</file>